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DB5C5" w14:textId="7FFB726D" w:rsidR="00F11358" w:rsidRPr="00027683" w:rsidRDefault="003B5864" w:rsidP="0055070D">
      <w:pPr>
        <w:spacing w:before="120" w:after="240"/>
        <w:jc w:val="center"/>
        <w:rPr>
          <w:b/>
          <w:sz w:val="28"/>
          <w:szCs w:val="28"/>
          <w:u w:val="single"/>
        </w:rPr>
      </w:pPr>
      <w:r w:rsidRPr="00237EAC">
        <w:rPr>
          <w:b/>
          <w:sz w:val="28"/>
          <w:szCs w:val="28"/>
          <w:u w:val="single"/>
        </w:rPr>
        <w:t>Eiropas Savienības</w:t>
      </w:r>
      <w:r w:rsidR="00007D11" w:rsidRPr="00237EAC">
        <w:rPr>
          <w:b/>
          <w:sz w:val="28"/>
          <w:szCs w:val="28"/>
          <w:u w:val="single"/>
        </w:rPr>
        <w:t xml:space="preserve"> vispārējā</w:t>
      </w:r>
      <w:r w:rsidRPr="00237EAC">
        <w:rPr>
          <w:b/>
          <w:sz w:val="28"/>
          <w:szCs w:val="28"/>
          <w:u w:val="single"/>
        </w:rPr>
        <w:t xml:space="preserve"> budžeta </w:t>
      </w:r>
      <w:r w:rsidR="009D3C34">
        <w:rPr>
          <w:b/>
          <w:sz w:val="28"/>
          <w:szCs w:val="28"/>
          <w:u w:val="single"/>
        </w:rPr>
        <w:t>pārskats</w:t>
      </w:r>
      <w:r w:rsidR="00A81CA7" w:rsidRPr="00237EAC">
        <w:rPr>
          <w:b/>
          <w:sz w:val="28"/>
          <w:szCs w:val="28"/>
          <w:u w:val="single"/>
        </w:rPr>
        <w:t xml:space="preserve"> </w:t>
      </w:r>
      <w:r w:rsidR="00BC0485" w:rsidRPr="00237EAC">
        <w:rPr>
          <w:b/>
          <w:sz w:val="28"/>
          <w:szCs w:val="28"/>
          <w:u w:val="single"/>
        </w:rPr>
        <w:t xml:space="preserve">par </w:t>
      </w:r>
      <w:r w:rsidR="00A81CA7" w:rsidRPr="00237EAC">
        <w:rPr>
          <w:b/>
          <w:sz w:val="28"/>
          <w:szCs w:val="28"/>
          <w:u w:val="single"/>
        </w:rPr>
        <w:t>201</w:t>
      </w:r>
      <w:r w:rsidR="00027683">
        <w:rPr>
          <w:b/>
          <w:sz w:val="28"/>
          <w:szCs w:val="28"/>
          <w:u w:val="single"/>
        </w:rPr>
        <w:t>9</w:t>
      </w:r>
      <w:r w:rsidR="00A81CA7" w:rsidRPr="00237EAC">
        <w:rPr>
          <w:b/>
          <w:sz w:val="28"/>
          <w:szCs w:val="28"/>
          <w:u w:val="single"/>
        </w:rPr>
        <w:t>.</w:t>
      </w:r>
      <w:r w:rsidR="00027683">
        <w:rPr>
          <w:b/>
          <w:sz w:val="28"/>
          <w:szCs w:val="28"/>
          <w:u w:val="single"/>
        </w:rPr>
        <w:t xml:space="preserve"> </w:t>
      </w:r>
      <w:r w:rsidR="00A81CA7" w:rsidRPr="00237EAC">
        <w:rPr>
          <w:b/>
          <w:sz w:val="28"/>
          <w:szCs w:val="28"/>
          <w:u w:val="single"/>
        </w:rPr>
        <w:t>gad</w:t>
      </w:r>
      <w:r w:rsidR="00BC0485" w:rsidRPr="00237EAC">
        <w:rPr>
          <w:b/>
          <w:sz w:val="28"/>
          <w:szCs w:val="28"/>
          <w:u w:val="single"/>
        </w:rPr>
        <w:t>u</w:t>
      </w:r>
      <w:r w:rsidR="0035001A" w:rsidRPr="00237EAC">
        <w:rPr>
          <w:b/>
          <w:sz w:val="28"/>
          <w:szCs w:val="28"/>
          <w:u w:val="single"/>
        </w:rPr>
        <w:t xml:space="preserve"> (Latvija)</w:t>
      </w:r>
    </w:p>
    <w:p w14:paraId="3553365C" w14:textId="266761D9" w:rsidR="00A559A6" w:rsidRDefault="00120DA4" w:rsidP="00E23A99">
      <w:pPr>
        <w:spacing w:before="120" w:after="120"/>
        <w:ind w:firstLine="720"/>
        <w:jc w:val="both"/>
      </w:pPr>
      <w:r w:rsidRPr="00C87630">
        <w:t>Pārskat</w:t>
      </w:r>
      <w:r w:rsidR="001B15B8" w:rsidRPr="00C87630">
        <w:t>s</w:t>
      </w:r>
      <w:r w:rsidR="00027683" w:rsidRPr="00C87630">
        <w:t xml:space="preserve"> par finanšu plūsmu 2019</w:t>
      </w:r>
      <w:r w:rsidRPr="00C87630">
        <w:t>.</w:t>
      </w:r>
      <w:r w:rsidR="00027683" w:rsidRPr="00C87630">
        <w:t xml:space="preserve"> </w:t>
      </w:r>
      <w:r w:rsidRPr="00C87630">
        <w:t>gada Eiropas Savienības (ES) vispārējā budžetā</w:t>
      </w:r>
      <w:r w:rsidR="00517F86" w:rsidRPr="00C87630">
        <w:rPr>
          <w:rStyle w:val="FootnoteReference"/>
        </w:rPr>
        <w:footnoteReference w:id="1"/>
      </w:r>
      <w:r w:rsidRPr="00C87630">
        <w:t xml:space="preserve"> nemainīgi atspoguļo </w:t>
      </w:r>
      <w:r w:rsidR="0085489A" w:rsidRPr="00C87630">
        <w:t>faktiskā</w:t>
      </w:r>
      <w:r w:rsidR="00DE45F4" w:rsidRPr="00C87630">
        <w:rPr>
          <w:rStyle w:val="FootnoteReference"/>
        </w:rPr>
        <w:footnoteReference w:id="2"/>
      </w:r>
      <w:r w:rsidR="0085489A" w:rsidRPr="00C87630">
        <w:t xml:space="preserve"> </w:t>
      </w:r>
      <w:r w:rsidRPr="00C87630">
        <w:t xml:space="preserve">finansējuma apjomus, kuri izmaksāti dalībvalstīm, kā arī summas, kuras dalībvalstis </w:t>
      </w:r>
      <w:r w:rsidR="00171BD2" w:rsidRPr="00C87630">
        <w:t>iemaksājušas</w:t>
      </w:r>
      <w:r w:rsidRPr="00C87630">
        <w:t xml:space="preserve"> ES vispārējā budžet</w:t>
      </w:r>
      <w:r w:rsidR="00171BD2" w:rsidRPr="00C87630">
        <w:t>ā</w:t>
      </w:r>
      <w:r w:rsidRPr="00C87630">
        <w:t xml:space="preserve"> attiecīgajā finanšu gadā. </w:t>
      </w:r>
      <w:r w:rsidR="00027683" w:rsidRPr="00C87630">
        <w:t>Arī 2019</w:t>
      </w:r>
      <w:r w:rsidR="00C733BC" w:rsidRPr="00C87630">
        <w:t xml:space="preserve">. finanšu gada ES budžetā netiek </w:t>
      </w:r>
      <w:r w:rsidR="00171BD2" w:rsidRPr="00C87630">
        <w:t>iekļaut</w:t>
      </w:r>
      <w:r w:rsidR="00FE5D80" w:rsidRPr="00C87630">
        <w:t>a</w:t>
      </w:r>
      <w:r w:rsidR="00171BD2" w:rsidRPr="00C87630">
        <w:t xml:space="preserve"> </w:t>
      </w:r>
      <w:r w:rsidR="00C733BC" w:rsidRPr="00C87630">
        <w:t>Apvienotās Karalistes</w:t>
      </w:r>
      <w:r w:rsidR="00FE5D80" w:rsidRPr="00C87630">
        <w:t xml:space="preserve"> izstāšanās </w:t>
      </w:r>
      <w:r w:rsidR="000F39BB" w:rsidRPr="00C87630">
        <w:t xml:space="preserve">no ES </w:t>
      </w:r>
      <w:r w:rsidR="00FE5D80" w:rsidRPr="00C87630">
        <w:t>lēmuma</w:t>
      </w:r>
      <w:r w:rsidR="00C733BC" w:rsidRPr="00C87630">
        <w:t xml:space="preserve"> </w:t>
      </w:r>
      <w:r w:rsidR="00FE5D80" w:rsidRPr="00C87630">
        <w:t>ietekme</w:t>
      </w:r>
      <w:r w:rsidR="00C733BC" w:rsidRPr="00C87630">
        <w:t xml:space="preserve">, ņemot vērā pagarināto procesu kopumā. Pašlaik spēkā esošajā daudzgadu finanšu shēmā (DFS) laika </w:t>
      </w:r>
      <w:r w:rsidR="00027683" w:rsidRPr="00C87630">
        <w:t>posmam no 2014.-2020. gadam, 2019</w:t>
      </w:r>
      <w:r w:rsidR="00C733BC" w:rsidRPr="00C87630">
        <w:t>.</w:t>
      </w:r>
      <w:r w:rsidR="00027683" w:rsidRPr="00C87630">
        <w:t xml:space="preserve"> </w:t>
      </w:r>
      <w:r w:rsidR="00C733BC" w:rsidRPr="00C87630">
        <w:t xml:space="preserve">gads ir </w:t>
      </w:r>
      <w:r w:rsidR="00027683" w:rsidRPr="00C87630">
        <w:t>sestais</w:t>
      </w:r>
      <w:r w:rsidR="00C733BC" w:rsidRPr="00C87630">
        <w:t xml:space="preserve"> pēc kārtas. </w:t>
      </w:r>
      <w:r w:rsidR="00641AD7" w:rsidRPr="00C87630">
        <w:t xml:space="preserve">Līdz ar to </w:t>
      </w:r>
      <w:r w:rsidR="00F67FD4" w:rsidRPr="00C87630">
        <w:t xml:space="preserve">pamatā </w:t>
      </w:r>
      <w:r w:rsidR="00641AD7" w:rsidRPr="00C87630">
        <w:t xml:space="preserve">tika turpināta attiecīgā plānošanas perioda programmu ieviešana, </w:t>
      </w:r>
      <w:r w:rsidR="00171BD2" w:rsidRPr="00C87630">
        <w:t xml:space="preserve">vienlaicīgi </w:t>
      </w:r>
      <w:r w:rsidR="00641AD7" w:rsidRPr="00C87630">
        <w:t xml:space="preserve">piešķirot finansējumu arī budžeta plānā neparedzētiem pasākumiem. Tādējādi apstiprinātais </w:t>
      </w:r>
      <w:r w:rsidR="00027683" w:rsidRPr="00C87630">
        <w:t>2019</w:t>
      </w:r>
      <w:r w:rsidR="000F39BB" w:rsidRPr="00C87630">
        <w:t>.</w:t>
      </w:r>
      <w:r w:rsidR="00027683" w:rsidRPr="00C87630">
        <w:t xml:space="preserve"> </w:t>
      </w:r>
      <w:r w:rsidR="000F39BB" w:rsidRPr="00C87630">
        <w:t xml:space="preserve">gada </w:t>
      </w:r>
      <w:r w:rsidR="00641AD7" w:rsidRPr="00C87630">
        <w:t>budžet</w:t>
      </w:r>
      <w:r w:rsidR="000F39BB" w:rsidRPr="00C87630">
        <w:t>s</w:t>
      </w:r>
      <w:r w:rsidR="00641AD7" w:rsidRPr="00C87630">
        <w:t xml:space="preserve"> tika grozīts vairākas reizes (kopā </w:t>
      </w:r>
      <w:r w:rsidR="00C87630" w:rsidRPr="00C87630">
        <w:t>5</w:t>
      </w:r>
      <w:r w:rsidR="00641AD7" w:rsidRPr="00C87630">
        <w:t xml:space="preserve"> budžeta grozījum</w:t>
      </w:r>
      <w:r w:rsidR="000F39BB" w:rsidRPr="00C87630">
        <w:t>i</w:t>
      </w:r>
      <w:r w:rsidR="00641AD7" w:rsidRPr="00C87630">
        <w:t xml:space="preserve"> </w:t>
      </w:r>
      <w:r w:rsidR="00171BD2" w:rsidRPr="00C87630">
        <w:t>gada laikā</w:t>
      </w:r>
      <w:r w:rsidR="00641AD7" w:rsidRPr="00C87630">
        <w:t>), ar mērķi pārskatīt ieņēmumu un izdevumu plūsmu un atbilstoši noteikt vajadzību un nepieciešamā finans</w:t>
      </w:r>
      <w:r w:rsidR="00022FA8">
        <w:t>ējuma apmēru dažādām programmām un pasākumiem.</w:t>
      </w:r>
    </w:p>
    <w:p w14:paraId="5459418F" w14:textId="77777777" w:rsidR="00AB69BB" w:rsidRPr="004A79D4" w:rsidRDefault="00AB69BB" w:rsidP="0055070D">
      <w:pPr>
        <w:spacing w:before="240" w:after="200"/>
        <w:jc w:val="both"/>
        <w:rPr>
          <w:b/>
          <w:u w:val="single"/>
        </w:rPr>
      </w:pPr>
      <w:r>
        <w:rPr>
          <w:b/>
          <w:u w:val="single"/>
        </w:rPr>
        <w:t xml:space="preserve">Eiropas Savienības </w:t>
      </w:r>
      <w:r w:rsidR="00007D11">
        <w:rPr>
          <w:b/>
          <w:u w:val="single"/>
        </w:rPr>
        <w:t xml:space="preserve">vispārējā </w:t>
      </w:r>
      <w:r>
        <w:rPr>
          <w:b/>
          <w:u w:val="single"/>
        </w:rPr>
        <w:t>budžeta ieņēmumi</w:t>
      </w:r>
    </w:p>
    <w:p w14:paraId="2E2DE90B" w14:textId="6EBADD48" w:rsidR="00B47C64" w:rsidRPr="00AE67C5" w:rsidRDefault="003103C3" w:rsidP="00027683">
      <w:pPr>
        <w:spacing w:before="120" w:after="120"/>
        <w:ind w:firstLine="720"/>
        <w:jc w:val="both"/>
      </w:pPr>
      <w:r w:rsidRPr="000B49A5">
        <w:t>Saskaņā ar Līguma par ES darbību 311.</w:t>
      </w:r>
      <w:r w:rsidR="00022FA8">
        <w:t xml:space="preserve"> </w:t>
      </w:r>
      <w:r w:rsidRPr="000B49A5">
        <w:t xml:space="preserve">pantu, kā arī spēkā esošo Lēmumu par ES pašu resursu sistēmu, dalībvalstīm ir pienākums ik mēnesi nodrošināt iemaksas ES vispārējā budžetā jeb t.s. ES pašu resursus. </w:t>
      </w:r>
      <w:r w:rsidR="00887A0E" w:rsidRPr="000B49A5">
        <w:t>201</w:t>
      </w:r>
      <w:r w:rsidR="00027683" w:rsidRPr="000B49A5">
        <w:t>9</w:t>
      </w:r>
      <w:r w:rsidR="00887A0E" w:rsidRPr="000B49A5">
        <w:t>.</w:t>
      </w:r>
      <w:r w:rsidR="00027683" w:rsidRPr="000B49A5">
        <w:t xml:space="preserve"> </w:t>
      </w:r>
      <w:r w:rsidR="00887A0E" w:rsidRPr="000B49A5">
        <w:t>gadā</w:t>
      </w:r>
      <w:r w:rsidR="00AE67C5" w:rsidRPr="000B49A5">
        <w:t xml:space="preserve"> </w:t>
      </w:r>
      <w:r w:rsidR="00887A0E" w:rsidRPr="000B49A5">
        <w:rPr>
          <w:b/>
        </w:rPr>
        <w:t>Latvijas</w:t>
      </w:r>
      <w:r w:rsidR="00887A0E" w:rsidRPr="000B49A5">
        <w:t xml:space="preserve"> </w:t>
      </w:r>
      <w:r w:rsidR="00887A0E" w:rsidRPr="000B49A5">
        <w:rPr>
          <w:b/>
        </w:rPr>
        <w:t>iemaksas</w:t>
      </w:r>
      <w:r w:rsidR="00887A0E" w:rsidRPr="000B49A5">
        <w:t xml:space="preserve"> </w:t>
      </w:r>
      <w:r w:rsidR="00DE052E" w:rsidRPr="000B49A5">
        <w:t>ES</w:t>
      </w:r>
      <w:r w:rsidR="00887A0E" w:rsidRPr="000B49A5">
        <w:t xml:space="preserve"> budžetā </w:t>
      </w:r>
      <w:r w:rsidR="003E4968" w:rsidRPr="000B49A5">
        <w:t xml:space="preserve">veidoja </w:t>
      </w:r>
      <w:r w:rsidR="00D85DEE" w:rsidRPr="000B49A5">
        <w:rPr>
          <w:b/>
        </w:rPr>
        <w:t>2</w:t>
      </w:r>
      <w:r w:rsidR="000B49A5" w:rsidRPr="000B49A5">
        <w:rPr>
          <w:b/>
        </w:rPr>
        <w:t>87</w:t>
      </w:r>
      <w:r w:rsidR="00D85DEE" w:rsidRPr="000B49A5">
        <w:rPr>
          <w:b/>
        </w:rPr>
        <w:t>,</w:t>
      </w:r>
      <w:r w:rsidR="000B49A5" w:rsidRPr="000B49A5">
        <w:rPr>
          <w:b/>
        </w:rPr>
        <w:t>3</w:t>
      </w:r>
      <w:r w:rsidR="00887A0E" w:rsidRPr="000B49A5">
        <w:rPr>
          <w:b/>
        </w:rPr>
        <w:t xml:space="preserve"> milj. </w:t>
      </w:r>
      <w:r w:rsidR="00F3757A" w:rsidRPr="000B49A5">
        <w:rPr>
          <w:b/>
        </w:rPr>
        <w:t>EUR</w:t>
      </w:r>
      <w:r w:rsidR="00FB6491" w:rsidRPr="000B49A5">
        <w:t xml:space="preserve"> </w:t>
      </w:r>
      <w:r w:rsidR="00273FD7" w:rsidRPr="000B49A5">
        <w:t xml:space="preserve">jeb 0,2% </w:t>
      </w:r>
      <w:r w:rsidR="00FB6491" w:rsidRPr="000B49A5">
        <w:t xml:space="preserve">(norādīts </w:t>
      </w:r>
      <w:r w:rsidR="00022FA8">
        <w:br/>
      </w:r>
      <w:r w:rsidR="00FB6491" w:rsidRPr="000B49A5">
        <w:t>1.</w:t>
      </w:r>
      <w:r w:rsidR="00783699">
        <w:t xml:space="preserve"> </w:t>
      </w:r>
      <w:r w:rsidR="002B46CB" w:rsidRPr="000B49A5">
        <w:t>diagramm</w:t>
      </w:r>
      <w:r w:rsidR="00667912" w:rsidRPr="000B49A5">
        <w:t>ā</w:t>
      </w:r>
      <w:r w:rsidR="00FB6491" w:rsidRPr="000B49A5">
        <w:t xml:space="preserve">) </w:t>
      </w:r>
      <w:r w:rsidR="00273FD7" w:rsidRPr="000B49A5">
        <w:t xml:space="preserve">no kopsummas, kura </w:t>
      </w:r>
      <w:r w:rsidRPr="000B49A5">
        <w:t xml:space="preserve">ES </w:t>
      </w:r>
      <w:r w:rsidR="00022FA8">
        <w:t>dalībvalstīm</w:t>
      </w:r>
      <w:r w:rsidR="00887A0E" w:rsidRPr="000B49A5">
        <w:t xml:space="preserve"> kopīgi bija </w:t>
      </w:r>
      <w:r w:rsidR="00621077" w:rsidRPr="000B49A5">
        <w:t xml:space="preserve">jānodrošina </w:t>
      </w:r>
      <w:r w:rsidR="00887A0E" w:rsidRPr="000B49A5">
        <w:t>ES</w:t>
      </w:r>
      <w:r w:rsidR="00D640B1" w:rsidRPr="000B49A5">
        <w:t xml:space="preserve"> vispārējā</w:t>
      </w:r>
      <w:r w:rsidR="00887A0E" w:rsidRPr="000B49A5">
        <w:t xml:space="preserve"> budžetā </w:t>
      </w:r>
      <w:r w:rsidR="00273FD7" w:rsidRPr="000B49A5">
        <w:t>(</w:t>
      </w:r>
      <w:r w:rsidR="004E49E8" w:rsidRPr="000B49A5">
        <w:t>1</w:t>
      </w:r>
      <w:r w:rsidR="000B49A5" w:rsidRPr="000B49A5">
        <w:t>44</w:t>
      </w:r>
      <w:r w:rsidR="004E49E8" w:rsidRPr="000B49A5">
        <w:t xml:space="preserve"> </w:t>
      </w:r>
      <w:r w:rsidR="000B49A5" w:rsidRPr="000B49A5">
        <w:t>767</w:t>
      </w:r>
      <w:r w:rsidR="004E49E8" w:rsidRPr="000B49A5">
        <w:t>,</w:t>
      </w:r>
      <w:r w:rsidR="000B49A5" w:rsidRPr="000B49A5">
        <w:t>5</w:t>
      </w:r>
      <w:r w:rsidR="00887A0E" w:rsidRPr="000B49A5">
        <w:t xml:space="preserve"> milj. </w:t>
      </w:r>
      <w:r w:rsidR="00FA07E3" w:rsidRPr="000B49A5">
        <w:t>EUR</w:t>
      </w:r>
      <w:r w:rsidR="00273FD7" w:rsidRPr="000B49A5">
        <w:t>)</w:t>
      </w:r>
      <w:r w:rsidR="00887A0E" w:rsidRPr="000B49A5">
        <w:t>.</w:t>
      </w:r>
      <w:r w:rsidR="00595301" w:rsidRPr="000B49A5">
        <w:t xml:space="preserve"> </w:t>
      </w:r>
      <w:r w:rsidR="00F033B8" w:rsidRPr="000B49A5">
        <w:t xml:space="preserve">Šāds iemaksu apmērs </w:t>
      </w:r>
      <w:r w:rsidR="00621077" w:rsidRPr="000B49A5">
        <w:t>28 dalībvalstu</w:t>
      </w:r>
      <w:r w:rsidR="00BB09CB" w:rsidRPr="000B49A5">
        <w:rPr>
          <w:rStyle w:val="FootnoteReference"/>
        </w:rPr>
        <w:footnoteReference w:id="3"/>
      </w:r>
      <w:r w:rsidR="00621077" w:rsidRPr="000B49A5">
        <w:t xml:space="preserve"> sarakstā</w:t>
      </w:r>
      <w:r w:rsidR="00E3579C" w:rsidRPr="000B49A5">
        <w:t xml:space="preserve"> </w:t>
      </w:r>
      <w:r w:rsidR="00621077" w:rsidRPr="000B49A5">
        <w:t xml:space="preserve">ierindo </w:t>
      </w:r>
      <w:r w:rsidR="00E91385" w:rsidRPr="000B49A5">
        <w:t xml:space="preserve">Latviju </w:t>
      </w:r>
      <w:r w:rsidR="00887A0E" w:rsidRPr="000B49A5">
        <w:t>2</w:t>
      </w:r>
      <w:r w:rsidR="00F3757A" w:rsidRPr="000B49A5">
        <w:t>5</w:t>
      </w:r>
      <w:r w:rsidR="00887A0E" w:rsidRPr="000B49A5">
        <w:t>. pozīcij</w:t>
      </w:r>
      <w:r w:rsidR="007F6491" w:rsidRPr="000B49A5">
        <w:t>ā</w:t>
      </w:r>
      <w:r w:rsidR="00DC01AA">
        <w:t xml:space="preserve"> (dilstošā secībā)</w:t>
      </w:r>
      <w:r w:rsidR="00887A0E" w:rsidRPr="000B49A5">
        <w:t>.</w:t>
      </w:r>
      <w:r w:rsidR="007F6491">
        <w:t xml:space="preserve"> </w:t>
      </w:r>
    </w:p>
    <w:p w14:paraId="32521ACC" w14:textId="29A5A9E7" w:rsidR="005B0FCF" w:rsidRPr="00574220" w:rsidRDefault="00595301" w:rsidP="0055070D">
      <w:pPr>
        <w:pStyle w:val="ListParagraph"/>
        <w:spacing w:before="240" w:after="200"/>
        <w:jc w:val="right"/>
        <w:rPr>
          <w:sz w:val="20"/>
          <w:szCs w:val="20"/>
        </w:rPr>
      </w:pPr>
      <w:r>
        <w:rPr>
          <w:i/>
          <w:sz w:val="20"/>
          <w:szCs w:val="20"/>
        </w:rPr>
        <w:t>1.</w:t>
      </w:r>
      <w:r w:rsidR="002B46CB">
        <w:rPr>
          <w:i/>
          <w:sz w:val="20"/>
          <w:szCs w:val="20"/>
        </w:rPr>
        <w:t>diagramma</w:t>
      </w:r>
      <w:r w:rsidR="000726CE">
        <w:rPr>
          <w:sz w:val="20"/>
          <w:szCs w:val="20"/>
        </w:rPr>
        <w:t>:</w:t>
      </w:r>
      <w:r>
        <w:rPr>
          <w:sz w:val="20"/>
          <w:szCs w:val="20"/>
        </w:rPr>
        <w:t xml:space="preserve"> </w:t>
      </w:r>
      <w:r w:rsidR="00667912">
        <w:rPr>
          <w:sz w:val="20"/>
          <w:szCs w:val="20"/>
        </w:rPr>
        <w:t>ES</w:t>
      </w:r>
      <w:r>
        <w:rPr>
          <w:sz w:val="20"/>
          <w:szCs w:val="20"/>
        </w:rPr>
        <w:t xml:space="preserve"> dalībvalstu iemaksas ES </w:t>
      </w:r>
      <w:r w:rsidR="00667912">
        <w:rPr>
          <w:sz w:val="20"/>
          <w:szCs w:val="20"/>
        </w:rPr>
        <w:t xml:space="preserve">vispārējā </w:t>
      </w:r>
      <w:r>
        <w:rPr>
          <w:sz w:val="20"/>
          <w:szCs w:val="20"/>
        </w:rPr>
        <w:t>budžetā 201</w:t>
      </w:r>
      <w:r w:rsidR="00027683">
        <w:rPr>
          <w:sz w:val="20"/>
          <w:szCs w:val="20"/>
        </w:rPr>
        <w:t>9</w:t>
      </w:r>
      <w:r>
        <w:rPr>
          <w:sz w:val="20"/>
          <w:szCs w:val="20"/>
        </w:rPr>
        <w:t>.</w:t>
      </w:r>
      <w:r w:rsidR="00027683">
        <w:rPr>
          <w:sz w:val="20"/>
          <w:szCs w:val="20"/>
        </w:rPr>
        <w:t xml:space="preserve"> </w:t>
      </w:r>
      <w:r>
        <w:rPr>
          <w:sz w:val="20"/>
          <w:szCs w:val="20"/>
        </w:rPr>
        <w:t>gadā, milj.</w:t>
      </w:r>
      <w:r w:rsidR="00574220">
        <w:rPr>
          <w:sz w:val="20"/>
          <w:szCs w:val="20"/>
        </w:rPr>
        <w:t xml:space="preserve"> EUR</w:t>
      </w:r>
      <w:r w:rsidR="000B4C8A">
        <w:rPr>
          <w:sz w:val="20"/>
          <w:szCs w:val="20"/>
        </w:rPr>
        <w:t xml:space="preserve"> un % no kopbudžeta</w:t>
      </w:r>
    </w:p>
    <w:p w14:paraId="12DAC8BF" w14:textId="5E166818" w:rsidR="00571774" w:rsidRDefault="00027683" w:rsidP="00DB7410">
      <w:pPr>
        <w:spacing w:before="120" w:after="120"/>
        <w:jc w:val="both"/>
      </w:pPr>
      <w:r>
        <w:rPr>
          <w:noProof/>
          <w:lang w:eastAsia="lv-LV"/>
        </w:rPr>
        <w:drawing>
          <wp:inline distT="0" distB="0" distL="0" distR="0" wp14:anchorId="1CA45024" wp14:editId="0BA47473">
            <wp:extent cx="6645910" cy="3259455"/>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C5C01D" w14:textId="3FE17A0C" w:rsidR="00635E44" w:rsidRPr="0040326B" w:rsidRDefault="006B6FA2" w:rsidP="00124BBA">
      <w:pPr>
        <w:spacing w:after="120"/>
        <w:ind w:firstLine="720"/>
        <w:jc w:val="both"/>
      </w:pPr>
      <w:r w:rsidRPr="00783699">
        <w:t>Tomēr</w:t>
      </w:r>
      <w:r w:rsidR="00D640B1" w:rsidRPr="00783699">
        <w:t xml:space="preserve"> salīdzināma iemaksu statistika un korektāks dalībvalstu pozīciju atspoguļojums veidojas</w:t>
      </w:r>
      <w:r w:rsidR="00120F08" w:rsidRPr="00783699">
        <w:t>,</w:t>
      </w:r>
      <w:r w:rsidRPr="00783699">
        <w:t xml:space="preserve"> a</w:t>
      </w:r>
      <w:r w:rsidR="00D70C74" w:rsidRPr="00783699">
        <w:t xml:space="preserve">ttiecinot valstu iemaksas </w:t>
      </w:r>
      <w:r w:rsidR="003E4968" w:rsidRPr="00783699">
        <w:t xml:space="preserve">ES budžetā </w:t>
      </w:r>
      <w:r w:rsidR="00D70C74" w:rsidRPr="00783699">
        <w:t>pret to iekšzemes kopproduktu (</w:t>
      </w:r>
      <w:r w:rsidR="00F569CF" w:rsidRPr="00783699">
        <w:t xml:space="preserve">IKP) (skatīt </w:t>
      </w:r>
      <w:r w:rsidR="00F3757A" w:rsidRPr="00783699">
        <w:t>2.</w:t>
      </w:r>
      <w:r w:rsidR="00783699" w:rsidRPr="00783699">
        <w:t xml:space="preserve"> </w:t>
      </w:r>
      <w:r w:rsidR="00371B37" w:rsidRPr="00783699">
        <w:t>diagrammā</w:t>
      </w:r>
      <w:r w:rsidR="00F569CF" w:rsidRPr="00783699">
        <w:t xml:space="preserve">), </w:t>
      </w:r>
      <w:r w:rsidR="00F3757A" w:rsidRPr="00783699">
        <w:t xml:space="preserve"> </w:t>
      </w:r>
      <w:r w:rsidR="00D640B1" w:rsidRPr="00783699">
        <w:t xml:space="preserve">kā rezultātā </w:t>
      </w:r>
      <w:r w:rsidR="00D70C74" w:rsidRPr="00783699">
        <w:t>Latvija ierindojas</w:t>
      </w:r>
      <w:r w:rsidR="00371B37" w:rsidRPr="00783699">
        <w:t xml:space="preserve"> </w:t>
      </w:r>
      <w:r w:rsidR="00783699" w:rsidRPr="00783699">
        <w:t>10</w:t>
      </w:r>
      <w:r w:rsidR="00D70C74" w:rsidRPr="00783699">
        <w:t>.</w:t>
      </w:r>
      <w:r w:rsidR="00783699" w:rsidRPr="00783699">
        <w:t xml:space="preserve"> </w:t>
      </w:r>
      <w:r w:rsidR="00066108" w:rsidRPr="00783699">
        <w:t>vietā</w:t>
      </w:r>
      <w:r w:rsidR="00D70C74" w:rsidRPr="00783699">
        <w:t xml:space="preserve"> visu dalībvalstu vidū</w:t>
      </w:r>
      <w:r w:rsidR="00DC01AA">
        <w:t xml:space="preserve"> (dilstošā secībā)</w:t>
      </w:r>
      <w:r w:rsidR="00560313" w:rsidRPr="00783699">
        <w:t xml:space="preserve">. </w:t>
      </w:r>
      <w:r w:rsidR="00D70C74" w:rsidRPr="00783699">
        <w:t xml:space="preserve">Latvijas iemaksātais </w:t>
      </w:r>
      <w:r w:rsidR="008B4ED1" w:rsidRPr="00783699">
        <w:t xml:space="preserve">finansējuma </w:t>
      </w:r>
      <w:r w:rsidR="00D70C74" w:rsidRPr="00783699">
        <w:t xml:space="preserve">apjoms </w:t>
      </w:r>
      <w:r w:rsidR="003E4968" w:rsidRPr="00783699">
        <w:t xml:space="preserve">veido </w:t>
      </w:r>
      <w:r w:rsidR="00371B37" w:rsidRPr="00783699">
        <w:t>0,</w:t>
      </w:r>
      <w:r w:rsidR="00A66B93" w:rsidRPr="00783699">
        <w:t>94</w:t>
      </w:r>
      <w:r w:rsidR="00D70C74" w:rsidRPr="00783699">
        <w:t>% no</w:t>
      </w:r>
      <w:r w:rsidR="00D43B3F" w:rsidRPr="00783699">
        <w:t xml:space="preserve"> tās</w:t>
      </w:r>
      <w:r w:rsidR="00D70C74" w:rsidRPr="00783699">
        <w:t xml:space="preserve"> 201</w:t>
      </w:r>
      <w:r w:rsidR="0055070D" w:rsidRPr="00783699">
        <w:t>9</w:t>
      </w:r>
      <w:r w:rsidR="00D70C74" w:rsidRPr="00783699">
        <w:t>.</w:t>
      </w:r>
      <w:r w:rsidR="0055070D" w:rsidRPr="00783699">
        <w:t xml:space="preserve"> </w:t>
      </w:r>
      <w:r w:rsidR="00D70C74" w:rsidRPr="00783699">
        <w:t>gada IKP (</w:t>
      </w:r>
      <w:r w:rsidR="00783699" w:rsidRPr="00783699">
        <w:t>30 463</w:t>
      </w:r>
      <w:r w:rsidR="00D70C74" w:rsidRPr="00783699">
        <w:t xml:space="preserve"> milj. </w:t>
      </w:r>
      <w:r w:rsidR="00F3757A" w:rsidRPr="00783699">
        <w:t>EUR</w:t>
      </w:r>
      <w:r w:rsidR="00A66B93" w:rsidRPr="00783699">
        <w:t>,</w:t>
      </w:r>
      <w:r w:rsidR="00F3757A" w:rsidRPr="00783699">
        <w:t xml:space="preserve"> </w:t>
      </w:r>
      <w:r w:rsidR="00783699" w:rsidRPr="00783699">
        <w:t>faktiskajās</w:t>
      </w:r>
      <w:r w:rsidR="00F3757A" w:rsidRPr="00783699">
        <w:t xml:space="preserve"> cenās</w:t>
      </w:r>
      <w:r w:rsidR="00D70C74" w:rsidRPr="00783699">
        <w:t>)</w:t>
      </w:r>
      <w:r w:rsidR="00674AD4" w:rsidRPr="00783699">
        <w:t xml:space="preserve">. </w:t>
      </w:r>
      <w:r w:rsidR="004C6C74" w:rsidRPr="00783699">
        <w:t>S</w:t>
      </w:r>
      <w:r w:rsidR="00F033B8" w:rsidRPr="00783699">
        <w:t>alīdzinot valstu iemaksu apjomu ar to labklājības līmeni</w:t>
      </w:r>
      <w:r w:rsidR="00674AD4" w:rsidRPr="00783699">
        <w:t>,</w:t>
      </w:r>
      <w:r w:rsidR="007728D6" w:rsidRPr="00783699">
        <w:t xml:space="preserve"> </w:t>
      </w:r>
      <w:r w:rsidR="0029650C" w:rsidRPr="00783699">
        <w:t xml:space="preserve">ietekme uz </w:t>
      </w:r>
      <w:r w:rsidR="00022FA8">
        <w:t>dalībvalstīm</w:t>
      </w:r>
      <w:r w:rsidR="00B82189" w:rsidRPr="00783699">
        <w:t xml:space="preserve"> </w:t>
      </w:r>
      <w:r w:rsidR="00AB3495" w:rsidRPr="00783699">
        <w:t>tik ļoti neatšķiras</w:t>
      </w:r>
      <w:r w:rsidR="00B82189" w:rsidRPr="00783699">
        <w:t xml:space="preserve"> </w:t>
      </w:r>
      <w:r w:rsidR="00AF0328" w:rsidRPr="00783699">
        <w:t xml:space="preserve">kā iemaksu </w:t>
      </w:r>
      <w:r w:rsidR="00C738C2">
        <w:t xml:space="preserve">apjoms </w:t>
      </w:r>
      <w:r w:rsidR="00AF0328" w:rsidRPr="00783699">
        <w:t>nominālā salīdzinājumā</w:t>
      </w:r>
      <w:r w:rsidR="00B82189" w:rsidRPr="00783699">
        <w:t xml:space="preserve">, </w:t>
      </w:r>
      <w:r w:rsidR="00C738C2">
        <w:t>šis</w:t>
      </w:r>
      <w:r w:rsidR="00B82189" w:rsidRPr="00783699">
        <w:t xml:space="preserve"> </w:t>
      </w:r>
      <w:r w:rsidR="003B1AE4" w:rsidRPr="00783699">
        <w:t>rādītāj</w:t>
      </w:r>
      <w:r w:rsidR="00C738C2">
        <w:t>s</w:t>
      </w:r>
      <w:r w:rsidR="007728D6" w:rsidRPr="00783699">
        <w:t xml:space="preserve"> </w:t>
      </w:r>
      <w:r w:rsidR="00371B37" w:rsidRPr="00783699">
        <w:t xml:space="preserve">variē </w:t>
      </w:r>
      <w:r w:rsidR="00F72D09" w:rsidRPr="00783699">
        <w:t>0,</w:t>
      </w:r>
      <w:r w:rsidR="00674AD4" w:rsidRPr="00783699">
        <w:t>6</w:t>
      </w:r>
      <w:r w:rsidR="00783699" w:rsidRPr="00783699">
        <w:t>%–</w:t>
      </w:r>
      <w:r w:rsidR="00F72D09" w:rsidRPr="00783699">
        <w:t>1,</w:t>
      </w:r>
      <w:r w:rsidR="004C6C74" w:rsidRPr="00783699">
        <w:t>3</w:t>
      </w:r>
      <w:r w:rsidR="00F72D09" w:rsidRPr="00783699">
        <w:t>%</w:t>
      </w:r>
      <w:r w:rsidR="002F5315" w:rsidRPr="00783699">
        <w:t xml:space="preserve"> robežās</w:t>
      </w:r>
      <w:r w:rsidR="00124BBA">
        <w:t xml:space="preserve"> (2.</w:t>
      </w:r>
      <w:r w:rsidR="00A8620C">
        <w:t xml:space="preserve"> </w:t>
      </w:r>
      <w:r w:rsidR="00124BBA">
        <w:t>diagramma)</w:t>
      </w:r>
      <w:r w:rsidR="00F72D09" w:rsidRPr="00783699">
        <w:t>.</w:t>
      </w:r>
    </w:p>
    <w:p w14:paraId="4067F167" w14:textId="366D8F49" w:rsidR="000D23A1" w:rsidRDefault="000726CE" w:rsidP="0055070D">
      <w:pPr>
        <w:spacing w:before="240" w:after="200"/>
        <w:jc w:val="right"/>
        <w:rPr>
          <w:b/>
          <w:u w:val="single"/>
        </w:rPr>
      </w:pPr>
      <w:r>
        <w:rPr>
          <w:i/>
          <w:sz w:val="20"/>
          <w:szCs w:val="20"/>
        </w:rPr>
        <w:lastRenderedPageBreak/>
        <w:t>2.</w:t>
      </w:r>
      <w:r w:rsidR="002B46CB">
        <w:rPr>
          <w:i/>
          <w:sz w:val="20"/>
          <w:szCs w:val="20"/>
        </w:rPr>
        <w:t>diagramma</w:t>
      </w:r>
      <w:r>
        <w:rPr>
          <w:sz w:val="20"/>
          <w:szCs w:val="20"/>
        </w:rPr>
        <w:t xml:space="preserve">: </w:t>
      </w:r>
      <w:r w:rsidR="002948C6">
        <w:rPr>
          <w:sz w:val="20"/>
          <w:szCs w:val="20"/>
        </w:rPr>
        <w:t>ES</w:t>
      </w:r>
      <w:r>
        <w:rPr>
          <w:sz w:val="20"/>
          <w:szCs w:val="20"/>
        </w:rPr>
        <w:t xml:space="preserve"> dalībvalstu iemaksātais finansējums ES budžetā pret </w:t>
      </w:r>
      <w:r w:rsidR="00DF3289">
        <w:rPr>
          <w:sz w:val="20"/>
          <w:szCs w:val="20"/>
        </w:rPr>
        <w:t xml:space="preserve">katras </w:t>
      </w:r>
      <w:r>
        <w:rPr>
          <w:sz w:val="20"/>
          <w:szCs w:val="20"/>
        </w:rPr>
        <w:t>dalībvalst</w:t>
      </w:r>
      <w:r w:rsidR="00DF3289">
        <w:rPr>
          <w:sz w:val="20"/>
          <w:szCs w:val="20"/>
        </w:rPr>
        <w:t>s</w:t>
      </w:r>
      <w:r>
        <w:rPr>
          <w:sz w:val="20"/>
          <w:szCs w:val="20"/>
        </w:rPr>
        <w:t xml:space="preserve"> IKP</w:t>
      </w:r>
      <w:r w:rsidR="00007D11">
        <w:rPr>
          <w:sz w:val="20"/>
          <w:szCs w:val="20"/>
        </w:rPr>
        <w:t xml:space="preserve"> 201</w:t>
      </w:r>
      <w:r w:rsidR="00027683">
        <w:rPr>
          <w:sz w:val="20"/>
          <w:szCs w:val="20"/>
        </w:rPr>
        <w:t>9</w:t>
      </w:r>
      <w:r w:rsidR="00007D11">
        <w:rPr>
          <w:sz w:val="20"/>
          <w:szCs w:val="20"/>
        </w:rPr>
        <w:t>.</w:t>
      </w:r>
      <w:r w:rsidR="00027683">
        <w:rPr>
          <w:sz w:val="20"/>
          <w:szCs w:val="20"/>
        </w:rPr>
        <w:t xml:space="preserve"> </w:t>
      </w:r>
      <w:r w:rsidR="00007D11">
        <w:rPr>
          <w:sz w:val="20"/>
          <w:szCs w:val="20"/>
        </w:rPr>
        <w:t>gadā</w:t>
      </w:r>
      <w:r>
        <w:rPr>
          <w:sz w:val="20"/>
          <w:szCs w:val="20"/>
        </w:rPr>
        <w:t>, %</w:t>
      </w:r>
    </w:p>
    <w:p w14:paraId="416F59AC" w14:textId="702509A0" w:rsidR="003D2848" w:rsidRPr="00027683" w:rsidRDefault="000D1967" w:rsidP="00027683">
      <w:pPr>
        <w:spacing w:before="120" w:after="120"/>
        <w:jc w:val="both"/>
        <w:rPr>
          <w:b/>
          <w:u w:val="single"/>
        </w:rPr>
      </w:pPr>
      <w:r>
        <w:rPr>
          <w:noProof/>
          <w:lang w:eastAsia="lv-LV"/>
        </w:rPr>
        <w:drawing>
          <wp:inline distT="0" distB="0" distL="0" distR="0" wp14:anchorId="57EF3224" wp14:editId="165A0D8A">
            <wp:extent cx="6645910" cy="279400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8ADF47" w14:textId="089487BD" w:rsidR="0055142F" w:rsidRDefault="003D2848" w:rsidP="0055070D">
      <w:pPr>
        <w:spacing w:before="240" w:after="120"/>
        <w:ind w:firstLine="720"/>
        <w:jc w:val="both"/>
      </w:pPr>
      <w:r w:rsidRPr="00783699">
        <w:t>Salīdzinot dalībvalstu veikto iemaksu apjomu uz vienu iedzīvotāju, nepārprotami</w:t>
      </w:r>
      <w:r w:rsidR="00113F7A" w:rsidRPr="00783699">
        <w:t>,</w:t>
      </w:r>
      <w:r w:rsidRPr="00783699">
        <w:t xml:space="preserve"> lielākie iegu</w:t>
      </w:r>
      <w:r w:rsidR="00F729A6" w:rsidRPr="00783699">
        <w:t>ldījumi nāk no valstīm</w:t>
      </w:r>
      <w:r w:rsidR="00A8620C">
        <w:t xml:space="preserve"> ar </w:t>
      </w:r>
      <w:r w:rsidR="007B4179">
        <w:t xml:space="preserve"> augstāk</w:t>
      </w:r>
      <w:r w:rsidR="00A8620C">
        <w:t>u</w:t>
      </w:r>
      <w:r w:rsidR="007B4179">
        <w:t xml:space="preserve"> labklāj</w:t>
      </w:r>
      <w:r w:rsidR="00D13E24">
        <w:t>ība</w:t>
      </w:r>
      <w:r w:rsidR="007B4179">
        <w:t>s</w:t>
      </w:r>
      <w:r w:rsidR="00D13E24">
        <w:t xml:space="preserve"> </w:t>
      </w:r>
      <w:r w:rsidR="007B4179">
        <w:t>līmeni</w:t>
      </w:r>
      <w:r w:rsidR="00783699" w:rsidRPr="00783699">
        <w:t>, bet vienlaikus</w:t>
      </w:r>
      <w:r w:rsidR="00F729A6" w:rsidRPr="00783699">
        <w:t xml:space="preserve"> </w:t>
      </w:r>
      <w:r w:rsidR="00ED2A14" w:rsidRPr="00783699">
        <w:t xml:space="preserve">tās </w:t>
      </w:r>
      <w:r w:rsidR="00F729A6" w:rsidRPr="00783699">
        <w:t xml:space="preserve">nav </w:t>
      </w:r>
      <w:r w:rsidR="00ED2A14" w:rsidRPr="00783699">
        <w:t xml:space="preserve">iedzīvotāju skaita ziņā </w:t>
      </w:r>
      <w:r w:rsidR="00783699" w:rsidRPr="00783699">
        <w:t>lielākās valstis</w:t>
      </w:r>
      <w:r w:rsidR="00AD5ADB" w:rsidRPr="00783699">
        <w:t xml:space="preserve"> (skatīt 3.</w:t>
      </w:r>
      <w:r w:rsidR="00783699" w:rsidRPr="00783699">
        <w:t xml:space="preserve"> </w:t>
      </w:r>
      <w:r w:rsidR="00AD5ADB" w:rsidRPr="00783699">
        <w:t>diagrammā)</w:t>
      </w:r>
      <w:r w:rsidRPr="00783699">
        <w:t xml:space="preserve">. </w:t>
      </w:r>
      <w:r w:rsidR="00CA6B5A" w:rsidRPr="00783699">
        <w:t>V</w:t>
      </w:r>
      <w:r w:rsidR="00F908BD" w:rsidRPr="00783699">
        <w:t>ēr</w:t>
      </w:r>
      <w:r w:rsidR="00027683" w:rsidRPr="00783699">
        <w:t>tējot iedzīvotāju skaitu uz 2019</w:t>
      </w:r>
      <w:r w:rsidR="00F908BD" w:rsidRPr="00783699">
        <w:t>.</w:t>
      </w:r>
      <w:r w:rsidR="00027683" w:rsidRPr="00783699">
        <w:t xml:space="preserve"> </w:t>
      </w:r>
      <w:r w:rsidR="00F908BD" w:rsidRPr="00783699">
        <w:t>gada 1.</w:t>
      </w:r>
      <w:r w:rsidR="00783699" w:rsidRPr="00783699">
        <w:t xml:space="preserve"> </w:t>
      </w:r>
      <w:r w:rsidR="00F908BD" w:rsidRPr="00783699">
        <w:t xml:space="preserve">janvāri un gada laikā veiktās iemaksas ES vispārējā </w:t>
      </w:r>
      <w:r w:rsidR="00060D68" w:rsidRPr="00783699">
        <w:t xml:space="preserve">budžetā, lielākās </w:t>
      </w:r>
      <w:r w:rsidR="005453FA" w:rsidRPr="00783699">
        <w:t xml:space="preserve">iemaksu </w:t>
      </w:r>
      <w:r w:rsidR="00060D68" w:rsidRPr="00783699">
        <w:t>summas attiecināmas</w:t>
      </w:r>
      <w:r w:rsidR="00783699" w:rsidRPr="00783699">
        <w:t xml:space="preserve"> uz Luksemburgu</w:t>
      </w:r>
      <w:r w:rsidR="00F908BD" w:rsidRPr="00783699">
        <w:t>, Beļģiju, Dāniju,</w:t>
      </w:r>
      <w:r w:rsidR="00783699" w:rsidRPr="00783699">
        <w:t xml:space="preserve"> Īriju,</w:t>
      </w:r>
      <w:r w:rsidR="00F908BD" w:rsidRPr="00783699">
        <w:t xml:space="preserve"> Nīderlandi u.c. valstīm.</w:t>
      </w:r>
      <w:r w:rsidR="00027683" w:rsidRPr="00783699">
        <w:t xml:space="preserve"> Latvijā iedzīvotāju skaits 2019</w:t>
      </w:r>
      <w:r w:rsidR="00F908BD" w:rsidRPr="00783699">
        <w:t>.</w:t>
      </w:r>
      <w:r w:rsidR="00027683" w:rsidRPr="00783699">
        <w:t xml:space="preserve"> </w:t>
      </w:r>
      <w:r w:rsidR="00F908BD" w:rsidRPr="00783699">
        <w:t xml:space="preserve">gada sākumā bija </w:t>
      </w:r>
      <w:r w:rsidR="00783699" w:rsidRPr="00783699">
        <w:t>1 919 968</w:t>
      </w:r>
      <w:r w:rsidR="00F908BD" w:rsidRPr="00783699">
        <w:t xml:space="preserve">, </w:t>
      </w:r>
      <w:r w:rsidR="00834C1F" w:rsidRPr="00783699">
        <w:t>t</w:t>
      </w:r>
      <w:r w:rsidR="00F908BD" w:rsidRPr="00783699">
        <w:t xml:space="preserve">ā rezultātā </w:t>
      </w:r>
      <w:r w:rsidR="00D13E24">
        <w:t xml:space="preserve">gada laikā </w:t>
      </w:r>
      <w:r w:rsidR="00F908BD" w:rsidRPr="00783699">
        <w:t xml:space="preserve">iemaksātā pašu resursu summa uz vienu iedzīvotāju veido </w:t>
      </w:r>
      <w:r w:rsidR="00ED2A14" w:rsidRPr="00783699">
        <w:t xml:space="preserve">vien </w:t>
      </w:r>
      <w:r w:rsidR="00783699" w:rsidRPr="00783699">
        <w:t>149,7</w:t>
      </w:r>
      <w:r w:rsidR="00F908BD" w:rsidRPr="00783699">
        <w:t xml:space="preserve"> </w:t>
      </w:r>
      <w:r w:rsidR="00AD5ADB" w:rsidRPr="00783699">
        <w:t>EUR.</w:t>
      </w:r>
      <w:r w:rsidR="00AD5ADB">
        <w:t xml:space="preserve"> </w:t>
      </w:r>
    </w:p>
    <w:p w14:paraId="43A47219" w14:textId="7905A553" w:rsidR="00AD5ADB" w:rsidRPr="00AD5ADB" w:rsidRDefault="00AD5ADB" w:rsidP="0055070D">
      <w:pPr>
        <w:spacing w:before="240" w:after="200"/>
        <w:jc w:val="right"/>
        <w:rPr>
          <w:b/>
          <w:u w:val="single"/>
        </w:rPr>
      </w:pPr>
      <w:r>
        <w:rPr>
          <w:i/>
          <w:sz w:val="20"/>
          <w:szCs w:val="20"/>
        </w:rPr>
        <w:t>3.diagramma</w:t>
      </w:r>
      <w:r>
        <w:rPr>
          <w:sz w:val="20"/>
          <w:szCs w:val="20"/>
        </w:rPr>
        <w:t>: ES dalībvalstu iemaksātais finansējums ES b</w:t>
      </w:r>
      <w:r w:rsidR="00027683">
        <w:rPr>
          <w:sz w:val="20"/>
          <w:szCs w:val="20"/>
        </w:rPr>
        <w:t>udžetā uz vienu iedzīvotāju 2019</w:t>
      </w:r>
      <w:r>
        <w:rPr>
          <w:sz w:val="20"/>
          <w:szCs w:val="20"/>
        </w:rPr>
        <w:t>.</w:t>
      </w:r>
      <w:r w:rsidR="00027683">
        <w:rPr>
          <w:sz w:val="20"/>
          <w:szCs w:val="20"/>
        </w:rPr>
        <w:t xml:space="preserve"> </w:t>
      </w:r>
      <w:r>
        <w:rPr>
          <w:sz w:val="20"/>
          <w:szCs w:val="20"/>
        </w:rPr>
        <w:t>gadā, EUR</w:t>
      </w:r>
    </w:p>
    <w:p w14:paraId="16B9F19E" w14:textId="1DBBB29B" w:rsidR="00AF7101" w:rsidRDefault="00027683" w:rsidP="00237EAC">
      <w:pPr>
        <w:spacing w:before="120" w:after="120"/>
        <w:jc w:val="both"/>
        <w:rPr>
          <w:b/>
          <w:u w:val="single"/>
        </w:rPr>
      </w:pPr>
      <w:r>
        <w:rPr>
          <w:noProof/>
          <w:lang w:eastAsia="lv-LV"/>
        </w:rPr>
        <w:drawing>
          <wp:inline distT="0" distB="0" distL="0" distR="0" wp14:anchorId="44BFA725" wp14:editId="1545B708">
            <wp:extent cx="6610350" cy="32670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6E747" w14:textId="77777777" w:rsidR="00160094" w:rsidRPr="00D366C8" w:rsidRDefault="00160094" w:rsidP="0055070D">
      <w:pPr>
        <w:spacing w:before="240" w:after="200"/>
        <w:jc w:val="both"/>
        <w:rPr>
          <w:b/>
          <w:u w:val="single"/>
        </w:rPr>
      </w:pPr>
      <w:r w:rsidRPr="00D366C8">
        <w:rPr>
          <w:b/>
          <w:u w:val="single"/>
        </w:rPr>
        <w:t>E</w:t>
      </w:r>
      <w:r w:rsidR="00AB69BB" w:rsidRPr="00D366C8">
        <w:rPr>
          <w:b/>
          <w:u w:val="single"/>
        </w:rPr>
        <w:t xml:space="preserve">iropas </w:t>
      </w:r>
      <w:r w:rsidRPr="00D366C8">
        <w:rPr>
          <w:b/>
          <w:u w:val="single"/>
        </w:rPr>
        <w:t>S</w:t>
      </w:r>
      <w:r w:rsidR="00AB69BB" w:rsidRPr="00D366C8">
        <w:rPr>
          <w:b/>
          <w:u w:val="single"/>
        </w:rPr>
        <w:t>avienības</w:t>
      </w:r>
      <w:r w:rsidR="00371177">
        <w:rPr>
          <w:b/>
          <w:u w:val="single"/>
        </w:rPr>
        <w:t xml:space="preserve"> vispārējā</w:t>
      </w:r>
      <w:r w:rsidRPr="00D366C8">
        <w:rPr>
          <w:b/>
          <w:u w:val="single"/>
        </w:rPr>
        <w:t xml:space="preserve"> budžeta izdevumi</w:t>
      </w:r>
    </w:p>
    <w:p w14:paraId="4A93876D" w14:textId="45280E37" w:rsidR="008A1D60" w:rsidRPr="00843810" w:rsidRDefault="008A1D60" w:rsidP="00237EAC">
      <w:pPr>
        <w:spacing w:before="120" w:after="120"/>
        <w:ind w:firstLine="720"/>
        <w:jc w:val="both"/>
      </w:pPr>
      <w:r w:rsidRPr="00843810">
        <w:t>ES vispārējā budžeta faktiskie izdevumi nozīmē to, ka finansējuma izmaksas dalībvalstīm var attiekties gan uz tekošo plānošanas periodu, gan iepriekšējiem (piemēram, noslēguma maksājumu izmaksa</w:t>
      </w:r>
      <w:r w:rsidR="005A752F" w:rsidRPr="00843810">
        <w:t xml:space="preserve"> u.c.</w:t>
      </w:r>
      <w:r w:rsidRPr="00843810">
        <w:t xml:space="preserve">). </w:t>
      </w:r>
      <w:r w:rsidR="00843810" w:rsidRPr="00843810">
        <w:t>Tajā pašā laikā</w:t>
      </w:r>
      <w:r w:rsidR="0034466E" w:rsidRPr="00843810">
        <w:t>, ikgadējo budžetu izdevumu a</w:t>
      </w:r>
      <w:r w:rsidR="00843810" w:rsidRPr="00843810">
        <w:t>pjomiem jā</w:t>
      </w:r>
      <w:r w:rsidR="00D13E24">
        <w:t xml:space="preserve">ievēro </w:t>
      </w:r>
      <w:r w:rsidR="00843810" w:rsidRPr="00843810">
        <w:t xml:space="preserve"> spēkā esošā</w:t>
      </w:r>
      <w:r w:rsidR="0034466E" w:rsidRPr="00843810">
        <w:t xml:space="preserve"> DFS,</w:t>
      </w:r>
      <w:r w:rsidR="003C1947" w:rsidRPr="00843810">
        <w:t xml:space="preserve"> tā</w:t>
      </w:r>
      <w:r w:rsidR="00843810" w:rsidRPr="00843810">
        <w:t>s</w:t>
      </w:r>
      <w:r w:rsidR="003C1947" w:rsidRPr="00843810">
        <w:t xml:space="preserve"> kopējie izdevumu limiti un </w:t>
      </w:r>
      <w:r w:rsidR="003C1947" w:rsidRPr="00843810">
        <w:lastRenderedPageBreak/>
        <w:t xml:space="preserve">programmu finansējuma kopapjomi. </w:t>
      </w:r>
      <w:r w:rsidR="001A3028" w:rsidRPr="00843810">
        <w:t>Ievērojot</w:t>
      </w:r>
      <w:r w:rsidR="00843810" w:rsidRPr="00843810">
        <w:t xml:space="preserve"> spēkā esošo</w:t>
      </w:r>
      <w:r w:rsidR="003C1947" w:rsidRPr="00843810">
        <w:t xml:space="preserve"> DFS, izdevumi nodrošin</w:t>
      </w:r>
      <w:r w:rsidR="00843810" w:rsidRPr="00843810">
        <w:t>a</w:t>
      </w:r>
      <w:r w:rsidR="0034466E" w:rsidRPr="00843810">
        <w:t xml:space="preserve"> </w:t>
      </w:r>
      <w:r w:rsidR="003C1947" w:rsidRPr="00843810">
        <w:t>atbilstošo politisko prioritāšu finansēšanu</w:t>
      </w:r>
      <w:r w:rsidR="0034466E" w:rsidRPr="00843810">
        <w:t>, aptverot v</w:t>
      </w:r>
      <w:r w:rsidR="0055070D" w:rsidRPr="00843810">
        <w:t>isas ES darbības jomas. Arī 2019</w:t>
      </w:r>
      <w:r w:rsidR="0034466E" w:rsidRPr="00843810">
        <w:t>.</w:t>
      </w:r>
      <w:r w:rsidR="0055070D" w:rsidRPr="00843810">
        <w:t xml:space="preserve"> </w:t>
      </w:r>
      <w:r w:rsidR="0034466E" w:rsidRPr="00843810">
        <w:t xml:space="preserve">gads nav izņēmums un finansējums </w:t>
      </w:r>
      <w:r w:rsidR="001A3028" w:rsidRPr="00843810">
        <w:t>tajā</w:t>
      </w:r>
      <w:r w:rsidR="0034466E" w:rsidRPr="00843810">
        <w:t xml:space="preserve"> tika paredzēts konkurētspējas un nodarbinātības programmām, ekonomiskās, teritoriālās un sociālās kohēzijas veicināšanai un atbilstošiem pasākumiem, kā arī vides saglabāšanai un lauksaimniecības politikas īstenošanai, iekšējās un ārējās drošības pasākumiem, patvēruma politikas projektiem, Eiropas ārpolitikas realizācijai un </w:t>
      </w:r>
      <w:r w:rsidR="00AE4AD0" w:rsidRPr="00843810">
        <w:t xml:space="preserve">ES iestāžu </w:t>
      </w:r>
      <w:r w:rsidR="0034466E" w:rsidRPr="00843810">
        <w:t>administrat</w:t>
      </w:r>
      <w:r w:rsidR="00AE4AD0" w:rsidRPr="00843810">
        <w:t xml:space="preserve">īvo funkciju </w:t>
      </w:r>
      <w:r w:rsidR="0034466E" w:rsidRPr="00843810">
        <w:t xml:space="preserve">vajadzībām. </w:t>
      </w:r>
    </w:p>
    <w:p w14:paraId="7DC10EDF" w14:textId="6253B69E" w:rsidR="0055142F" w:rsidRPr="0045365E" w:rsidRDefault="00DF67C4" w:rsidP="00027683">
      <w:pPr>
        <w:spacing w:before="120" w:after="120"/>
        <w:ind w:firstLine="720"/>
        <w:jc w:val="both"/>
      </w:pPr>
      <w:r w:rsidRPr="0045365E">
        <w:t xml:space="preserve">Proporcionāli lielākā daļa izdevumu veidojas tradicionālo politiku </w:t>
      </w:r>
      <w:r w:rsidR="00052F59" w:rsidRPr="0045365E">
        <w:t>jeb</w:t>
      </w:r>
      <w:r w:rsidRPr="0045365E">
        <w:t xml:space="preserve"> dalītās pārvaldības programmu ietvaros (t.i. Kohēzijas politika un Kopējā lauksaimniecības politika), ņemot vērā, ka šo politiku īpatsvars ir lielāk</w:t>
      </w:r>
      <w:r w:rsidR="00D13E24">
        <w:t>ai</w:t>
      </w:r>
      <w:r w:rsidRPr="0045365E">
        <w:t xml:space="preserve">s arī DFS septiņu gadu </w:t>
      </w:r>
      <w:r w:rsidR="009D5696" w:rsidRPr="0045365E">
        <w:t xml:space="preserve">finanšu </w:t>
      </w:r>
      <w:r w:rsidRPr="0045365E">
        <w:t>ietvarā. E</w:t>
      </w:r>
      <w:r w:rsidR="009A448F">
        <w:t xml:space="preserve">iropas </w:t>
      </w:r>
      <w:r w:rsidRPr="0045365E">
        <w:t>K</w:t>
      </w:r>
      <w:r w:rsidR="009A448F">
        <w:t>omisijas</w:t>
      </w:r>
      <w:r w:rsidR="001A3028" w:rsidRPr="0045365E">
        <w:t xml:space="preserve"> </w:t>
      </w:r>
      <w:r w:rsidR="009C57B0" w:rsidRPr="0045365E">
        <w:t xml:space="preserve">tieši </w:t>
      </w:r>
      <w:r w:rsidR="00EB53F0" w:rsidRPr="0045365E">
        <w:t xml:space="preserve">un netieši </w:t>
      </w:r>
      <w:r w:rsidR="009C57B0" w:rsidRPr="0045365E">
        <w:t xml:space="preserve">pārvaldītajās </w:t>
      </w:r>
      <w:r w:rsidR="001A3028" w:rsidRPr="0045365E">
        <w:t>programmās</w:t>
      </w:r>
      <w:r w:rsidRPr="0045365E">
        <w:t xml:space="preserve"> finansējums DFS ir proporcionāli mazāks, līdz ar to arī veido mazāku īpatsvaru ikgadējā budžetā. </w:t>
      </w:r>
      <w:r w:rsidR="001A3028" w:rsidRPr="0045365E">
        <w:t xml:space="preserve">Kopumā </w:t>
      </w:r>
      <w:r w:rsidR="00EB53F0" w:rsidRPr="0045365E">
        <w:t>i</w:t>
      </w:r>
      <w:r w:rsidRPr="0045365E">
        <w:t xml:space="preserve">kgadējos budžetos izdevumu apjoms atkarīgs no </w:t>
      </w:r>
      <w:r w:rsidR="00EB53F0" w:rsidRPr="0045365E">
        <w:t xml:space="preserve">programmu ieviešanas tempa jeb </w:t>
      </w:r>
      <w:r w:rsidRPr="0045365E">
        <w:t xml:space="preserve">projektu ieviesēju vajadzībām. </w:t>
      </w:r>
      <w:r w:rsidR="005514BE" w:rsidRPr="0045365E">
        <w:t>Zemāk, 1.</w:t>
      </w:r>
      <w:r w:rsidR="0045365E" w:rsidRPr="0045365E">
        <w:t xml:space="preserve"> </w:t>
      </w:r>
      <w:r w:rsidR="005514BE" w:rsidRPr="0045365E">
        <w:t>tabulā atspoguļots dalībvalstīm izmaksātais finansējums izdevumu kategorijā</w:t>
      </w:r>
      <w:r w:rsidR="00D13E24">
        <w:t>s</w:t>
      </w:r>
      <w:r w:rsidR="005514BE" w:rsidRPr="0045365E">
        <w:t>, norādot k</w:t>
      </w:r>
      <w:r w:rsidR="0055070D" w:rsidRPr="0045365E">
        <w:t>ategorijas</w:t>
      </w:r>
      <w:r w:rsidR="00D13E24">
        <w:t xml:space="preserve"> izdevumu</w:t>
      </w:r>
      <w:r w:rsidR="0055070D" w:rsidRPr="0045365E">
        <w:t xml:space="preserve"> īpatsvaru kopējā 2019</w:t>
      </w:r>
      <w:r w:rsidR="005514BE" w:rsidRPr="0045365E">
        <w:t>.</w:t>
      </w:r>
      <w:r w:rsidR="0055070D" w:rsidRPr="0045365E">
        <w:t xml:space="preserve"> </w:t>
      </w:r>
      <w:r w:rsidR="005514BE" w:rsidRPr="0045365E">
        <w:t xml:space="preserve">gada izdevumu apjomā. </w:t>
      </w:r>
    </w:p>
    <w:p w14:paraId="72646DE1" w14:textId="7E071D20" w:rsidR="00C0779F" w:rsidRPr="00623C96" w:rsidRDefault="00C0779F" w:rsidP="0055070D">
      <w:pPr>
        <w:spacing w:before="240" w:after="200"/>
        <w:jc w:val="right"/>
        <w:rPr>
          <w:sz w:val="20"/>
          <w:szCs w:val="20"/>
        </w:rPr>
      </w:pPr>
      <w:r w:rsidRPr="0045365E">
        <w:rPr>
          <w:i/>
          <w:sz w:val="20"/>
          <w:szCs w:val="20"/>
        </w:rPr>
        <w:t xml:space="preserve">1.tabula: </w:t>
      </w:r>
      <w:r w:rsidR="006D52D5" w:rsidRPr="0045365E">
        <w:rPr>
          <w:sz w:val="20"/>
          <w:szCs w:val="20"/>
        </w:rPr>
        <w:t>201</w:t>
      </w:r>
      <w:r w:rsidR="0045365E" w:rsidRPr="0045365E">
        <w:rPr>
          <w:sz w:val="20"/>
          <w:szCs w:val="20"/>
        </w:rPr>
        <w:t>9</w:t>
      </w:r>
      <w:r w:rsidR="006D52D5" w:rsidRPr="0045365E">
        <w:rPr>
          <w:sz w:val="20"/>
          <w:szCs w:val="20"/>
        </w:rPr>
        <w:t>.</w:t>
      </w:r>
      <w:r w:rsidR="00027683" w:rsidRPr="0045365E">
        <w:rPr>
          <w:sz w:val="20"/>
          <w:szCs w:val="20"/>
        </w:rPr>
        <w:t xml:space="preserve"> </w:t>
      </w:r>
      <w:r w:rsidR="006D52D5" w:rsidRPr="0045365E">
        <w:rPr>
          <w:sz w:val="20"/>
          <w:szCs w:val="20"/>
        </w:rPr>
        <w:t>gadā d</w:t>
      </w:r>
      <w:r w:rsidRPr="0045365E">
        <w:rPr>
          <w:sz w:val="20"/>
          <w:szCs w:val="20"/>
        </w:rPr>
        <w:t>alībvalstīm izmaksāt</w:t>
      </w:r>
      <w:r w:rsidR="006E108C" w:rsidRPr="0045365E">
        <w:rPr>
          <w:sz w:val="20"/>
          <w:szCs w:val="20"/>
        </w:rPr>
        <w:t>ais</w:t>
      </w:r>
      <w:r w:rsidRPr="0045365E">
        <w:rPr>
          <w:sz w:val="20"/>
          <w:szCs w:val="20"/>
        </w:rPr>
        <w:t xml:space="preserve"> finansējum</w:t>
      </w:r>
      <w:r w:rsidR="006E108C" w:rsidRPr="0045365E">
        <w:rPr>
          <w:sz w:val="20"/>
          <w:szCs w:val="20"/>
        </w:rPr>
        <w:t>s</w:t>
      </w:r>
      <w:r w:rsidRPr="0045365E">
        <w:rPr>
          <w:sz w:val="20"/>
          <w:szCs w:val="20"/>
        </w:rPr>
        <w:t xml:space="preserve"> </w:t>
      </w:r>
      <w:r w:rsidR="006E108C" w:rsidRPr="0045365E">
        <w:rPr>
          <w:sz w:val="20"/>
          <w:szCs w:val="20"/>
        </w:rPr>
        <w:t xml:space="preserve">pa izdevumu kategorijām un kategoriju </w:t>
      </w:r>
      <w:r w:rsidRPr="0045365E">
        <w:rPr>
          <w:sz w:val="20"/>
          <w:szCs w:val="20"/>
        </w:rPr>
        <w:t xml:space="preserve">īpatsvars ES </w:t>
      </w:r>
      <w:r w:rsidR="006E108C" w:rsidRPr="0045365E">
        <w:rPr>
          <w:sz w:val="20"/>
          <w:szCs w:val="20"/>
        </w:rPr>
        <w:t>kop</w:t>
      </w:r>
      <w:r w:rsidRPr="0045365E">
        <w:rPr>
          <w:sz w:val="20"/>
          <w:szCs w:val="20"/>
        </w:rPr>
        <w:t>budžetā</w:t>
      </w:r>
      <w:r w:rsidRPr="00DE773A">
        <w:rPr>
          <w:sz w:val="20"/>
          <w:szCs w:val="20"/>
        </w:rPr>
        <w:t xml:space="preserve"> </w:t>
      </w:r>
    </w:p>
    <w:tbl>
      <w:tblPr>
        <w:tblStyle w:val="GridTable4-Accent2"/>
        <w:tblW w:w="0" w:type="auto"/>
        <w:tblLook w:val="04A0" w:firstRow="1" w:lastRow="0" w:firstColumn="1" w:lastColumn="0" w:noHBand="0" w:noVBand="1"/>
      </w:tblPr>
      <w:tblGrid>
        <w:gridCol w:w="3485"/>
        <w:gridCol w:w="3485"/>
        <w:gridCol w:w="3486"/>
      </w:tblGrid>
      <w:tr w:rsidR="00C0779F" w14:paraId="22389A7F" w14:textId="77777777" w:rsidTr="0045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1D84E19" w14:textId="77777777" w:rsidR="00C0779F" w:rsidRPr="0045365E" w:rsidRDefault="00C0779F" w:rsidP="0045365E">
            <w:pPr>
              <w:spacing w:before="120" w:after="120"/>
              <w:jc w:val="center"/>
              <w:rPr>
                <w:sz w:val="20"/>
              </w:rPr>
            </w:pPr>
            <w:r w:rsidRPr="0045365E">
              <w:rPr>
                <w:sz w:val="20"/>
              </w:rPr>
              <w:t>Kategorijas nosaukums</w:t>
            </w:r>
          </w:p>
        </w:tc>
        <w:tc>
          <w:tcPr>
            <w:tcW w:w="3485" w:type="dxa"/>
          </w:tcPr>
          <w:p w14:paraId="3238C437" w14:textId="0D945B80" w:rsidR="00C0779F" w:rsidRPr="0045365E" w:rsidRDefault="00C0779F" w:rsidP="0045365E">
            <w:pPr>
              <w:spacing w:before="120" w:after="120"/>
              <w:jc w:val="center"/>
              <w:cnfStyle w:val="100000000000" w:firstRow="1" w:lastRow="0" w:firstColumn="0" w:lastColumn="0" w:oddVBand="0" w:evenVBand="0" w:oddHBand="0" w:evenHBand="0" w:firstRowFirstColumn="0" w:firstRowLastColumn="0" w:lastRowFirstColumn="0" w:lastRowLastColumn="0"/>
              <w:rPr>
                <w:sz w:val="20"/>
              </w:rPr>
            </w:pPr>
            <w:r w:rsidRPr="0045365E">
              <w:rPr>
                <w:sz w:val="20"/>
              </w:rPr>
              <w:t>Izmaksātais DV 201</w:t>
            </w:r>
            <w:r w:rsidR="0045365E" w:rsidRPr="0045365E">
              <w:rPr>
                <w:sz w:val="20"/>
              </w:rPr>
              <w:t>9</w:t>
            </w:r>
            <w:r w:rsidRPr="0045365E">
              <w:rPr>
                <w:sz w:val="20"/>
              </w:rPr>
              <w:t>.</w:t>
            </w:r>
            <w:r w:rsidR="0045365E" w:rsidRPr="0045365E">
              <w:rPr>
                <w:sz w:val="20"/>
              </w:rPr>
              <w:t xml:space="preserve"> </w:t>
            </w:r>
            <w:r w:rsidRPr="0045365E">
              <w:rPr>
                <w:sz w:val="20"/>
              </w:rPr>
              <w:t xml:space="preserve">gadā </w:t>
            </w:r>
            <w:r w:rsidR="0045365E">
              <w:rPr>
                <w:sz w:val="20"/>
              </w:rPr>
              <w:br/>
            </w:r>
            <w:r w:rsidRPr="0045365E">
              <w:rPr>
                <w:sz w:val="20"/>
              </w:rPr>
              <w:t>(milj. EUR)</w:t>
            </w:r>
          </w:p>
        </w:tc>
        <w:tc>
          <w:tcPr>
            <w:tcW w:w="3486" w:type="dxa"/>
          </w:tcPr>
          <w:p w14:paraId="46CC2F1F" w14:textId="6D79A10E" w:rsidR="00C0779F" w:rsidRPr="0045365E" w:rsidRDefault="00C0779F" w:rsidP="0045365E">
            <w:pPr>
              <w:spacing w:before="120" w:after="120"/>
              <w:jc w:val="center"/>
              <w:cnfStyle w:val="100000000000" w:firstRow="1" w:lastRow="0" w:firstColumn="0" w:lastColumn="0" w:oddVBand="0" w:evenVBand="0" w:oddHBand="0" w:evenHBand="0" w:firstRowFirstColumn="0" w:firstRowLastColumn="0" w:lastRowFirstColumn="0" w:lastRowLastColumn="0"/>
              <w:rPr>
                <w:sz w:val="20"/>
              </w:rPr>
            </w:pPr>
            <w:r w:rsidRPr="0045365E">
              <w:rPr>
                <w:sz w:val="20"/>
              </w:rPr>
              <w:t>Procentuālā daļa no kopbudžeta 201</w:t>
            </w:r>
            <w:r w:rsidR="0045365E" w:rsidRPr="0045365E">
              <w:rPr>
                <w:sz w:val="20"/>
              </w:rPr>
              <w:t>9</w:t>
            </w:r>
            <w:r w:rsidRPr="0045365E">
              <w:rPr>
                <w:sz w:val="20"/>
              </w:rPr>
              <w:t>.</w:t>
            </w:r>
            <w:r w:rsidR="0045365E" w:rsidRPr="0045365E">
              <w:rPr>
                <w:sz w:val="20"/>
              </w:rPr>
              <w:t xml:space="preserve"> </w:t>
            </w:r>
            <w:r w:rsidRPr="0045365E">
              <w:rPr>
                <w:sz w:val="20"/>
              </w:rPr>
              <w:t>gadam</w:t>
            </w:r>
            <w:r w:rsidR="00066108" w:rsidRPr="0045365E">
              <w:rPr>
                <w:sz w:val="20"/>
              </w:rPr>
              <w:t xml:space="preserve"> (%)</w:t>
            </w:r>
          </w:p>
        </w:tc>
      </w:tr>
      <w:tr w:rsidR="00C0779F" w14:paraId="19B5FE7D" w14:textId="77777777" w:rsidTr="004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08BB2A1" w14:textId="77777777" w:rsidR="00C0779F" w:rsidRPr="0045365E" w:rsidRDefault="00C0779F" w:rsidP="00237EAC">
            <w:pPr>
              <w:jc w:val="both"/>
              <w:rPr>
                <w:color w:val="262626" w:themeColor="text1" w:themeTint="D9"/>
                <w:sz w:val="20"/>
              </w:rPr>
            </w:pPr>
            <w:r w:rsidRPr="0045365E">
              <w:rPr>
                <w:color w:val="262626" w:themeColor="text1" w:themeTint="D9"/>
                <w:sz w:val="20"/>
              </w:rPr>
              <w:t>1a. Konkurētspēja izaugsmei un nodarbinātībai</w:t>
            </w:r>
          </w:p>
        </w:tc>
        <w:tc>
          <w:tcPr>
            <w:tcW w:w="3485" w:type="dxa"/>
          </w:tcPr>
          <w:p w14:paraId="3A50C90B" w14:textId="180E4EAE" w:rsidR="00C0779F" w:rsidRPr="0045365E" w:rsidRDefault="0043540B" w:rsidP="0045365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45365E">
              <w:rPr>
                <w:color w:val="262626" w:themeColor="text1" w:themeTint="D9"/>
                <w:sz w:val="20"/>
              </w:rPr>
              <w:t>17 280,3</w:t>
            </w:r>
          </w:p>
          <w:p w14:paraId="483D7CE4" w14:textId="77777777" w:rsidR="006D52D5" w:rsidRPr="0045365E" w:rsidRDefault="006D52D5" w:rsidP="0045365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p>
        </w:tc>
        <w:tc>
          <w:tcPr>
            <w:tcW w:w="3486" w:type="dxa"/>
          </w:tcPr>
          <w:p w14:paraId="79ED251F" w14:textId="3AA00F73" w:rsidR="00C0779F" w:rsidRPr="00EA66FD" w:rsidRDefault="00C0779F" w:rsidP="0045365E">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20"/>
              </w:rPr>
            </w:pPr>
            <w:r w:rsidRPr="00EA66FD">
              <w:rPr>
                <w:b/>
                <w:color w:val="262626" w:themeColor="text1" w:themeTint="D9"/>
                <w:sz w:val="20"/>
              </w:rPr>
              <w:t>1</w:t>
            </w:r>
            <w:r w:rsidR="002A4B7F" w:rsidRPr="00EA66FD">
              <w:rPr>
                <w:b/>
                <w:color w:val="262626" w:themeColor="text1" w:themeTint="D9"/>
                <w:sz w:val="20"/>
              </w:rPr>
              <w:t>2,</w:t>
            </w:r>
            <w:r w:rsidR="0043540B" w:rsidRPr="00EA66FD">
              <w:rPr>
                <w:b/>
                <w:color w:val="262626" w:themeColor="text1" w:themeTint="D9"/>
                <w:sz w:val="20"/>
              </w:rPr>
              <w:t>84</w:t>
            </w:r>
            <w:r w:rsidRPr="00EA66FD">
              <w:rPr>
                <w:b/>
                <w:color w:val="262626" w:themeColor="text1" w:themeTint="D9"/>
                <w:sz w:val="20"/>
              </w:rPr>
              <w:t>%</w:t>
            </w:r>
          </w:p>
        </w:tc>
      </w:tr>
      <w:tr w:rsidR="00C0779F" w14:paraId="4DAB60B7" w14:textId="77777777" w:rsidTr="0045365E">
        <w:tc>
          <w:tcPr>
            <w:cnfStyle w:val="001000000000" w:firstRow="0" w:lastRow="0" w:firstColumn="1" w:lastColumn="0" w:oddVBand="0" w:evenVBand="0" w:oddHBand="0" w:evenHBand="0" w:firstRowFirstColumn="0" w:firstRowLastColumn="0" w:lastRowFirstColumn="0" w:lastRowLastColumn="0"/>
            <w:tcW w:w="3485" w:type="dxa"/>
          </w:tcPr>
          <w:p w14:paraId="75F0CE5C" w14:textId="77777777" w:rsidR="00C0779F" w:rsidRPr="0045365E" w:rsidRDefault="00C0779F" w:rsidP="00237EAC">
            <w:pPr>
              <w:jc w:val="both"/>
              <w:rPr>
                <w:color w:val="262626" w:themeColor="text1" w:themeTint="D9"/>
                <w:sz w:val="20"/>
              </w:rPr>
            </w:pPr>
            <w:r w:rsidRPr="0045365E">
              <w:rPr>
                <w:color w:val="262626" w:themeColor="text1" w:themeTint="D9"/>
                <w:sz w:val="20"/>
              </w:rPr>
              <w:t xml:space="preserve">1b. </w:t>
            </w:r>
            <w:r w:rsidR="00AD42B6" w:rsidRPr="0045365E">
              <w:rPr>
                <w:color w:val="262626" w:themeColor="text1" w:themeTint="D9"/>
                <w:sz w:val="20"/>
              </w:rPr>
              <w:t>Ekonomiskā, teritoriālā un sociālā kohēzija</w:t>
            </w:r>
          </w:p>
        </w:tc>
        <w:tc>
          <w:tcPr>
            <w:tcW w:w="3485" w:type="dxa"/>
          </w:tcPr>
          <w:p w14:paraId="32298E2B" w14:textId="65967B51" w:rsidR="00C0779F" w:rsidRPr="0045365E" w:rsidRDefault="002A4B7F" w:rsidP="0045365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45365E">
              <w:rPr>
                <w:color w:val="262626" w:themeColor="text1" w:themeTint="D9"/>
                <w:sz w:val="20"/>
              </w:rPr>
              <w:t>4</w:t>
            </w:r>
            <w:r w:rsidR="0043540B" w:rsidRPr="0045365E">
              <w:rPr>
                <w:color w:val="262626" w:themeColor="text1" w:themeTint="D9"/>
                <w:sz w:val="20"/>
              </w:rPr>
              <w:t>7 423,9</w:t>
            </w:r>
          </w:p>
        </w:tc>
        <w:tc>
          <w:tcPr>
            <w:tcW w:w="3486" w:type="dxa"/>
          </w:tcPr>
          <w:p w14:paraId="7F3FCD13" w14:textId="5CC5CAE1" w:rsidR="00C0779F" w:rsidRPr="00EA66FD" w:rsidRDefault="002A4B7F" w:rsidP="0045365E">
            <w:pPr>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20"/>
              </w:rPr>
            </w:pPr>
            <w:r w:rsidRPr="00EA66FD">
              <w:rPr>
                <w:b/>
                <w:color w:val="262626" w:themeColor="text1" w:themeTint="D9"/>
                <w:sz w:val="20"/>
              </w:rPr>
              <w:t>35,</w:t>
            </w:r>
            <w:r w:rsidR="0043540B" w:rsidRPr="00EA66FD">
              <w:rPr>
                <w:b/>
                <w:color w:val="262626" w:themeColor="text1" w:themeTint="D9"/>
                <w:sz w:val="20"/>
              </w:rPr>
              <w:t>24</w:t>
            </w:r>
            <w:r w:rsidR="00C0779F" w:rsidRPr="00EA66FD">
              <w:rPr>
                <w:b/>
                <w:color w:val="262626" w:themeColor="text1" w:themeTint="D9"/>
                <w:sz w:val="20"/>
              </w:rPr>
              <w:t>%</w:t>
            </w:r>
          </w:p>
        </w:tc>
      </w:tr>
      <w:tr w:rsidR="00C0779F" w14:paraId="6337E119" w14:textId="77777777" w:rsidTr="004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AA2E69" w14:textId="77777777" w:rsidR="00C0779F" w:rsidRPr="0045365E" w:rsidRDefault="00C0779F" w:rsidP="00237EAC">
            <w:pPr>
              <w:jc w:val="both"/>
              <w:rPr>
                <w:color w:val="262626" w:themeColor="text1" w:themeTint="D9"/>
                <w:sz w:val="20"/>
              </w:rPr>
            </w:pPr>
            <w:r w:rsidRPr="0045365E">
              <w:rPr>
                <w:color w:val="262626" w:themeColor="text1" w:themeTint="D9"/>
                <w:sz w:val="20"/>
              </w:rPr>
              <w:t>2. Ilgtspējīga izaugsme: Dabas resursi</w:t>
            </w:r>
          </w:p>
        </w:tc>
        <w:tc>
          <w:tcPr>
            <w:tcW w:w="3485" w:type="dxa"/>
          </w:tcPr>
          <w:p w14:paraId="15C35B7F" w14:textId="61B46807" w:rsidR="00C0779F" w:rsidRPr="0045365E" w:rsidRDefault="002A4B7F" w:rsidP="0045365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45365E">
              <w:rPr>
                <w:color w:val="262626" w:themeColor="text1" w:themeTint="D9"/>
                <w:sz w:val="20"/>
              </w:rPr>
              <w:t>5</w:t>
            </w:r>
            <w:r w:rsidR="0043540B" w:rsidRPr="0045365E">
              <w:rPr>
                <w:color w:val="262626" w:themeColor="text1" w:themeTint="D9"/>
                <w:sz w:val="20"/>
              </w:rPr>
              <w:t>7 630,6</w:t>
            </w:r>
          </w:p>
        </w:tc>
        <w:tc>
          <w:tcPr>
            <w:tcW w:w="3486" w:type="dxa"/>
          </w:tcPr>
          <w:p w14:paraId="0299D974" w14:textId="376A1553" w:rsidR="00C0779F" w:rsidRPr="00EA66FD" w:rsidRDefault="0043540B" w:rsidP="0045365E">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20"/>
                <w:highlight w:val="yellow"/>
              </w:rPr>
            </w:pPr>
            <w:r w:rsidRPr="00EA66FD">
              <w:rPr>
                <w:b/>
                <w:color w:val="262626" w:themeColor="text1" w:themeTint="D9"/>
                <w:sz w:val="20"/>
              </w:rPr>
              <w:t>42,83</w:t>
            </w:r>
            <w:r w:rsidR="00C0779F" w:rsidRPr="00EA66FD">
              <w:rPr>
                <w:b/>
                <w:color w:val="262626" w:themeColor="text1" w:themeTint="D9"/>
                <w:sz w:val="20"/>
              </w:rPr>
              <w:t>%</w:t>
            </w:r>
          </w:p>
        </w:tc>
      </w:tr>
      <w:tr w:rsidR="00C0779F" w14:paraId="07C97036" w14:textId="77777777" w:rsidTr="0045365E">
        <w:tc>
          <w:tcPr>
            <w:cnfStyle w:val="001000000000" w:firstRow="0" w:lastRow="0" w:firstColumn="1" w:lastColumn="0" w:oddVBand="0" w:evenVBand="0" w:oddHBand="0" w:evenHBand="0" w:firstRowFirstColumn="0" w:firstRowLastColumn="0" w:lastRowFirstColumn="0" w:lastRowLastColumn="0"/>
            <w:tcW w:w="3485" w:type="dxa"/>
          </w:tcPr>
          <w:p w14:paraId="71C3717F" w14:textId="77777777" w:rsidR="00C0779F" w:rsidRPr="0045365E" w:rsidRDefault="00C0779F" w:rsidP="00237EAC">
            <w:pPr>
              <w:jc w:val="both"/>
              <w:rPr>
                <w:color w:val="262626" w:themeColor="text1" w:themeTint="D9"/>
                <w:sz w:val="20"/>
              </w:rPr>
            </w:pPr>
            <w:r w:rsidRPr="0045365E">
              <w:rPr>
                <w:color w:val="262626" w:themeColor="text1" w:themeTint="D9"/>
                <w:sz w:val="20"/>
              </w:rPr>
              <w:t>3. Drošība un pilsonība</w:t>
            </w:r>
          </w:p>
        </w:tc>
        <w:tc>
          <w:tcPr>
            <w:tcW w:w="3485" w:type="dxa"/>
          </w:tcPr>
          <w:p w14:paraId="71E5F7D1" w14:textId="6588DA09" w:rsidR="00C0779F" w:rsidRPr="0045365E" w:rsidRDefault="0043540B" w:rsidP="0045365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45365E">
              <w:rPr>
                <w:color w:val="262626" w:themeColor="text1" w:themeTint="D9"/>
                <w:sz w:val="20"/>
              </w:rPr>
              <w:t>3 081,9</w:t>
            </w:r>
          </w:p>
        </w:tc>
        <w:tc>
          <w:tcPr>
            <w:tcW w:w="3486" w:type="dxa"/>
          </w:tcPr>
          <w:p w14:paraId="1E60EF4F" w14:textId="309AFF0A" w:rsidR="00C0779F" w:rsidRPr="00EA66FD" w:rsidRDefault="0043540B" w:rsidP="0045365E">
            <w:pPr>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20"/>
                <w:highlight w:val="yellow"/>
              </w:rPr>
            </w:pPr>
            <w:r w:rsidRPr="00EA66FD">
              <w:rPr>
                <w:b/>
                <w:color w:val="262626" w:themeColor="text1" w:themeTint="D9"/>
                <w:sz w:val="20"/>
              </w:rPr>
              <w:t>2,29</w:t>
            </w:r>
            <w:r w:rsidR="00C0779F" w:rsidRPr="00EA66FD">
              <w:rPr>
                <w:b/>
                <w:color w:val="262626" w:themeColor="text1" w:themeTint="D9"/>
                <w:sz w:val="20"/>
              </w:rPr>
              <w:t>%</w:t>
            </w:r>
          </w:p>
        </w:tc>
      </w:tr>
      <w:tr w:rsidR="00C0779F" w14:paraId="07EC2B51" w14:textId="77777777" w:rsidTr="004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5E2782B" w14:textId="77777777" w:rsidR="00C0779F" w:rsidRPr="0045365E" w:rsidRDefault="00C0779F" w:rsidP="00237EAC">
            <w:pPr>
              <w:jc w:val="both"/>
              <w:rPr>
                <w:color w:val="262626" w:themeColor="text1" w:themeTint="D9"/>
                <w:sz w:val="20"/>
              </w:rPr>
            </w:pPr>
            <w:r w:rsidRPr="0045365E">
              <w:rPr>
                <w:color w:val="262626" w:themeColor="text1" w:themeTint="D9"/>
                <w:sz w:val="20"/>
              </w:rPr>
              <w:t>4. Globālā Eiropa</w:t>
            </w:r>
          </w:p>
        </w:tc>
        <w:tc>
          <w:tcPr>
            <w:tcW w:w="3485" w:type="dxa"/>
          </w:tcPr>
          <w:p w14:paraId="6C28FE6F" w14:textId="1C78047F" w:rsidR="00C0779F" w:rsidRPr="0045365E" w:rsidRDefault="0043540B" w:rsidP="0045365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sidRPr="0045365E">
              <w:rPr>
                <w:color w:val="262626" w:themeColor="text1" w:themeTint="D9"/>
                <w:sz w:val="20"/>
              </w:rPr>
              <w:t>1,1</w:t>
            </w:r>
          </w:p>
        </w:tc>
        <w:tc>
          <w:tcPr>
            <w:tcW w:w="3486" w:type="dxa"/>
          </w:tcPr>
          <w:p w14:paraId="7BB5C8FA" w14:textId="4560F39A" w:rsidR="00C0779F" w:rsidRPr="00EA66FD" w:rsidRDefault="00C0779F" w:rsidP="0045365E">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20"/>
                <w:highlight w:val="yellow"/>
              </w:rPr>
            </w:pPr>
            <w:r w:rsidRPr="00EA66FD">
              <w:rPr>
                <w:b/>
                <w:color w:val="262626" w:themeColor="text1" w:themeTint="D9"/>
                <w:sz w:val="20"/>
              </w:rPr>
              <w:t>0,</w:t>
            </w:r>
            <w:r w:rsidR="006D52D5" w:rsidRPr="00EA66FD">
              <w:rPr>
                <w:b/>
                <w:color w:val="262626" w:themeColor="text1" w:themeTint="D9"/>
                <w:sz w:val="20"/>
              </w:rPr>
              <w:t>0</w:t>
            </w:r>
            <w:r w:rsidR="00586D69" w:rsidRPr="00EA66FD">
              <w:rPr>
                <w:b/>
                <w:color w:val="262626" w:themeColor="text1" w:themeTint="D9"/>
                <w:sz w:val="20"/>
              </w:rPr>
              <w:t>0</w:t>
            </w:r>
            <w:r w:rsidRPr="00EA66FD">
              <w:rPr>
                <w:b/>
                <w:color w:val="262626" w:themeColor="text1" w:themeTint="D9"/>
                <w:sz w:val="20"/>
              </w:rPr>
              <w:t>%</w:t>
            </w:r>
          </w:p>
        </w:tc>
      </w:tr>
      <w:tr w:rsidR="00C0779F" w14:paraId="4EAB5550" w14:textId="77777777" w:rsidTr="0045365E">
        <w:tc>
          <w:tcPr>
            <w:cnfStyle w:val="001000000000" w:firstRow="0" w:lastRow="0" w:firstColumn="1" w:lastColumn="0" w:oddVBand="0" w:evenVBand="0" w:oddHBand="0" w:evenHBand="0" w:firstRowFirstColumn="0" w:firstRowLastColumn="0" w:lastRowFirstColumn="0" w:lastRowLastColumn="0"/>
            <w:tcW w:w="3485" w:type="dxa"/>
          </w:tcPr>
          <w:p w14:paraId="0A4665B8" w14:textId="77777777" w:rsidR="00C0779F" w:rsidRPr="0045365E" w:rsidRDefault="00C0779F" w:rsidP="00237EAC">
            <w:pPr>
              <w:jc w:val="both"/>
              <w:rPr>
                <w:color w:val="262626" w:themeColor="text1" w:themeTint="D9"/>
                <w:sz w:val="20"/>
              </w:rPr>
            </w:pPr>
            <w:r w:rsidRPr="0045365E">
              <w:rPr>
                <w:color w:val="262626" w:themeColor="text1" w:themeTint="D9"/>
                <w:sz w:val="20"/>
              </w:rPr>
              <w:t>5. Administrācija</w:t>
            </w:r>
          </w:p>
        </w:tc>
        <w:tc>
          <w:tcPr>
            <w:tcW w:w="3485" w:type="dxa"/>
          </w:tcPr>
          <w:p w14:paraId="49B90C86" w14:textId="627451DB" w:rsidR="00C0779F" w:rsidRPr="0045365E" w:rsidRDefault="002A4B7F" w:rsidP="0045365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45365E">
              <w:rPr>
                <w:color w:val="262626" w:themeColor="text1" w:themeTint="D9"/>
                <w:sz w:val="20"/>
              </w:rPr>
              <w:t>8</w:t>
            </w:r>
            <w:r w:rsidR="0043540B" w:rsidRPr="0045365E">
              <w:rPr>
                <w:color w:val="262626" w:themeColor="text1" w:themeTint="D9"/>
                <w:sz w:val="20"/>
              </w:rPr>
              <w:t> 851,9</w:t>
            </w:r>
          </w:p>
        </w:tc>
        <w:tc>
          <w:tcPr>
            <w:tcW w:w="3486" w:type="dxa"/>
          </w:tcPr>
          <w:p w14:paraId="5B2251DC" w14:textId="46902C86" w:rsidR="00C0779F" w:rsidRPr="00EA66FD" w:rsidRDefault="002967FE" w:rsidP="0045365E">
            <w:pPr>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20"/>
                <w:highlight w:val="yellow"/>
              </w:rPr>
            </w:pPr>
            <w:r w:rsidRPr="00EA66FD">
              <w:rPr>
                <w:b/>
                <w:color w:val="262626" w:themeColor="text1" w:themeTint="D9"/>
                <w:sz w:val="20"/>
              </w:rPr>
              <w:t>6</w:t>
            </w:r>
            <w:r w:rsidR="00586D69" w:rsidRPr="00EA66FD">
              <w:rPr>
                <w:b/>
                <w:color w:val="262626" w:themeColor="text1" w:themeTint="D9"/>
                <w:sz w:val="20"/>
              </w:rPr>
              <w:t>,58</w:t>
            </w:r>
            <w:r w:rsidR="00C0779F" w:rsidRPr="00EA66FD">
              <w:rPr>
                <w:b/>
                <w:color w:val="262626" w:themeColor="text1" w:themeTint="D9"/>
                <w:sz w:val="20"/>
              </w:rPr>
              <w:t>%</w:t>
            </w:r>
          </w:p>
        </w:tc>
      </w:tr>
      <w:tr w:rsidR="00C0779F" w14:paraId="0D603AF8" w14:textId="77777777" w:rsidTr="0045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DF4C996" w14:textId="77777777" w:rsidR="00C0779F" w:rsidRPr="0045365E" w:rsidRDefault="00C0779F" w:rsidP="00237EAC">
            <w:pPr>
              <w:jc w:val="both"/>
              <w:rPr>
                <w:i/>
                <w:color w:val="262626" w:themeColor="text1" w:themeTint="D9"/>
                <w:sz w:val="20"/>
              </w:rPr>
            </w:pPr>
            <w:r w:rsidRPr="0045365E">
              <w:rPr>
                <w:i/>
                <w:color w:val="262626" w:themeColor="text1" w:themeTint="D9"/>
                <w:sz w:val="20"/>
              </w:rPr>
              <w:t xml:space="preserve">Izmaksāts DV no īpašajiem ārpusbudžeta instrumentiem </w:t>
            </w:r>
          </w:p>
        </w:tc>
        <w:tc>
          <w:tcPr>
            <w:tcW w:w="3485" w:type="dxa"/>
          </w:tcPr>
          <w:p w14:paraId="52E64C11" w14:textId="304E91E2" w:rsidR="00C0779F" w:rsidRPr="0045365E" w:rsidRDefault="00A8620C" w:rsidP="0045365E">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rPr>
            </w:pPr>
            <w:r>
              <w:rPr>
                <w:color w:val="262626" w:themeColor="text1" w:themeTint="D9"/>
                <w:sz w:val="20"/>
              </w:rPr>
              <w:t>2</w:t>
            </w:r>
            <w:r w:rsidR="0043540B" w:rsidRPr="0045365E">
              <w:rPr>
                <w:color w:val="262626" w:themeColor="text1" w:themeTint="D9"/>
                <w:sz w:val="20"/>
              </w:rPr>
              <w:t>95,0</w:t>
            </w:r>
          </w:p>
        </w:tc>
        <w:tc>
          <w:tcPr>
            <w:tcW w:w="3486" w:type="dxa"/>
          </w:tcPr>
          <w:p w14:paraId="68011A70" w14:textId="02CB28F0" w:rsidR="00C0779F" w:rsidRPr="00EA66FD" w:rsidRDefault="00586D69" w:rsidP="0045365E">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20"/>
                <w:highlight w:val="yellow"/>
              </w:rPr>
            </w:pPr>
            <w:r w:rsidRPr="00EA66FD">
              <w:rPr>
                <w:b/>
                <w:color w:val="262626" w:themeColor="text1" w:themeTint="D9"/>
                <w:sz w:val="20"/>
              </w:rPr>
              <w:t>0,2</w:t>
            </w:r>
            <w:r w:rsidR="002967FE" w:rsidRPr="00EA66FD">
              <w:rPr>
                <w:b/>
                <w:color w:val="262626" w:themeColor="text1" w:themeTint="D9"/>
                <w:sz w:val="20"/>
              </w:rPr>
              <w:t>2</w:t>
            </w:r>
            <w:r w:rsidR="00C0779F" w:rsidRPr="00EA66FD">
              <w:rPr>
                <w:b/>
                <w:color w:val="262626" w:themeColor="text1" w:themeTint="D9"/>
                <w:sz w:val="20"/>
              </w:rPr>
              <w:t>%</w:t>
            </w:r>
          </w:p>
        </w:tc>
      </w:tr>
      <w:tr w:rsidR="00C0779F" w14:paraId="78B6F634" w14:textId="77777777" w:rsidTr="0045365E">
        <w:tc>
          <w:tcPr>
            <w:cnfStyle w:val="001000000000" w:firstRow="0" w:lastRow="0" w:firstColumn="1" w:lastColumn="0" w:oddVBand="0" w:evenVBand="0" w:oddHBand="0" w:evenHBand="0" w:firstRowFirstColumn="0" w:firstRowLastColumn="0" w:lastRowFirstColumn="0" w:lastRowLastColumn="0"/>
            <w:tcW w:w="3485" w:type="dxa"/>
          </w:tcPr>
          <w:p w14:paraId="3FC2EE5F" w14:textId="77777777" w:rsidR="00C0779F" w:rsidRPr="0045365E" w:rsidRDefault="00C0779F" w:rsidP="00237EAC">
            <w:pPr>
              <w:jc w:val="both"/>
              <w:rPr>
                <w:color w:val="262626" w:themeColor="text1" w:themeTint="D9"/>
                <w:sz w:val="20"/>
              </w:rPr>
            </w:pPr>
            <w:r w:rsidRPr="0045365E">
              <w:rPr>
                <w:color w:val="262626" w:themeColor="text1" w:themeTint="D9"/>
                <w:sz w:val="20"/>
              </w:rPr>
              <w:t>Kopā</w:t>
            </w:r>
          </w:p>
        </w:tc>
        <w:tc>
          <w:tcPr>
            <w:tcW w:w="3485" w:type="dxa"/>
          </w:tcPr>
          <w:p w14:paraId="343F87C8" w14:textId="22C0A199" w:rsidR="00C0779F" w:rsidRPr="0045365E" w:rsidRDefault="002A4B7F" w:rsidP="0045365E">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0"/>
              </w:rPr>
            </w:pPr>
            <w:r w:rsidRPr="0045365E">
              <w:rPr>
                <w:color w:val="262626" w:themeColor="text1" w:themeTint="D9"/>
                <w:sz w:val="20"/>
              </w:rPr>
              <w:t>13</w:t>
            </w:r>
            <w:r w:rsidR="0043540B" w:rsidRPr="0045365E">
              <w:rPr>
                <w:color w:val="262626" w:themeColor="text1" w:themeTint="D9"/>
                <w:sz w:val="20"/>
              </w:rPr>
              <w:t>4 564,6</w:t>
            </w:r>
          </w:p>
        </w:tc>
        <w:tc>
          <w:tcPr>
            <w:tcW w:w="3486" w:type="dxa"/>
          </w:tcPr>
          <w:p w14:paraId="0448D243" w14:textId="77777777" w:rsidR="00C0779F" w:rsidRPr="00EA66FD" w:rsidRDefault="00C0779F" w:rsidP="0045365E">
            <w:pPr>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20"/>
                <w:highlight w:val="yellow"/>
              </w:rPr>
            </w:pPr>
            <w:r w:rsidRPr="00EA66FD">
              <w:rPr>
                <w:b/>
                <w:color w:val="262626" w:themeColor="text1" w:themeTint="D9"/>
                <w:sz w:val="20"/>
              </w:rPr>
              <w:t>100%</w:t>
            </w:r>
          </w:p>
        </w:tc>
      </w:tr>
    </w:tbl>
    <w:p w14:paraId="05787703" w14:textId="20A00A47" w:rsidR="0055070D" w:rsidRDefault="00170DF3" w:rsidP="0055070D">
      <w:pPr>
        <w:spacing w:before="240" w:after="120"/>
        <w:ind w:firstLine="720"/>
        <w:jc w:val="both"/>
      </w:pPr>
      <w:r w:rsidRPr="00C7532B">
        <w:rPr>
          <w:b/>
        </w:rPr>
        <w:t>Latvijas saņemtais finansējums</w:t>
      </w:r>
      <w:r w:rsidRPr="00C7532B">
        <w:t xml:space="preserve"> no ES vispārējā budžeta </w:t>
      </w:r>
      <w:r w:rsidR="00962D50" w:rsidRPr="00C7532B">
        <w:t>201</w:t>
      </w:r>
      <w:r w:rsidR="0055070D" w:rsidRPr="00C7532B">
        <w:t>9</w:t>
      </w:r>
      <w:r w:rsidR="00962D50" w:rsidRPr="00C7532B">
        <w:t>.</w:t>
      </w:r>
      <w:r w:rsidR="0055070D" w:rsidRPr="00C7532B">
        <w:t xml:space="preserve"> </w:t>
      </w:r>
      <w:r w:rsidR="00962D50" w:rsidRPr="00C7532B">
        <w:t xml:space="preserve">gadā </w:t>
      </w:r>
      <w:r w:rsidRPr="00C7532B">
        <w:t xml:space="preserve"> kopsummā </w:t>
      </w:r>
      <w:r w:rsidR="00DC665E" w:rsidRPr="00C7532B">
        <w:t xml:space="preserve">veidoja </w:t>
      </w:r>
      <w:r w:rsidR="00EA66FD" w:rsidRPr="00C7532B">
        <w:rPr>
          <w:b/>
        </w:rPr>
        <w:t>1 374,5</w:t>
      </w:r>
      <w:r w:rsidR="00962D50" w:rsidRPr="00C7532B">
        <w:rPr>
          <w:b/>
        </w:rPr>
        <w:t xml:space="preserve"> milj. </w:t>
      </w:r>
      <w:r w:rsidR="007A431B" w:rsidRPr="00C7532B">
        <w:rPr>
          <w:b/>
        </w:rPr>
        <w:t>EUR</w:t>
      </w:r>
      <w:r w:rsidR="00303972" w:rsidRPr="00C7532B">
        <w:t xml:space="preserve"> jeb </w:t>
      </w:r>
      <w:r w:rsidR="00D23231" w:rsidRPr="00C7532B">
        <w:t xml:space="preserve">vien </w:t>
      </w:r>
      <w:r w:rsidR="00C7532B" w:rsidRPr="00C7532B">
        <w:t>1,02</w:t>
      </w:r>
      <w:r w:rsidR="00962D50" w:rsidRPr="00C7532B">
        <w:t xml:space="preserve">% no </w:t>
      </w:r>
      <w:r w:rsidR="00A171C3" w:rsidRPr="00C7532B">
        <w:t xml:space="preserve">visiem </w:t>
      </w:r>
      <w:r w:rsidR="00A27B56" w:rsidRPr="00C7532B">
        <w:t>ES</w:t>
      </w:r>
      <w:r w:rsidR="00AF7BD0" w:rsidRPr="00C7532B">
        <w:t xml:space="preserve"> vispārējā</w:t>
      </w:r>
      <w:r w:rsidR="00A27B56" w:rsidRPr="00C7532B">
        <w:t xml:space="preserve"> budžeta izdevumiem </w:t>
      </w:r>
      <w:r w:rsidR="00303972" w:rsidRPr="00C7532B">
        <w:t>(</w:t>
      </w:r>
      <w:r w:rsidR="00DF67A6" w:rsidRPr="00C7532B">
        <w:t>13</w:t>
      </w:r>
      <w:r w:rsidR="00EA66FD" w:rsidRPr="00C7532B">
        <w:t>4</w:t>
      </w:r>
      <w:r w:rsidR="00AF7BD0" w:rsidRPr="00C7532B">
        <w:t xml:space="preserve"> </w:t>
      </w:r>
      <w:r w:rsidR="00EA66FD" w:rsidRPr="00C7532B">
        <w:t>5</w:t>
      </w:r>
      <w:r w:rsidR="00DF67A6" w:rsidRPr="00C7532B">
        <w:t>6</w:t>
      </w:r>
      <w:r w:rsidR="00EA66FD" w:rsidRPr="00C7532B">
        <w:t>4</w:t>
      </w:r>
      <w:r w:rsidR="00AF7BD0" w:rsidRPr="00C7532B">
        <w:t>,</w:t>
      </w:r>
      <w:r w:rsidR="00EA66FD" w:rsidRPr="00C7532B">
        <w:t>6</w:t>
      </w:r>
      <w:r w:rsidR="00962D50" w:rsidRPr="00C7532B">
        <w:t xml:space="preserve"> milj. </w:t>
      </w:r>
      <w:r w:rsidR="007A431B" w:rsidRPr="00C7532B">
        <w:t>EUR</w:t>
      </w:r>
      <w:r w:rsidR="00303972" w:rsidRPr="00C7532B">
        <w:t>),</w:t>
      </w:r>
      <w:r w:rsidR="00DE052E" w:rsidRPr="00C7532B">
        <w:t xml:space="preserve"> kuri izmaksāti</w:t>
      </w:r>
      <w:r w:rsidR="00962D50" w:rsidRPr="00C7532B">
        <w:t xml:space="preserve"> dalībvalstīm. </w:t>
      </w:r>
      <w:r w:rsidR="00DF67A6" w:rsidRPr="00C7532B">
        <w:t>Vērtējot dalībvalstu pozīcijas vien pēc saņemtā finansējuma apjoma no ES vispārēj</w:t>
      </w:r>
      <w:r w:rsidR="00C7532B" w:rsidRPr="00C7532B">
        <w:t>ā budžeta, Latvija ierindotos 24</w:t>
      </w:r>
      <w:r w:rsidR="00DF67A6" w:rsidRPr="00C7532B">
        <w:t>.</w:t>
      </w:r>
      <w:r w:rsidR="00C7532B" w:rsidRPr="00C7532B">
        <w:t xml:space="preserve"> </w:t>
      </w:r>
      <w:r w:rsidR="00DF67A6" w:rsidRPr="00C7532B">
        <w:t>vietā visu dalībvalstu</w:t>
      </w:r>
      <w:r w:rsidRPr="00C7532B">
        <w:t xml:space="preserve"> sarakstā</w:t>
      </w:r>
      <w:r w:rsidR="00BD14B5">
        <w:t xml:space="preserve"> (dilstošā secībā)</w:t>
      </w:r>
      <w:r w:rsidRPr="00C7532B">
        <w:t>.</w:t>
      </w:r>
      <w:r w:rsidR="00DF67A6" w:rsidRPr="00C7532B">
        <w:t xml:space="preserve"> </w:t>
      </w:r>
      <w:r w:rsidR="00D23231" w:rsidRPr="00C7532B">
        <w:t>Taču</w:t>
      </w:r>
      <w:r w:rsidR="00022FA8">
        <w:t>,</w:t>
      </w:r>
      <w:r w:rsidR="00D23231" w:rsidRPr="00C7532B">
        <w:t xml:space="preserve"> s</w:t>
      </w:r>
      <w:r w:rsidR="00AF7BD0" w:rsidRPr="00C7532B">
        <w:t xml:space="preserve">alīdzinot </w:t>
      </w:r>
      <w:r w:rsidR="00962D50" w:rsidRPr="00C7532B">
        <w:t>dalībvalstu saņemt</w:t>
      </w:r>
      <w:r w:rsidR="00AF7BD0" w:rsidRPr="00C7532B">
        <w:t>ā</w:t>
      </w:r>
      <w:r w:rsidR="00962D50" w:rsidRPr="00C7532B">
        <w:t xml:space="preserve"> fin</w:t>
      </w:r>
      <w:r w:rsidR="00DE052E" w:rsidRPr="00C7532B">
        <w:t>ansējuma apjomu</w:t>
      </w:r>
      <w:r w:rsidR="00962D50" w:rsidRPr="00C7532B">
        <w:t xml:space="preserve"> pret katras DV </w:t>
      </w:r>
      <w:r w:rsidR="00F552A9" w:rsidRPr="00C7532B">
        <w:t>IKP</w:t>
      </w:r>
      <w:r w:rsidR="007262E1" w:rsidRPr="00C7532B">
        <w:t xml:space="preserve">, Latvija ierindojas </w:t>
      </w:r>
      <w:r w:rsidR="00C7532B" w:rsidRPr="00C7532B">
        <w:t>1</w:t>
      </w:r>
      <w:r w:rsidR="00962D50" w:rsidRPr="00C7532B">
        <w:t>.</w:t>
      </w:r>
      <w:r w:rsidR="00C7532B" w:rsidRPr="00C7532B">
        <w:t xml:space="preserve"> </w:t>
      </w:r>
      <w:r w:rsidR="00962D50" w:rsidRPr="00C7532B">
        <w:t>vietā starp visām 28</w:t>
      </w:r>
      <w:r w:rsidR="00BD2DFB" w:rsidRPr="00C7532B">
        <w:t xml:space="preserve"> dalībvalstīm</w:t>
      </w:r>
      <w:r w:rsidR="00BD14B5">
        <w:t xml:space="preserve"> (dilstošā secībā)</w:t>
      </w:r>
      <w:r w:rsidR="00BD2DFB" w:rsidRPr="00C7532B">
        <w:t xml:space="preserve">. </w:t>
      </w:r>
      <w:r w:rsidR="00962D50" w:rsidRPr="00C7532B">
        <w:t>Latvija</w:t>
      </w:r>
      <w:r w:rsidR="00D23231" w:rsidRPr="00C7532B">
        <w:t>i</w:t>
      </w:r>
      <w:r w:rsidR="00962D50" w:rsidRPr="00C7532B">
        <w:t xml:space="preserve"> </w:t>
      </w:r>
      <w:r w:rsidR="00BD14B5" w:rsidRPr="00C7532B">
        <w:t xml:space="preserve">no ES vispārējā budžeta </w:t>
      </w:r>
      <w:r w:rsidR="00D23231" w:rsidRPr="00C7532B">
        <w:t xml:space="preserve">piešķirtie </w:t>
      </w:r>
      <w:r w:rsidR="00962D50" w:rsidRPr="00C7532B">
        <w:t xml:space="preserve">līdzekļi </w:t>
      </w:r>
      <w:r w:rsidR="00DC665E" w:rsidRPr="00C7532B">
        <w:t xml:space="preserve">veido </w:t>
      </w:r>
      <w:r w:rsidR="00DF67A6" w:rsidRPr="00C7532B">
        <w:t>4</w:t>
      </w:r>
      <w:r w:rsidR="00C7532B" w:rsidRPr="00C7532B">
        <w:t>,51</w:t>
      </w:r>
      <w:r w:rsidR="00962D50" w:rsidRPr="00C7532B">
        <w:t xml:space="preserve">% no Latvijas </w:t>
      </w:r>
      <w:r w:rsidR="004F501F" w:rsidRPr="00C7532B">
        <w:t>201</w:t>
      </w:r>
      <w:r w:rsidR="0055070D" w:rsidRPr="00C7532B">
        <w:t>9</w:t>
      </w:r>
      <w:r w:rsidR="004F501F" w:rsidRPr="00C7532B">
        <w:t>.</w:t>
      </w:r>
      <w:r w:rsidR="0055070D" w:rsidRPr="00C7532B">
        <w:t xml:space="preserve"> </w:t>
      </w:r>
      <w:r w:rsidR="004F501F" w:rsidRPr="00C7532B">
        <w:t xml:space="preserve">gada </w:t>
      </w:r>
      <w:r w:rsidR="00962D50" w:rsidRPr="00C7532B">
        <w:t>IKP</w:t>
      </w:r>
      <w:r w:rsidR="00165993" w:rsidRPr="00C7532B">
        <w:t xml:space="preserve"> (skatīt </w:t>
      </w:r>
      <w:r w:rsidR="00ED2A14" w:rsidRPr="00C7532B">
        <w:t>4</w:t>
      </w:r>
      <w:r w:rsidR="00165993" w:rsidRPr="00C7532B">
        <w:t>.</w:t>
      </w:r>
      <w:r w:rsidR="00C7532B" w:rsidRPr="00C7532B">
        <w:t xml:space="preserve"> </w:t>
      </w:r>
      <w:r w:rsidR="00A62FD4" w:rsidRPr="00C7532B">
        <w:t>diagrammā</w:t>
      </w:r>
      <w:r w:rsidR="00165993" w:rsidRPr="00C7532B">
        <w:t>)</w:t>
      </w:r>
      <w:r w:rsidR="00962D50" w:rsidRPr="00C7532B">
        <w:t>.</w:t>
      </w:r>
    </w:p>
    <w:p w14:paraId="43FB017A" w14:textId="4645359D" w:rsidR="001E02E5" w:rsidRPr="00027683" w:rsidRDefault="0055070D" w:rsidP="0055070D">
      <w:r>
        <w:br w:type="page"/>
      </w:r>
    </w:p>
    <w:p w14:paraId="673A26A1" w14:textId="71264DAA" w:rsidR="000B4C8A" w:rsidRDefault="001E02E5" w:rsidP="0055070D">
      <w:pPr>
        <w:spacing w:before="240" w:after="200"/>
        <w:jc w:val="right"/>
        <w:rPr>
          <w:szCs w:val="24"/>
        </w:rPr>
      </w:pPr>
      <w:r>
        <w:rPr>
          <w:i/>
          <w:sz w:val="20"/>
          <w:szCs w:val="20"/>
        </w:rPr>
        <w:lastRenderedPageBreak/>
        <w:t>4</w:t>
      </w:r>
      <w:r w:rsidR="00CC6A89">
        <w:rPr>
          <w:sz w:val="20"/>
          <w:szCs w:val="20"/>
        </w:rPr>
        <w:t>.</w:t>
      </w:r>
      <w:r w:rsidR="002B46CB">
        <w:rPr>
          <w:i/>
          <w:sz w:val="20"/>
          <w:szCs w:val="20"/>
        </w:rPr>
        <w:t>diagramma</w:t>
      </w:r>
      <w:r w:rsidR="00CC6A89">
        <w:rPr>
          <w:sz w:val="20"/>
          <w:szCs w:val="20"/>
        </w:rPr>
        <w:t xml:space="preserve">: </w:t>
      </w:r>
      <w:r w:rsidR="00387F73">
        <w:rPr>
          <w:sz w:val="20"/>
          <w:szCs w:val="20"/>
        </w:rPr>
        <w:t>ES</w:t>
      </w:r>
      <w:r w:rsidR="00CC6A89">
        <w:rPr>
          <w:sz w:val="20"/>
          <w:szCs w:val="20"/>
        </w:rPr>
        <w:t xml:space="preserve"> dalībvalstu saņemtais finansējums no ES budžeta 201</w:t>
      </w:r>
      <w:r w:rsidR="00027683">
        <w:rPr>
          <w:sz w:val="20"/>
          <w:szCs w:val="20"/>
        </w:rPr>
        <w:t>9</w:t>
      </w:r>
      <w:r w:rsidR="00CC6A89">
        <w:rPr>
          <w:sz w:val="20"/>
          <w:szCs w:val="20"/>
        </w:rPr>
        <w:t>.</w:t>
      </w:r>
      <w:r w:rsidR="00027683">
        <w:rPr>
          <w:sz w:val="20"/>
          <w:szCs w:val="20"/>
        </w:rPr>
        <w:t xml:space="preserve"> </w:t>
      </w:r>
      <w:r w:rsidR="00CC6A89">
        <w:rPr>
          <w:sz w:val="20"/>
          <w:szCs w:val="20"/>
        </w:rPr>
        <w:t xml:space="preserve">gadā pret </w:t>
      </w:r>
      <w:r w:rsidR="00DF3289">
        <w:rPr>
          <w:sz w:val="20"/>
          <w:szCs w:val="20"/>
        </w:rPr>
        <w:t xml:space="preserve">katras </w:t>
      </w:r>
      <w:r w:rsidR="00CC6A89">
        <w:rPr>
          <w:sz w:val="20"/>
          <w:szCs w:val="20"/>
        </w:rPr>
        <w:t>dalībvalst</w:t>
      </w:r>
      <w:r w:rsidR="00DF3289">
        <w:rPr>
          <w:sz w:val="20"/>
          <w:szCs w:val="20"/>
        </w:rPr>
        <w:t>s</w:t>
      </w:r>
      <w:r w:rsidR="00CC6A89">
        <w:rPr>
          <w:sz w:val="20"/>
          <w:szCs w:val="20"/>
        </w:rPr>
        <w:t xml:space="preserve"> IKP</w:t>
      </w:r>
      <w:r w:rsidR="000726CE">
        <w:rPr>
          <w:sz w:val="20"/>
          <w:szCs w:val="20"/>
        </w:rPr>
        <w:t>, %</w:t>
      </w:r>
    </w:p>
    <w:p w14:paraId="3CE8E480" w14:textId="4755A204" w:rsidR="00DF3289" w:rsidRPr="00A95926" w:rsidRDefault="000D1967" w:rsidP="00237EAC">
      <w:pPr>
        <w:spacing w:before="120" w:after="120"/>
        <w:jc w:val="both"/>
        <w:rPr>
          <w:szCs w:val="24"/>
        </w:rPr>
      </w:pPr>
      <w:r>
        <w:rPr>
          <w:noProof/>
          <w:lang w:eastAsia="lv-LV"/>
        </w:rPr>
        <w:drawing>
          <wp:inline distT="0" distB="0" distL="0" distR="0" wp14:anchorId="3B355682" wp14:editId="2F93BD15">
            <wp:extent cx="6645910" cy="3033395"/>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761B8" w14:textId="2CB4A5A3" w:rsidR="0055142F" w:rsidRDefault="00920903" w:rsidP="0055070D">
      <w:pPr>
        <w:spacing w:before="200" w:after="120"/>
        <w:jc w:val="both"/>
      </w:pPr>
      <w:r>
        <w:t xml:space="preserve"> </w:t>
      </w:r>
      <w:r w:rsidR="00A050A7">
        <w:tab/>
      </w:r>
      <w:r w:rsidR="00C06227" w:rsidRPr="00C7532B">
        <w:t>Izsakot dalībvalstīm i</w:t>
      </w:r>
      <w:r w:rsidR="001738FF" w:rsidRPr="00C7532B">
        <w:t>zmaksātā finansējuma apjomu uz konkrētās valsts</w:t>
      </w:r>
      <w:r w:rsidR="00C06227" w:rsidRPr="00C7532B">
        <w:t xml:space="preserve"> iedzīvotāju skaitu</w:t>
      </w:r>
      <w:r w:rsidR="00C63AB2" w:rsidRPr="00C7532B">
        <w:t>,</w:t>
      </w:r>
      <w:r w:rsidR="00C06227" w:rsidRPr="00C7532B">
        <w:t xml:space="preserve"> </w:t>
      </w:r>
      <w:r w:rsidR="00C7532B" w:rsidRPr="00C7532B">
        <w:br/>
      </w:r>
      <w:r w:rsidR="00ED2A14" w:rsidRPr="00C7532B">
        <w:t>5.</w:t>
      </w:r>
      <w:r w:rsidR="00C7532B" w:rsidRPr="00C7532B">
        <w:t xml:space="preserve"> </w:t>
      </w:r>
      <w:r w:rsidR="00ED2A14" w:rsidRPr="00C7532B">
        <w:t xml:space="preserve">diagrammā </w:t>
      </w:r>
      <w:r w:rsidR="00C06227" w:rsidRPr="00C7532B">
        <w:t xml:space="preserve">redzams, ka </w:t>
      </w:r>
      <w:r w:rsidR="00B02DD8" w:rsidRPr="00C7532B">
        <w:t xml:space="preserve">izteikti </w:t>
      </w:r>
      <w:r w:rsidR="001738FF" w:rsidRPr="00C7532B">
        <w:t>augstāki</w:t>
      </w:r>
      <w:r w:rsidR="00B02DD8" w:rsidRPr="00C7532B">
        <w:t xml:space="preserve"> rādītāji</w:t>
      </w:r>
      <w:r w:rsidR="0055070D" w:rsidRPr="00C7532B">
        <w:t xml:space="preserve"> 2019</w:t>
      </w:r>
      <w:r w:rsidR="00C06227" w:rsidRPr="00C7532B">
        <w:t>.</w:t>
      </w:r>
      <w:r w:rsidR="0055070D" w:rsidRPr="00C7532B">
        <w:t xml:space="preserve"> </w:t>
      </w:r>
      <w:r w:rsidR="00C06227" w:rsidRPr="00C7532B">
        <w:t xml:space="preserve">gadā </w:t>
      </w:r>
      <w:r w:rsidR="00BD14B5">
        <w:t xml:space="preserve">ir </w:t>
      </w:r>
      <w:r w:rsidR="004B5738" w:rsidRPr="00C7532B">
        <w:t>tām valstīm, kurām ir</w:t>
      </w:r>
      <w:r w:rsidR="00A8620C" w:rsidRPr="00C7532B">
        <w:t xml:space="preserve"> </w:t>
      </w:r>
      <w:r w:rsidR="00A8620C">
        <w:t>salīdzinoši neliels iedzīvotāju skaits</w:t>
      </w:r>
      <w:r w:rsidR="00B02DD8" w:rsidRPr="00C7532B">
        <w:t xml:space="preserve">, t.i. </w:t>
      </w:r>
      <w:r w:rsidR="00C7532B" w:rsidRPr="00C7532B">
        <w:t>Luksemburga</w:t>
      </w:r>
      <w:r w:rsidR="00B02DD8" w:rsidRPr="00C7532B">
        <w:t xml:space="preserve">, </w:t>
      </w:r>
      <w:r w:rsidR="00C7532B" w:rsidRPr="00C7532B">
        <w:t>Igaunija</w:t>
      </w:r>
      <w:r w:rsidR="00B02DD8" w:rsidRPr="00C7532B">
        <w:t xml:space="preserve"> un </w:t>
      </w:r>
      <w:r w:rsidR="00C7532B" w:rsidRPr="00C7532B">
        <w:t>Beļģija</w:t>
      </w:r>
      <w:r w:rsidR="00B02DD8" w:rsidRPr="00C7532B">
        <w:t>.</w:t>
      </w:r>
      <w:r w:rsidR="00181261" w:rsidRPr="00C7532B">
        <w:t xml:space="preserve"> </w:t>
      </w:r>
      <w:r w:rsidR="00C7532B" w:rsidRPr="00C7532B">
        <w:t xml:space="preserve">Arī </w:t>
      </w:r>
      <w:r w:rsidR="001738FF" w:rsidRPr="00C7532B">
        <w:t>Latvijas saņemtā finansējuma summa uz vienu iedzīvotāju pagājušajā gadā veido</w:t>
      </w:r>
      <w:r w:rsidR="00417D0C">
        <w:t xml:space="preserve"> būtisku</w:t>
      </w:r>
      <w:r w:rsidR="00C7532B" w:rsidRPr="00C7532B">
        <w:t xml:space="preserve"> apjomu – 715,9</w:t>
      </w:r>
      <w:r w:rsidR="001738FF" w:rsidRPr="00C7532B">
        <w:t xml:space="preserve"> EUR. 28 ES dalībvalstu vidū šāds rādītājs nozīmē Latvijas atrašanos </w:t>
      </w:r>
      <w:r w:rsidR="00C7532B" w:rsidRPr="00C7532B">
        <w:t>4</w:t>
      </w:r>
      <w:r w:rsidR="001738FF" w:rsidRPr="00C7532B">
        <w:t>.</w:t>
      </w:r>
      <w:r w:rsidR="00C7532B" w:rsidRPr="00C7532B">
        <w:t xml:space="preserve"> </w:t>
      </w:r>
      <w:r w:rsidR="001738FF" w:rsidRPr="00C7532B">
        <w:t>pozīcijā</w:t>
      </w:r>
      <w:r w:rsidR="00BD14B5">
        <w:t xml:space="preserve"> (dilstošā secībā)</w:t>
      </w:r>
      <w:r w:rsidR="001738FF" w:rsidRPr="00C7532B">
        <w:t>.</w:t>
      </w:r>
      <w:r w:rsidR="001738FF">
        <w:t xml:space="preserve"> </w:t>
      </w:r>
    </w:p>
    <w:p w14:paraId="488C917B" w14:textId="1B963167" w:rsidR="00AF7101" w:rsidRDefault="00AF7101" w:rsidP="0055070D">
      <w:pPr>
        <w:spacing w:before="240" w:after="200"/>
        <w:jc w:val="right"/>
      </w:pPr>
      <w:r>
        <w:rPr>
          <w:i/>
          <w:sz w:val="20"/>
          <w:szCs w:val="20"/>
        </w:rPr>
        <w:t>5</w:t>
      </w:r>
      <w:r>
        <w:rPr>
          <w:sz w:val="20"/>
          <w:szCs w:val="20"/>
        </w:rPr>
        <w:t>.</w:t>
      </w:r>
      <w:r>
        <w:rPr>
          <w:i/>
          <w:sz w:val="20"/>
          <w:szCs w:val="20"/>
        </w:rPr>
        <w:t>diagramma</w:t>
      </w:r>
      <w:r>
        <w:rPr>
          <w:sz w:val="20"/>
          <w:szCs w:val="20"/>
        </w:rPr>
        <w:t>: ES dalībvalstu saņemtais finansējums no ES budžeta</w:t>
      </w:r>
      <w:r w:rsidR="0055070D">
        <w:rPr>
          <w:sz w:val="20"/>
          <w:szCs w:val="20"/>
        </w:rPr>
        <w:t xml:space="preserve"> 2019</w:t>
      </w:r>
      <w:r>
        <w:rPr>
          <w:sz w:val="20"/>
          <w:szCs w:val="20"/>
        </w:rPr>
        <w:t>.</w:t>
      </w:r>
      <w:r w:rsidR="0055070D">
        <w:rPr>
          <w:sz w:val="20"/>
          <w:szCs w:val="20"/>
        </w:rPr>
        <w:t xml:space="preserve"> </w:t>
      </w:r>
      <w:r>
        <w:rPr>
          <w:sz w:val="20"/>
          <w:szCs w:val="20"/>
        </w:rPr>
        <w:t>gadā</w:t>
      </w:r>
      <w:r w:rsidRPr="00AF7101">
        <w:rPr>
          <w:sz w:val="20"/>
          <w:szCs w:val="20"/>
        </w:rPr>
        <w:t xml:space="preserve"> </w:t>
      </w:r>
      <w:r>
        <w:rPr>
          <w:sz w:val="20"/>
          <w:szCs w:val="20"/>
        </w:rPr>
        <w:t>uz vienu iedzīvotāju, EUR</w:t>
      </w:r>
    </w:p>
    <w:p w14:paraId="0B711287" w14:textId="6E01E9F8" w:rsidR="0040326B" w:rsidRDefault="0055070D" w:rsidP="0055070D">
      <w:pPr>
        <w:spacing w:before="120" w:after="120"/>
        <w:jc w:val="both"/>
      </w:pPr>
      <w:r>
        <w:rPr>
          <w:noProof/>
          <w:lang w:eastAsia="lv-LV"/>
        </w:rPr>
        <w:drawing>
          <wp:inline distT="0" distB="0" distL="0" distR="0" wp14:anchorId="305E2AC8" wp14:editId="07A1540E">
            <wp:extent cx="6610350" cy="32289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A5D20E" w14:textId="1F530F96" w:rsidR="00C83B99" w:rsidRDefault="00641E5E" w:rsidP="0055070D">
      <w:pPr>
        <w:spacing w:before="200" w:after="120"/>
        <w:ind w:firstLine="720"/>
        <w:jc w:val="both"/>
      </w:pPr>
      <w:r w:rsidRPr="00C83B99">
        <w:t>6.</w:t>
      </w:r>
      <w:r w:rsidR="00C7532B" w:rsidRPr="00C83B99">
        <w:t xml:space="preserve"> </w:t>
      </w:r>
      <w:r w:rsidRPr="00C83B99">
        <w:t xml:space="preserve">diagrammā norādīts </w:t>
      </w:r>
      <w:r w:rsidR="00DC665E" w:rsidRPr="00C83B99">
        <w:t xml:space="preserve">no ES budžeta </w:t>
      </w:r>
      <w:r w:rsidR="00880DB0" w:rsidRPr="00C83B99">
        <w:t xml:space="preserve">piešķirtais </w:t>
      </w:r>
      <w:r w:rsidR="00AD7C95" w:rsidRPr="00C83B99">
        <w:t>finansējum</w:t>
      </w:r>
      <w:r w:rsidR="00880DB0" w:rsidRPr="00C83B99">
        <w:t>s</w:t>
      </w:r>
      <w:r w:rsidR="00AD7C95" w:rsidRPr="00C83B99">
        <w:t xml:space="preserve"> </w:t>
      </w:r>
      <w:r w:rsidR="00880DB0" w:rsidRPr="00C83B99">
        <w:t>Latvijai</w:t>
      </w:r>
      <w:r w:rsidR="00AD7C95" w:rsidRPr="00C83B99">
        <w:t>, strukturējot</w:t>
      </w:r>
      <w:r w:rsidR="00A56967" w:rsidRPr="00C83B99">
        <w:t xml:space="preserve"> to</w:t>
      </w:r>
      <w:r w:rsidR="00AD7C95" w:rsidRPr="00C83B99">
        <w:t xml:space="preserve"> pa nozarēm. </w:t>
      </w:r>
      <w:r w:rsidR="00723052" w:rsidRPr="00C83B99">
        <w:t>201</w:t>
      </w:r>
      <w:r w:rsidR="00C7532B" w:rsidRPr="00C83B99">
        <w:t>9</w:t>
      </w:r>
      <w:r w:rsidR="00723052" w:rsidRPr="00C83B99">
        <w:t>.</w:t>
      </w:r>
      <w:r w:rsidR="00C7532B" w:rsidRPr="00C83B99">
        <w:t xml:space="preserve"> </w:t>
      </w:r>
      <w:r w:rsidR="00723052" w:rsidRPr="00C83B99">
        <w:t xml:space="preserve">gadā </w:t>
      </w:r>
      <w:r w:rsidR="00920903" w:rsidRPr="00C83B99">
        <w:t xml:space="preserve">no faktiski saņemtajiem līdzekļiem </w:t>
      </w:r>
      <w:r w:rsidR="00723052" w:rsidRPr="00C83B99">
        <w:t xml:space="preserve">lielāko </w:t>
      </w:r>
      <w:r w:rsidR="00880DB0" w:rsidRPr="00C83B99">
        <w:t xml:space="preserve">daļu </w:t>
      </w:r>
      <w:r w:rsidR="00723052" w:rsidRPr="00C83B99">
        <w:t>summ</w:t>
      </w:r>
      <w:r w:rsidR="00880DB0" w:rsidRPr="00C83B99">
        <w:t>as</w:t>
      </w:r>
      <w:r w:rsidR="00723052" w:rsidRPr="00C83B99">
        <w:t xml:space="preserve"> </w:t>
      </w:r>
      <w:r w:rsidR="00F56701" w:rsidRPr="00C83B99">
        <w:t xml:space="preserve">veido </w:t>
      </w:r>
      <w:r w:rsidR="00EE6CC2" w:rsidRPr="00C83B99">
        <w:t>finansējums</w:t>
      </w:r>
      <w:r w:rsidR="00723052" w:rsidRPr="00C83B99">
        <w:t xml:space="preserve"> </w:t>
      </w:r>
      <w:r w:rsidR="00C83B99" w:rsidRPr="00C83B99">
        <w:t xml:space="preserve">1.budžeta izdevumu kategorijas </w:t>
      </w:r>
      <w:r w:rsidR="00C83B99" w:rsidRPr="00C83B99">
        <w:rPr>
          <w:i/>
        </w:rPr>
        <w:t>Gudra un iekļaujoša izaugsme</w:t>
      </w:r>
      <w:r w:rsidR="00C83B99" w:rsidRPr="00C83B99">
        <w:t xml:space="preserve"> b. apakškategorijā </w:t>
      </w:r>
      <w:r w:rsidR="00C83B99" w:rsidRPr="00C83B99">
        <w:rPr>
          <w:i/>
        </w:rPr>
        <w:t>Kohēzija izaugsmei un nodarbinātībai</w:t>
      </w:r>
      <w:r w:rsidR="00880DB0" w:rsidRPr="00C83B99">
        <w:t xml:space="preserve"> – </w:t>
      </w:r>
      <w:r w:rsidR="00C83B99" w:rsidRPr="00C83B99">
        <w:t>772,3</w:t>
      </w:r>
      <w:r w:rsidR="00880DB0" w:rsidRPr="00C83B99">
        <w:t xml:space="preserve"> milj. EUR</w:t>
      </w:r>
      <w:r w:rsidR="00880DB0" w:rsidRPr="00C83B99">
        <w:rPr>
          <w:i/>
        </w:rPr>
        <w:t xml:space="preserve"> </w:t>
      </w:r>
      <w:r w:rsidR="00C83B99" w:rsidRPr="00C83B99">
        <w:t>jeb 56</w:t>
      </w:r>
      <w:r w:rsidR="00880DB0" w:rsidRPr="00C83B99">
        <w:t xml:space="preserve">% no visa saņemtā </w:t>
      </w:r>
      <w:r w:rsidR="00A560A5" w:rsidRPr="00C83B99">
        <w:t xml:space="preserve">finansējuma </w:t>
      </w:r>
      <w:r w:rsidR="0002275B">
        <w:t>apjoma</w:t>
      </w:r>
      <w:r w:rsidR="00920903" w:rsidRPr="00C83B99">
        <w:rPr>
          <w:i/>
        </w:rPr>
        <w:t>.</w:t>
      </w:r>
      <w:r w:rsidR="00920903" w:rsidRPr="00C83B99">
        <w:t xml:space="preserve"> </w:t>
      </w:r>
      <w:r w:rsidR="00C83B99" w:rsidRPr="00C83B99">
        <w:t xml:space="preserve">Šīs kategorijas ietvaros  finansējums tiek </w:t>
      </w:r>
      <w:r w:rsidR="00417D0C">
        <w:t xml:space="preserve">izmaksāts </w:t>
      </w:r>
      <w:r w:rsidR="00C83B99" w:rsidRPr="00C83B99">
        <w:t xml:space="preserve">ar Eiropas Reģionālās attīstības fonda (ERAF), Eiropas Sociālā fonda (ESF) un Kohēzijas fonda (KF) </w:t>
      </w:r>
      <w:r w:rsidR="00417D0C">
        <w:t xml:space="preserve"> </w:t>
      </w:r>
      <w:r w:rsidR="00417D0C">
        <w:lastRenderedPageBreak/>
        <w:t>starpniecību</w:t>
      </w:r>
      <w:r w:rsidR="00C83B99" w:rsidRPr="00C83B99">
        <w:t>.</w:t>
      </w:r>
      <w:r w:rsidR="0059525A" w:rsidRPr="0059525A">
        <w:t xml:space="preserve"> Salīdzinoši mazāks finansējuma apjoms atvēlēts šīs bud</w:t>
      </w:r>
      <w:r w:rsidR="0059525A">
        <w:t>žeta izdevumu kategorijas</w:t>
      </w:r>
      <w:r w:rsidR="0059525A" w:rsidRPr="0059525A">
        <w:t xml:space="preserve"> </w:t>
      </w:r>
      <w:r w:rsidR="0059525A">
        <w:t>1.</w:t>
      </w:r>
      <w:r w:rsidR="0059525A" w:rsidRPr="0059525A">
        <w:t xml:space="preserve">a apakškategorijai </w:t>
      </w:r>
      <w:r w:rsidR="0059525A" w:rsidRPr="0059525A">
        <w:rPr>
          <w:i/>
        </w:rPr>
        <w:t xml:space="preserve">Konkurētspēja izaugsmei un </w:t>
      </w:r>
      <w:r w:rsidR="0059525A" w:rsidRPr="0002275B">
        <w:rPr>
          <w:i/>
        </w:rPr>
        <w:t>nodarbinātībai</w:t>
      </w:r>
      <w:r w:rsidR="0059525A" w:rsidRPr="0059525A">
        <w:t>, kuras ietvaros zinātnes, pētniecības, transporta un enerģētikas, kā arī mazo un vidējo uzņēmumu atbalsta projektu realizācijai Latvija 2019. finanšu gadā saņēmusi 91,8 milj. EUR (7% no visa saņemtā finansējuma apjoma). Šīs nozares ietvaros Latvija realizē projektus un piedalās tādās programmās kā Apvārsnis2020, Eiropas infrastruktūras savienošanas instruments (CEF), Erasmus+ un instrumentā mazo un vidējo uzņēmumu konkurētspējas veicināšanai (COSME).</w:t>
      </w:r>
    </w:p>
    <w:p w14:paraId="480CE857" w14:textId="0700B3F3" w:rsidR="00617D20" w:rsidRDefault="0059525A" w:rsidP="00617D20">
      <w:pPr>
        <w:spacing w:before="200" w:after="120"/>
        <w:ind w:firstLine="720"/>
        <w:jc w:val="both"/>
        <w:rPr>
          <w:highlight w:val="yellow"/>
        </w:rPr>
      </w:pPr>
      <w:r>
        <w:t xml:space="preserve">Otru lielāko daļu no </w:t>
      </w:r>
      <w:r w:rsidRPr="00C83B99">
        <w:t>faktiski saņemtajiem līdzekļiem 2019. gadā veido finansējums</w:t>
      </w:r>
      <w:r>
        <w:t xml:space="preserve"> 2. izdevumu kategorijā </w:t>
      </w:r>
      <w:r>
        <w:rPr>
          <w:i/>
        </w:rPr>
        <w:t>Ilgtspējīga izaugsme: dabas resursi</w:t>
      </w:r>
      <w:r>
        <w:t xml:space="preserve"> – </w:t>
      </w:r>
      <w:r w:rsidR="00617D20">
        <w:t xml:space="preserve">481,2 milj. EUR jeb 35% no visa saņemtā ES finansējuma apjoma. </w:t>
      </w:r>
      <w:r w:rsidR="00920903" w:rsidRPr="00617D20">
        <w:t xml:space="preserve">Šīs izdevumu kategorijas ietvaros Latvija, tāpat kā citas </w:t>
      </w:r>
      <w:r w:rsidR="00022FA8">
        <w:t>dalībvalstis</w:t>
      </w:r>
      <w:r w:rsidR="00F56701" w:rsidRPr="00617D20">
        <w:t>,</w:t>
      </w:r>
      <w:r w:rsidR="00A050A7" w:rsidRPr="00617D20">
        <w:t xml:space="preserve"> </w:t>
      </w:r>
      <w:r w:rsidR="00920903" w:rsidRPr="00617D20">
        <w:t>realizē Kopējo lauksai</w:t>
      </w:r>
      <w:r w:rsidR="00D27270" w:rsidRPr="00617D20">
        <w:t xml:space="preserve">mniecības politiku un saņem </w:t>
      </w:r>
      <w:r w:rsidR="00920903" w:rsidRPr="00617D20">
        <w:t xml:space="preserve">finansējumu no Eiropas Lauksaimniecības garantiju fonda (ELGF), Eiropas Lauksaimniecības fonda lauku attīstībai (ELFLA) un Eiropas Jūrlietu un zivsaimniecības fonda (EJZF). </w:t>
      </w:r>
    </w:p>
    <w:p w14:paraId="1D0B34DF" w14:textId="77777777" w:rsidR="0002275B" w:rsidRPr="0002275B" w:rsidRDefault="00342717" w:rsidP="00617D20">
      <w:pPr>
        <w:spacing w:before="200" w:after="120"/>
        <w:ind w:firstLine="720"/>
        <w:jc w:val="both"/>
      </w:pPr>
      <w:r w:rsidRPr="0002275B">
        <w:t>201</w:t>
      </w:r>
      <w:r w:rsidR="00617D20" w:rsidRPr="0002275B">
        <w:t>9</w:t>
      </w:r>
      <w:r w:rsidRPr="0002275B">
        <w:t>.</w:t>
      </w:r>
      <w:r w:rsidR="00617D20" w:rsidRPr="0002275B">
        <w:t xml:space="preserve"> </w:t>
      </w:r>
      <w:r w:rsidRPr="0002275B">
        <w:t>gadā saņ</w:t>
      </w:r>
      <w:r w:rsidR="00AF1C09" w:rsidRPr="0002275B">
        <w:t>e</w:t>
      </w:r>
      <w:r w:rsidRPr="0002275B">
        <w:t>m</w:t>
      </w:r>
      <w:r w:rsidR="00AF1C09" w:rsidRPr="0002275B">
        <w:t>ts</w:t>
      </w:r>
      <w:r w:rsidRPr="0002275B">
        <w:t xml:space="preserve"> </w:t>
      </w:r>
      <w:r w:rsidR="00BF7C70" w:rsidRPr="0002275B">
        <w:t>finansējum</w:t>
      </w:r>
      <w:r w:rsidR="00AF1C09" w:rsidRPr="0002275B">
        <w:t>s</w:t>
      </w:r>
      <w:r w:rsidR="00BF7C70" w:rsidRPr="0002275B">
        <w:t xml:space="preserve"> arī </w:t>
      </w:r>
      <w:r w:rsidR="00723052" w:rsidRPr="0002275B">
        <w:t>migrācijas politikas</w:t>
      </w:r>
      <w:r w:rsidR="004C361A" w:rsidRPr="0002275B">
        <w:t xml:space="preserve"> un iekšējās drošības</w:t>
      </w:r>
      <w:r w:rsidR="00723052" w:rsidRPr="0002275B">
        <w:t xml:space="preserve">, kultūras un civilās aizsardzības </w:t>
      </w:r>
      <w:r w:rsidR="00BF7C70" w:rsidRPr="0002275B">
        <w:t xml:space="preserve">politiku </w:t>
      </w:r>
      <w:r w:rsidR="00C6467E" w:rsidRPr="0002275B">
        <w:t xml:space="preserve">ieviešanai </w:t>
      </w:r>
      <w:r w:rsidR="00483409" w:rsidRPr="0002275B">
        <w:t>3.</w:t>
      </w:r>
      <w:r w:rsidR="00617D20" w:rsidRPr="0002275B">
        <w:t xml:space="preserve"> </w:t>
      </w:r>
      <w:r w:rsidR="004C361A" w:rsidRPr="0002275B">
        <w:t>budžeta izdevumu kategorijā</w:t>
      </w:r>
      <w:r w:rsidR="00723052" w:rsidRPr="0002275B">
        <w:t xml:space="preserve"> </w:t>
      </w:r>
      <w:r w:rsidR="000726CE" w:rsidRPr="0002275B">
        <w:rPr>
          <w:i/>
        </w:rPr>
        <w:t>Drošība un pilsonība</w:t>
      </w:r>
      <w:r w:rsidR="00EC1874" w:rsidRPr="0002275B">
        <w:t>,</w:t>
      </w:r>
      <w:r w:rsidR="00C6467E" w:rsidRPr="0002275B">
        <w:rPr>
          <w:i/>
        </w:rPr>
        <w:t xml:space="preserve"> </w:t>
      </w:r>
      <w:r w:rsidR="00C6467E" w:rsidRPr="0002275B">
        <w:t>īstenojot projektus un iesniedzot rēķinus apmaksai</w:t>
      </w:r>
      <w:r w:rsidR="000726CE" w:rsidRPr="0002275B">
        <w:rPr>
          <w:i/>
        </w:rPr>
        <w:t xml:space="preserve"> </w:t>
      </w:r>
      <w:r w:rsidR="00617D20" w:rsidRPr="0002275B">
        <w:t>19,6</w:t>
      </w:r>
      <w:r w:rsidR="00BF7C70" w:rsidRPr="0002275B">
        <w:t xml:space="preserve"> </w:t>
      </w:r>
      <w:r w:rsidR="00723052" w:rsidRPr="0002275B">
        <w:t xml:space="preserve">milj. </w:t>
      </w:r>
      <w:r w:rsidR="00860B74" w:rsidRPr="0002275B">
        <w:t>EUR</w:t>
      </w:r>
      <w:r w:rsidR="00860B74" w:rsidRPr="0002275B">
        <w:rPr>
          <w:i/>
        </w:rPr>
        <w:t xml:space="preserve"> </w:t>
      </w:r>
      <w:r w:rsidR="00723052" w:rsidRPr="0002275B">
        <w:t>apmērā</w:t>
      </w:r>
      <w:r w:rsidR="004C361A" w:rsidRPr="0002275B">
        <w:t xml:space="preserve"> (</w:t>
      </w:r>
      <w:r w:rsidR="001F1CA7" w:rsidRPr="0002275B">
        <w:t xml:space="preserve">tas veido </w:t>
      </w:r>
      <w:r w:rsidR="00617D20" w:rsidRPr="0002275B">
        <w:t>1</w:t>
      </w:r>
      <w:r w:rsidR="004C361A" w:rsidRPr="0002275B">
        <w:t xml:space="preserve">% no </w:t>
      </w:r>
      <w:r w:rsidR="001F1CA7" w:rsidRPr="0002275B">
        <w:t xml:space="preserve">visa saņemtā </w:t>
      </w:r>
      <w:r w:rsidR="00A560A5" w:rsidRPr="0002275B">
        <w:t xml:space="preserve">finansējuma </w:t>
      </w:r>
      <w:r w:rsidR="004C361A" w:rsidRPr="0002275B">
        <w:t>apjoma)</w:t>
      </w:r>
      <w:r w:rsidR="00723052" w:rsidRPr="0002275B">
        <w:t>.</w:t>
      </w:r>
      <w:r w:rsidR="00860B74" w:rsidRPr="0002275B">
        <w:t xml:space="preserve"> </w:t>
      </w:r>
      <w:r w:rsidR="004C2B3F" w:rsidRPr="0002275B">
        <w:t>Pavisam nelielā apmērā</w:t>
      </w:r>
      <w:r w:rsidR="001D4CE5" w:rsidRPr="0002275B">
        <w:t xml:space="preserve"> atsevišķām</w:t>
      </w:r>
      <w:r w:rsidR="004C2B3F" w:rsidRPr="0002275B">
        <w:t xml:space="preserve"> </w:t>
      </w:r>
      <w:r w:rsidR="001D4CE5" w:rsidRPr="0002275B">
        <w:t xml:space="preserve">dalībvalstīm </w:t>
      </w:r>
      <w:r w:rsidR="00860B74" w:rsidRPr="0002275B">
        <w:t>tiek atlīdzināti izdevumi 4</w:t>
      </w:r>
      <w:r w:rsidR="00DC665E" w:rsidRPr="0002275B">
        <w:t>.</w:t>
      </w:r>
      <w:r w:rsidR="00617D20" w:rsidRPr="0002275B">
        <w:t xml:space="preserve"> </w:t>
      </w:r>
      <w:r w:rsidR="00202790" w:rsidRPr="0002275B">
        <w:t>izdevumu kategorijā</w:t>
      </w:r>
      <w:r w:rsidR="00860B74" w:rsidRPr="0002275B">
        <w:t xml:space="preserve"> </w:t>
      </w:r>
      <w:r w:rsidR="00860B74" w:rsidRPr="0002275B">
        <w:rPr>
          <w:i/>
        </w:rPr>
        <w:t>Globālā Eiropa</w:t>
      </w:r>
      <w:r w:rsidR="00617D20" w:rsidRPr="0002275B">
        <w:t>. Ņemot vērā, ka lielākā daļa</w:t>
      </w:r>
      <w:r w:rsidR="00860B74" w:rsidRPr="0002275B">
        <w:t xml:space="preserve"> </w:t>
      </w:r>
      <w:r w:rsidR="001D4CE5" w:rsidRPr="0002275B">
        <w:t xml:space="preserve">finansējuma no </w:t>
      </w:r>
      <w:r w:rsidR="00860B74" w:rsidRPr="0002275B">
        <w:t>šī</w:t>
      </w:r>
      <w:r w:rsidR="001D4CE5" w:rsidRPr="0002275B">
        <w:t>s</w:t>
      </w:r>
      <w:r w:rsidR="00860B74" w:rsidRPr="0002275B">
        <w:t xml:space="preserve"> kategorija</w:t>
      </w:r>
      <w:r w:rsidR="001D4CE5" w:rsidRPr="0002275B">
        <w:t>s</w:t>
      </w:r>
      <w:r w:rsidR="00860B74" w:rsidRPr="0002275B">
        <w:t xml:space="preserve"> </w:t>
      </w:r>
      <w:r w:rsidR="00617D20" w:rsidRPr="0002275B">
        <w:t>tiek novirzīta</w:t>
      </w:r>
      <w:r w:rsidR="001D4CE5" w:rsidRPr="0002275B">
        <w:t xml:space="preserve"> </w:t>
      </w:r>
      <w:r w:rsidR="00860B74" w:rsidRPr="0002275B">
        <w:t xml:space="preserve">ES </w:t>
      </w:r>
      <w:r w:rsidR="00BF7C70" w:rsidRPr="0002275B">
        <w:t>kopēj</w:t>
      </w:r>
      <w:r w:rsidR="001D4CE5" w:rsidRPr="0002275B">
        <w:t>iem</w:t>
      </w:r>
      <w:r w:rsidR="00BF7C70" w:rsidRPr="0002275B">
        <w:t xml:space="preserve"> projekt</w:t>
      </w:r>
      <w:r w:rsidR="001D4CE5" w:rsidRPr="0002275B">
        <w:t>iem</w:t>
      </w:r>
      <w:r w:rsidR="00BF7C70" w:rsidRPr="0002275B">
        <w:t xml:space="preserve"> </w:t>
      </w:r>
      <w:r w:rsidR="00860B74" w:rsidRPr="0002275B">
        <w:t>ārpolitik</w:t>
      </w:r>
      <w:r w:rsidR="00BF7C70" w:rsidRPr="0002275B">
        <w:t>ā</w:t>
      </w:r>
      <w:r w:rsidR="00860B74" w:rsidRPr="0002275B">
        <w:t xml:space="preserve"> un </w:t>
      </w:r>
      <w:r w:rsidR="00BF7C70" w:rsidRPr="0002275B">
        <w:t xml:space="preserve">drošības nozarē, </w:t>
      </w:r>
      <w:r w:rsidR="00860B74" w:rsidRPr="0002275B">
        <w:t xml:space="preserve">valstis praktiski nerealizē individuālus projektus </w:t>
      </w:r>
      <w:r w:rsidR="00A560A5" w:rsidRPr="0002275B">
        <w:t xml:space="preserve">šīs kategorijas </w:t>
      </w:r>
      <w:r w:rsidR="00860B74" w:rsidRPr="0002275B">
        <w:t xml:space="preserve">programmās. </w:t>
      </w:r>
      <w:r w:rsidR="00BF7C70" w:rsidRPr="0002275B">
        <w:t>201</w:t>
      </w:r>
      <w:r w:rsidR="00617D20" w:rsidRPr="0002275B">
        <w:t>9</w:t>
      </w:r>
      <w:r w:rsidR="00BF7C70" w:rsidRPr="0002275B">
        <w:t>.</w:t>
      </w:r>
      <w:r w:rsidR="00617D20" w:rsidRPr="0002275B">
        <w:t xml:space="preserve"> </w:t>
      </w:r>
      <w:r w:rsidR="00BF7C70" w:rsidRPr="0002275B">
        <w:t xml:space="preserve">gadā </w:t>
      </w:r>
      <w:r w:rsidR="00860B74" w:rsidRPr="0002275B">
        <w:t xml:space="preserve">Latvija </w:t>
      </w:r>
      <w:r w:rsidR="00BF7C70" w:rsidRPr="0002275B">
        <w:t xml:space="preserve">nav </w:t>
      </w:r>
      <w:r w:rsidR="00860B74" w:rsidRPr="0002275B">
        <w:t xml:space="preserve">saņēmusi atlīdzināmos izdevumus </w:t>
      </w:r>
      <w:r w:rsidR="00BF7C70" w:rsidRPr="0002275B">
        <w:t>4.</w:t>
      </w:r>
      <w:r w:rsidR="00617D20" w:rsidRPr="0002275B">
        <w:t xml:space="preserve"> </w:t>
      </w:r>
      <w:r w:rsidR="00BF7C70" w:rsidRPr="0002275B">
        <w:t xml:space="preserve">izdevumu kategorijā un tie procentuāli </w:t>
      </w:r>
      <w:r w:rsidR="00AD7C95" w:rsidRPr="0002275B">
        <w:t>neatspoguļojas</w:t>
      </w:r>
      <w:r w:rsidR="00860B74" w:rsidRPr="0002275B">
        <w:t xml:space="preserve"> saņemtajā </w:t>
      </w:r>
      <w:r w:rsidR="00BF7C70" w:rsidRPr="0002275B">
        <w:t xml:space="preserve">finansējumā </w:t>
      </w:r>
      <w:r w:rsidR="00860B74" w:rsidRPr="0002275B">
        <w:t xml:space="preserve">par iepriekšējo </w:t>
      </w:r>
      <w:r w:rsidR="001D4CE5" w:rsidRPr="0002275B">
        <w:t xml:space="preserve">finanšu </w:t>
      </w:r>
      <w:r w:rsidR="00860B74" w:rsidRPr="0002275B">
        <w:t>gadu.</w:t>
      </w:r>
    </w:p>
    <w:p w14:paraId="3F1D253D" w14:textId="35C1A9D3" w:rsidR="00AD4034" w:rsidRPr="0002275B" w:rsidRDefault="0002275B" w:rsidP="00617D20">
      <w:pPr>
        <w:spacing w:before="200" w:after="120"/>
        <w:ind w:firstLine="720"/>
        <w:jc w:val="both"/>
      </w:pPr>
      <w:r w:rsidRPr="0002275B">
        <w:t>Visbeidzot</w:t>
      </w:r>
      <w:r w:rsidR="000A311A" w:rsidRPr="0002275B">
        <w:t>,</w:t>
      </w:r>
      <w:r w:rsidR="00A560A5" w:rsidRPr="0002275B">
        <w:t xml:space="preserve"> Latvijas pārstāvju darbam</w:t>
      </w:r>
      <w:r w:rsidR="00401D49" w:rsidRPr="0002275B">
        <w:t xml:space="preserve"> </w:t>
      </w:r>
      <w:r w:rsidR="002758AA" w:rsidRPr="0002275B">
        <w:t>ES</w:t>
      </w:r>
      <w:r w:rsidR="00401D49" w:rsidRPr="0002275B">
        <w:t xml:space="preserve"> administratīvo</w:t>
      </w:r>
      <w:r w:rsidR="00A560A5" w:rsidRPr="0002275B">
        <w:t xml:space="preserve"> funkciju nodrošināšanā</w:t>
      </w:r>
      <w:r w:rsidR="00BF7C70" w:rsidRPr="0002275B">
        <w:t xml:space="preserve"> Latvija</w:t>
      </w:r>
      <w:r w:rsidR="00A560A5" w:rsidRPr="0002275B">
        <w:t xml:space="preserve">i attiecināmais </w:t>
      </w:r>
      <w:r w:rsidR="00BF7C70" w:rsidRPr="0002275B">
        <w:t xml:space="preserve">finansējumu </w:t>
      </w:r>
      <w:r w:rsidR="00A560A5" w:rsidRPr="0002275B">
        <w:t xml:space="preserve">veido </w:t>
      </w:r>
      <w:r w:rsidRPr="0002275B">
        <w:t>9,7</w:t>
      </w:r>
      <w:r w:rsidR="00BF7C70" w:rsidRPr="0002275B">
        <w:t xml:space="preserve"> milj. EUR (jeb </w:t>
      </w:r>
      <w:r w:rsidR="001D4CE5" w:rsidRPr="0002275B">
        <w:t xml:space="preserve">aptuveni </w:t>
      </w:r>
      <w:r w:rsidR="00BF7C70" w:rsidRPr="0002275B">
        <w:t xml:space="preserve">1% no </w:t>
      </w:r>
      <w:r w:rsidRPr="0002275B">
        <w:t>visa apjoma, kas</w:t>
      </w:r>
      <w:r w:rsidR="001D4CE5" w:rsidRPr="0002275B">
        <w:t xml:space="preserve"> saņemts attiecīgajā </w:t>
      </w:r>
      <w:r w:rsidR="001C7988" w:rsidRPr="0002275B">
        <w:t>pārskata gadā</w:t>
      </w:r>
      <w:r w:rsidR="00BF7C70" w:rsidRPr="0002275B">
        <w:t>).</w:t>
      </w:r>
    </w:p>
    <w:p w14:paraId="5C2A5872" w14:textId="77777777" w:rsidR="00483409" w:rsidRDefault="00B02DD8" w:rsidP="0055070D">
      <w:pPr>
        <w:spacing w:before="240" w:after="200"/>
        <w:jc w:val="right"/>
        <w:rPr>
          <w:b/>
          <w:u w:val="single"/>
        </w:rPr>
      </w:pPr>
      <w:r>
        <w:rPr>
          <w:i/>
          <w:sz w:val="20"/>
          <w:szCs w:val="20"/>
        </w:rPr>
        <w:t>6</w:t>
      </w:r>
      <w:r w:rsidR="00957478">
        <w:rPr>
          <w:i/>
          <w:sz w:val="20"/>
          <w:szCs w:val="20"/>
        </w:rPr>
        <w:t>.</w:t>
      </w:r>
      <w:r w:rsidR="002B46CB">
        <w:rPr>
          <w:i/>
          <w:sz w:val="20"/>
          <w:szCs w:val="20"/>
        </w:rPr>
        <w:t>diagramma</w:t>
      </w:r>
      <w:r w:rsidR="00957478">
        <w:rPr>
          <w:i/>
          <w:sz w:val="20"/>
          <w:szCs w:val="20"/>
        </w:rPr>
        <w:t>:</w:t>
      </w:r>
      <w:r w:rsidR="00957478">
        <w:rPr>
          <w:sz w:val="20"/>
          <w:szCs w:val="20"/>
        </w:rPr>
        <w:t xml:space="preserve"> Latvijai piešķirtais finansējums no ES budžeta pa izdevumu kategorijām, milj. </w:t>
      </w:r>
      <w:r w:rsidR="00AA5A63">
        <w:rPr>
          <w:sz w:val="20"/>
          <w:szCs w:val="20"/>
        </w:rPr>
        <w:t>EUR</w:t>
      </w:r>
    </w:p>
    <w:p w14:paraId="65FF1991" w14:textId="3CA724DD" w:rsidR="007262CC" w:rsidRDefault="00617D20" w:rsidP="0055070D">
      <w:pPr>
        <w:spacing w:before="120" w:after="120"/>
        <w:jc w:val="center"/>
        <w:rPr>
          <w:b/>
          <w:u w:val="single"/>
        </w:rPr>
      </w:pPr>
      <w:r>
        <w:rPr>
          <w:noProof/>
          <w:lang w:eastAsia="lv-LV"/>
        </w:rPr>
        <w:drawing>
          <wp:inline distT="0" distB="0" distL="0" distR="0" wp14:anchorId="733E0B39" wp14:editId="0704E82E">
            <wp:extent cx="5319423" cy="297378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84B3A2" w14:textId="77777777" w:rsidR="00D366C8" w:rsidRPr="00D366C8" w:rsidRDefault="00D366C8" w:rsidP="0055070D">
      <w:pPr>
        <w:spacing w:before="240" w:after="120"/>
        <w:jc w:val="both"/>
        <w:rPr>
          <w:b/>
          <w:u w:val="single"/>
        </w:rPr>
      </w:pPr>
      <w:r w:rsidRPr="00D366C8">
        <w:rPr>
          <w:b/>
          <w:u w:val="single"/>
        </w:rPr>
        <w:t xml:space="preserve">Neto bilance </w:t>
      </w:r>
    </w:p>
    <w:p w14:paraId="273EC69F" w14:textId="204E2D7F" w:rsidR="00CB4AB0" w:rsidRPr="0002275B" w:rsidRDefault="00A90AF2" w:rsidP="0002275B">
      <w:pPr>
        <w:spacing w:before="120" w:after="120"/>
        <w:ind w:firstLine="720"/>
        <w:jc w:val="both"/>
      </w:pPr>
      <w:r w:rsidRPr="00DB11F4">
        <w:t xml:space="preserve">Tradicionāli, veicot salīdzinājumu starp dalībvalstu veiktajām iemaksām ES vispārējā budžetā un </w:t>
      </w:r>
      <w:r w:rsidR="00571972" w:rsidRPr="00DB11F4">
        <w:t xml:space="preserve">no tā </w:t>
      </w:r>
      <w:r w:rsidRPr="00DB11F4">
        <w:t>saņemto finansējumu, iespējams noteikt valstu neto ieguvumus, kā arī provizoriski nodalīt tās valstis, kuras faktiski saņem vairāk nekā iemaksā budžetā un otrādi – iemaksā vairāk par saņemtajiem resursiem.  Dalībvalstu</w:t>
      </w:r>
      <w:r w:rsidR="009A4230" w:rsidRPr="00DB11F4">
        <w:t xml:space="preserve"> bilances </w:t>
      </w:r>
      <w:r w:rsidR="00720B9B" w:rsidRPr="00DB11F4">
        <w:t xml:space="preserve">par </w:t>
      </w:r>
      <w:r w:rsidR="00C30947" w:rsidRPr="00DB11F4">
        <w:t>201</w:t>
      </w:r>
      <w:r w:rsidR="00DB11F4" w:rsidRPr="00DB11F4">
        <w:t>9</w:t>
      </w:r>
      <w:r w:rsidR="00C30947" w:rsidRPr="00DB11F4">
        <w:t>.</w:t>
      </w:r>
      <w:r w:rsidR="00720B9B" w:rsidRPr="00DB11F4">
        <w:t xml:space="preserve"> finanšu gadu</w:t>
      </w:r>
      <w:r w:rsidR="00483409" w:rsidRPr="00DB11F4">
        <w:t xml:space="preserve"> </w:t>
      </w:r>
      <w:r w:rsidR="00F35490" w:rsidRPr="00DB11F4">
        <w:t xml:space="preserve">(skatīt </w:t>
      </w:r>
      <w:r w:rsidRPr="00DB11F4">
        <w:t>7</w:t>
      </w:r>
      <w:r w:rsidR="00F35490" w:rsidRPr="00DB11F4">
        <w:t>.</w:t>
      </w:r>
      <w:r w:rsidR="00DB11F4" w:rsidRPr="00DB11F4">
        <w:t xml:space="preserve"> </w:t>
      </w:r>
      <w:r w:rsidR="00F56701" w:rsidRPr="00DB11F4">
        <w:t>diagramm</w:t>
      </w:r>
      <w:r w:rsidRPr="00DB11F4">
        <w:t>u</w:t>
      </w:r>
      <w:r w:rsidR="00F35490" w:rsidRPr="00DB11F4">
        <w:t>)</w:t>
      </w:r>
      <w:r w:rsidRPr="00DB11F4">
        <w:t xml:space="preserve"> norāda uz to</w:t>
      </w:r>
      <w:r w:rsidR="009A4230" w:rsidRPr="00DB11F4">
        <w:t>, ka pozīcijas praktiski nemainās un joprojām ES budžetā tādas valstis kā</w:t>
      </w:r>
      <w:r w:rsidR="00E971B3" w:rsidRPr="00DB11F4">
        <w:t xml:space="preserve"> Vācija, Francija, Apvienotā Karaliste, </w:t>
      </w:r>
      <w:r w:rsidR="00991C38" w:rsidRPr="00DB11F4">
        <w:t xml:space="preserve">Itālija, </w:t>
      </w:r>
      <w:r w:rsidR="00E971B3" w:rsidRPr="00DB11F4">
        <w:t xml:space="preserve">Nīderlande, Zviedrija, </w:t>
      </w:r>
      <w:r w:rsidR="00991C38" w:rsidRPr="00DB11F4">
        <w:t xml:space="preserve">Austrija, </w:t>
      </w:r>
      <w:r w:rsidR="006D37E9" w:rsidRPr="00DB11F4">
        <w:t xml:space="preserve">Dānija, </w:t>
      </w:r>
      <w:r w:rsidR="00E971B3" w:rsidRPr="00DB11F4">
        <w:t>Somija</w:t>
      </w:r>
      <w:r w:rsidR="00DB11F4" w:rsidRPr="00DB11F4">
        <w:t xml:space="preserve">, </w:t>
      </w:r>
      <w:r w:rsidR="009A448F">
        <w:t xml:space="preserve">kā arī </w:t>
      </w:r>
      <w:r w:rsidR="00DB11F4" w:rsidRPr="00DB11F4">
        <w:t>Īrija un Spānija</w:t>
      </w:r>
      <w:r w:rsidR="00E971B3" w:rsidRPr="00DB11F4">
        <w:t xml:space="preserve"> </w:t>
      </w:r>
      <w:r w:rsidRPr="00DB11F4">
        <w:t xml:space="preserve">nomināli </w:t>
      </w:r>
      <w:r w:rsidR="00483409" w:rsidRPr="00DB11F4">
        <w:t xml:space="preserve">iemaksā </w:t>
      </w:r>
      <w:r w:rsidRPr="00DB11F4">
        <w:t>lielāku summu</w:t>
      </w:r>
      <w:r w:rsidR="00AC5F68" w:rsidRPr="00DB11F4">
        <w:t xml:space="preserve"> nekā saņem</w:t>
      </w:r>
      <w:r w:rsidR="00E971B3" w:rsidRPr="00DB11F4">
        <w:t xml:space="preserve">. </w:t>
      </w:r>
      <w:r w:rsidR="00E971B3" w:rsidRPr="00DB11F4">
        <w:lastRenderedPageBreak/>
        <w:t>Savukārt, tād</w:t>
      </w:r>
      <w:r w:rsidR="00483409" w:rsidRPr="00DB11F4">
        <w:t>u</w:t>
      </w:r>
      <w:r w:rsidR="00E971B3" w:rsidRPr="00DB11F4">
        <w:t xml:space="preserve"> valst</w:t>
      </w:r>
      <w:r w:rsidR="00483409" w:rsidRPr="00DB11F4">
        <w:t>u</w:t>
      </w:r>
      <w:r w:rsidR="00E971B3" w:rsidRPr="00DB11F4">
        <w:t xml:space="preserve"> kā Polija,</w:t>
      </w:r>
      <w:r w:rsidR="00415AF6" w:rsidRPr="00DB11F4">
        <w:t xml:space="preserve"> </w:t>
      </w:r>
      <w:r w:rsidR="00991C38" w:rsidRPr="00DB11F4">
        <w:t xml:space="preserve">Ungārija, </w:t>
      </w:r>
      <w:r w:rsidR="00DB11F4" w:rsidRPr="00DB11F4">
        <w:t>Grieķija</w:t>
      </w:r>
      <w:r w:rsidR="00415AF6" w:rsidRPr="00DB11F4">
        <w:t xml:space="preserve">, </w:t>
      </w:r>
      <w:r w:rsidR="00DB11F4" w:rsidRPr="00DB11F4">
        <w:t>Čehija, Rumānija</w:t>
      </w:r>
      <w:r w:rsidR="00E971B3" w:rsidRPr="00DB11F4">
        <w:t xml:space="preserve"> </w:t>
      </w:r>
      <w:r w:rsidR="00AA5A63" w:rsidRPr="00DB11F4">
        <w:t>u.c</w:t>
      </w:r>
      <w:r w:rsidR="00F56701" w:rsidRPr="00DB11F4">
        <w:t>.</w:t>
      </w:r>
      <w:r w:rsidR="00AC5F68" w:rsidRPr="00DB11F4">
        <w:t xml:space="preserve"> </w:t>
      </w:r>
      <w:r w:rsidR="00483409" w:rsidRPr="00DB11F4">
        <w:t xml:space="preserve">no ES budžeta </w:t>
      </w:r>
      <w:r w:rsidR="00415AF6" w:rsidRPr="00DB11F4">
        <w:t>saņem</w:t>
      </w:r>
      <w:r w:rsidR="00483409" w:rsidRPr="00DB11F4">
        <w:t>tais</w:t>
      </w:r>
      <w:r w:rsidR="00517F49" w:rsidRPr="00DB11F4">
        <w:t xml:space="preserve"> </w:t>
      </w:r>
      <w:r w:rsidR="00415AF6" w:rsidRPr="00DB11F4">
        <w:t>finansējum</w:t>
      </w:r>
      <w:r w:rsidR="00483409" w:rsidRPr="00DB11F4">
        <w:t>s</w:t>
      </w:r>
      <w:r w:rsidR="00415AF6" w:rsidRPr="00DB11F4">
        <w:t xml:space="preserve"> </w:t>
      </w:r>
      <w:r w:rsidR="00483409" w:rsidRPr="00DB11F4">
        <w:t>pārsniedz</w:t>
      </w:r>
      <w:r w:rsidR="00AC5F68" w:rsidRPr="00DB11F4">
        <w:t xml:space="preserve"> iemaks</w:t>
      </w:r>
      <w:r w:rsidR="00483409" w:rsidRPr="00DB11F4">
        <w:t>as</w:t>
      </w:r>
      <w:r w:rsidR="00415AF6" w:rsidRPr="00DB11F4">
        <w:t xml:space="preserve"> tajā</w:t>
      </w:r>
      <w:r w:rsidR="00AA5A63" w:rsidRPr="00DB11F4">
        <w:t>.</w:t>
      </w:r>
      <w:r w:rsidR="00E971B3" w:rsidRPr="00DB11F4">
        <w:t xml:space="preserve"> </w:t>
      </w:r>
      <w:r w:rsidR="00D366C8" w:rsidRPr="00DB11F4">
        <w:t xml:space="preserve">Latvijas neto bilance </w:t>
      </w:r>
      <w:r w:rsidR="00E971B3" w:rsidRPr="00DB11F4">
        <w:t xml:space="preserve">kopš iestāšanās </w:t>
      </w:r>
      <w:r w:rsidR="00F56701" w:rsidRPr="00DB11F4">
        <w:t xml:space="preserve">ES </w:t>
      </w:r>
      <w:r w:rsidR="00A438C0" w:rsidRPr="00DB11F4">
        <w:t>ir bijusi pozitīva</w:t>
      </w:r>
      <w:r w:rsidR="00F54144" w:rsidRPr="00DB11F4">
        <w:t>.</w:t>
      </w:r>
      <w:r w:rsidR="00A438C0" w:rsidRPr="00DB11F4">
        <w:t xml:space="preserve"> 201</w:t>
      </w:r>
      <w:r w:rsidR="00DB11F4" w:rsidRPr="00DB11F4">
        <w:t>9</w:t>
      </w:r>
      <w:r w:rsidR="00A438C0" w:rsidRPr="00DB11F4">
        <w:t>.</w:t>
      </w:r>
      <w:r w:rsidR="00DB11F4" w:rsidRPr="00DB11F4">
        <w:t xml:space="preserve"> </w:t>
      </w:r>
      <w:r w:rsidR="00A438C0" w:rsidRPr="00DB11F4">
        <w:t>gadā</w:t>
      </w:r>
      <w:r w:rsidR="00483409" w:rsidRPr="00DB11F4">
        <w:t xml:space="preserve"> tā</w:t>
      </w:r>
      <w:r w:rsidR="00D366C8" w:rsidRPr="00DB11F4">
        <w:t xml:space="preserve"> </w:t>
      </w:r>
      <w:r w:rsidR="00AC5F68" w:rsidRPr="00DB11F4">
        <w:t xml:space="preserve">veido </w:t>
      </w:r>
      <w:r w:rsidR="00573BA6" w:rsidRPr="00DB11F4">
        <w:t xml:space="preserve">aptuveni </w:t>
      </w:r>
      <w:r w:rsidR="00DB11F4" w:rsidRPr="00DB11F4">
        <w:t>1</w:t>
      </w:r>
      <w:r w:rsidR="00415AF6" w:rsidRPr="00DB11F4">
        <w:t>,</w:t>
      </w:r>
      <w:r w:rsidR="00DB11F4" w:rsidRPr="00DB11F4">
        <w:t>0</w:t>
      </w:r>
      <w:r w:rsidRPr="00DB11F4">
        <w:t>9</w:t>
      </w:r>
      <w:r w:rsidR="00257CA8" w:rsidRPr="00DB11F4">
        <w:t xml:space="preserve"> mljr</w:t>
      </w:r>
      <w:r w:rsidR="00D366C8" w:rsidRPr="00DB11F4">
        <w:t xml:space="preserve">d. </w:t>
      </w:r>
      <w:r w:rsidR="00AA5A63" w:rsidRPr="00DB11F4">
        <w:t>EUR</w:t>
      </w:r>
      <w:r w:rsidR="00D366C8" w:rsidRPr="00DB11F4">
        <w:t xml:space="preserve">, </w:t>
      </w:r>
      <w:r w:rsidR="00DB11F4" w:rsidRPr="00DB11F4">
        <w:t>ņemot vērā, ka</w:t>
      </w:r>
      <w:r w:rsidR="00A438C0" w:rsidRPr="00DB11F4">
        <w:t xml:space="preserve"> šajā gadā</w:t>
      </w:r>
      <w:r w:rsidR="00D366C8" w:rsidRPr="00DB11F4">
        <w:t xml:space="preserve"> Latvija iemaksājusi </w:t>
      </w:r>
      <w:r w:rsidR="00517F49" w:rsidRPr="00DB11F4">
        <w:t>ES vispārējā</w:t>
      </w:r>
      <w:r w:rsidR="00D366C8" w:rsidRPr="00DB11F4">
        <w:t xml:space="preserve"> budžetā </w:t>
      </w:r>
      <w:r w:rsidR="00F56701" w:rsidRPr="00DB11F4">
        <w:t>2</w:t>
      </w:r>
      <w:r w:rsidR="00DB11F4" w:rsidRPr="00DB11F4">
        <w:t>87</w:t>
      </w:r>
      <w:r w:rsidR="00F56701" w:rsidRPr="00DB11F4">
        <w:t>,</w:t>
      </w:r>
      <w:r w:rsidR="00DB11F4" w:rsidRPr="00DB11F4">
        <w:t>3</w:t>
      </w:r>
      <w:r w:rsidR="00D366C8" w:rsidRPr="00DB11F4">
        <w:t xml:space="preserve"> milj. </w:t>
      </w:r>
      <w:r w:rsidR="00AA5A63" w:rsidRPr="00DB11F4">
        <w:t>EUR</w:t>
      </w:r>
      <w:r w:rsidR="00D366C8" w:rsidRPr="00DB11F4">
        <w:t xml:space="preserve">, savukārt </w:t>
      </w:r>
      <w:r w:rsidR="00A438C0" w:rsidRPr="00DB11F4">
        <w:t xml:space="preserve">dažādu programmu ietvaros gada laikā </w:t>
      </w:r>
      <w:r w:rsidR="00483409" w:rsidRPr="00DB11F4">
        <w:t xml:space="preserve">saņēmusi </w:t>
      </w:r>
      <w:r w:rsidRPr="00DB11F4">
        <w:t xml:space="preserve">1 </w:t>
      </w:r>
      <w:r w:rsidR="00DB11F4" w:rsidRPr="00DB11F4">
        <w:t>374,5</w:t>
      </w:r>
      <w:r w:rsidR="00D366C8" w:rsidRPr="00DB11F4">
        <w:t xml:space="preserve"> milj. </w:t>
      </w:r>
      <w:r w:rsidR="00AA5A63" w:rsidRPr="00DB11F4">
        <w:t>EUR</w:t>
      </w:r>
      <w:r w:rsidR="00D366C8" w:rsidRPr="00DB11F4">
        <w:t>.</w:t>
      </w:r>
    </w:p>
    <w:p w14:paraId="19C1F0C2" w14:textId="2C507FAC" w:rsidR="008945F6" w:rsidRDefault="00B02DD8" w:rsidP="0055070D">
      <w:pPr>
        <w:spacing w:before="200" w:after="240"/>
        <w:jc w:val="right"/>
        <w:rPr>
          <w:sz w:val="20"/>
          <w:szCs w:val="20"/>
        </w:rPr>
      </w:pPr>
      <w:r>
        <w:rPr>
          <w:i/>
          <w:sz w:val="20"/>
          <w:szCs w:val="20"/>
        </w:rPr>
        <w:t>7</w:t>
      </w:r>
      <w:r w:rsidR="00A438C0">
        <w:rPr>
          <w:i/>
          <w:sz w:val="20"/>
          <w:szCs w:val="20"/>
        </w:rPr>
        <w:t>.</w:t>
      </w:r>
      <w:r w:rsidR="002B46CB">
        <w:rPr>
          <w:i/>
          <w:sz w:val="20"/>
          <w:szCs w:val="20"/>
        </w:rPr>
        <w:t>diagramma</w:t>
      </w:r>
      <w:r w:rsidR="00A438C0">
        <w:rPr>
          <w:i/>
          <w:sz w:val="20"/>
          <w:szCs w:val="20"/>
        </w:rPr>
        <w:t>:</w:t>
      </w:r>
      <w:r w:rsidR="00A438C0">
        <w:rPr>
          <w:sz w:val="20"/>
          <w:szCs w:val="20"/>
        </w:rPr>
        <w:t xml:space="preserve"> </w:t>
      </w:r>
      <w:r w:rsidR="004E49E8">
        <w:rPr>
          <w:sz w:val="20"/>
          <w:szCs w:val="20"/>
        </w:rPr>
        <w:t>201</w:t>
      </w:r>
      <w:r w:rsidR="0055070D">
        <w:rPr>
          <w:sz w:val="20"/>
          <w:szCs w:val="20"/>
        </w:rPr>
        <w:t>9</w:t>
      </w:r>
      <w:r w:rsidR="004E49E8">
        <w:rPr>
          <w:sz w:val="20"/>
          <w:szCs w:val="20"/>
        </w:rPr>
        <w:t>.</w:t>
      </w:r>
      <w:r w:rsidR="0055070D">
        <w:rPr>
          <w:sz w:val="20"/>
          <w:szCs w:val="20"/>
        </w:rPr>
        <w:t xml:space="preserve"> </w:t>
      </w:r>
      <w:r w:rsidR="004E49E8">
        <w:rPr>
          <w:sz w:val="20"/>
          <w:szCs w:val="20"/>
        </w:rPr>
        <w:t xml:space="preserve">gada </w:t>
      </w:r>
      <w:r w:rsidR="00A438C0">
        <w:rPr>
          <w:sz w:val="20"/>
          <w:szCs w:val="20"/>
        </w:rPr>
        <w:t>ES dalībvalstu neto bilances, m</w:t>
      </w:r>
      <w:r w:rsidR="004752E6">
        <w:rPr>
          <w:sz w:val="20"/>
          <w:szCs w:val="20"/>
        </w:rPr>
        <w:t>lj</w:t>
      </w:r>
      <w:r w:rsidR="00257CA8">
        <w:rPr>
          <w:sz w:val="20"/>
          <w:szCs w:val="20"/>
        </w:rPr>
        <w:t>r</w:t>
      </w:r>
      <w:r w:rsidR="004752E6">
        <w:rPr>
          <w:sz w:val="20"/>
          <w:szCs w:val="20"/>
        </w:rPr>
        <w:t>d</w:t>
      </w:r>
      <w:r w:rsidR="00A438C0">
        <w:rPr>
          <w:sz w:val="20"/>
          <w:szCs w:val="20"/>
        </w:rPr>
        <w:t xml:space="preserve">. </w:t>
      </w:r>
      <w:r w:rsidR="004E49E8" w:rsidRPr="004E49E8">
        <w:rPr>
          <w:sz w:val="20"/>
          <w:szCs w:val="20"/>
        </w:rPr>
        <w:t>EUR</w:t>
      </w:r>
    </w:p>
    <w:p w14:paraId="24286248" w14:textId="1D5F7345" w:rsidR="001E02E5" w:rsidRDefault="0055070D" w:rsidP="0055070D">
      <w:pPr>
        <w:spacing w:before="120" w:after="120"/>
        <w:jc w:val="both"/>
      </w:pPr>
      <w:r>
        <w:rPr>
          <w:noProof/>
          <w:lang w:eastAsia="lv-LV"/>
        </w:rPr>
        <w:drawing>
          <wp:inline distT="0" distB="0" distL="0" distR="0" wp14:anchorId="71D5D73C" wp14:editId="1EB33FEA">
            <wp:extent cx="6645910" cy="3810635"/>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438142" w14:textId="1E65B160" w:rsidR="00B03805" w:rsidRPr="0055070D" w:rsidRDefault="00415AF6" w:rsidP="0055070D">
      <w:pPr>
        <w:spacing w:before="200" w:after="120"/>
        <w:ind w:firstLine="720"/>
        <w:jc w:val="both"/>
        <w:rPr>
          <w:sz w:val="10"/>
          <w:szCs w:val="10"/>
        </w:rPr>
      </w:pPr>
      <w:r w:rsidRPr="00DB11F4">
        <w:t xml:space="preserve">Savukārt, izsakot un salīdzinot </w:t>
      </w:r>
      <w:r w:rsidR="009A448F">
        <w:t>dalībvalstu</w:t>
      </w:r>
      <w:r w:rsidR="00D96CC8" w:rsidRPr="00DB11F4">
        <w:t xml:space="preserve"> iemaksātā</w:t>
      </w:r>
      <w:r w:rsidRPr="00DB11F4">
        <w:t xml:space="preserve"> un saņemtā finansējuma starpību </w:t>
      </w:r>
      <w:r w:rsidR="00F56701" w:rsidRPr="00DB11F4">
        <w:t xml:space="preserve">ar </w:t>
      </w:r>
      <w:r w:rsidR="00D96CC8" w:rsidRPr="00DB11F4">
        <w:t>valstu</w:t>
      </w:r>
      <w:r w:rsidRPr="00DB11F4">
        <w:t xml:space="preserve"> IKP</w:t>
      </w:r>
      <w:r w:rsidR="00D96CC8" w:rsidRPr="00DB11F4">
        <w:t>, redzams objektīvāks vērtējums</w:t>
      </w:r>
      <w:r w:rsidR="00F403DC" w:rsidRPr="00DB11F4">
        <w:t xml:space="preserve"> un reālie</w:t>
      </w:r>
      <w:r w:rsidR="00D96CC8" w:rsidRPr="00DB11F4">
        <w:t xml:space="preserve"> </w:t>
      </w:r>
      <w:r w:rsidR="00F403DC" w:rsidRPr="00DB11F4">
        <w:t xml:space="preserve">dalībvalstu </w:t>
      </w:r>
      <w:r w:rsidR="00D96CC8" w:rsidRPr="00DB11F4">
        <w:t xml:space="preserve">ieguvumi </w:t>
      </w:r>
      <w:r w:rsidR="00F403DC" w:rsidRPr="00DB11F4">
        <w:t>no ES vispārējā budžeta procentuālā izteiksmē</w:t>
      </w:r>
      <w:r w:rsidR="00573BA6" w:rsidRPr="00DB11F4">
        <w:t xml:space="preserve"> (skat</w:t>
      </w:r>
      <w:r w:rsidR="00F56701" w:rsidRPr="00DB11F4">
        <w:t xml:space="preserve">īt </w:t>
      </w:r>
      <w:r w:rsidR="00FD7056" w:rsidRPr="00DB11F4">
        <w:t>8</w:t>
      </w:r>
      <w:r w:rsidR="00573BA6" w:rsidRPr="00DB11F4">
        <w:t>.</w:t>
      </w:r>
      <w:r w:rsidR="00DB11F4" w:rsidRPr="00DB11F4">
        <w:t xml:space="preserve"> </w:t>
      </w:r>
      <w:r w:rsidR="00F56701" w:rsidRPr="00DB11F4">
        <w:t>diagrammu</w:t>
      </w:r>
      <w:r w:rsidR="00573BA6" w:rsidRPr="00DB11F4">
        <w:t>)</w:t>
      </w:r>
      <w:r w:rsidR="00AC33B7" w:rsidRPr="00DB11F4">
        <w:t>.</w:t>
      </w:r>
      <w:r w:rsidR="00FD7056" w:rsidRPr="00DB11F4">
        <w:t xml:space="preserve"> Valstu iedalījumu (neto maksātājvalstis un neto saņēmējvalstis) šāds </w:t>
      </w:r>
      <w:r w:rsidR="007D713A" w:rsidRPr="00DB11F4">
        <w:t>datu atspoguļojums</w:t>
      </w:r>
      <w:r w:rsidR="00FD7056" w:rsidRPr="00DB11F4">
        <w:t xml:space="preserve"> </w:t>
      </w:r>
      <w:r w:rsidR="000265F0" w:rsidRPr="00DB11F4">
        <w:t xml:space="preserve">būtiski </w:t>
      </w:r>
      <w:r w:rsidR="00FD7056" w:rsidRPr="00DB11F4">
        <w:t xml:space="preserve">nemaina, tomēr attiecībā pret nominālo situāciju iepriekšējā </w:t>
      </w:r>
      <w:r w:rsidR="000A311A" w:rsidRPr="00DB11F4">
        <w:t xml:space="preserve"> diagrammā</w:t>
      </w:r>
      <w:r w:rsidR="00FD7056" w:rsidRPr="00DB11F4">
        <w:t>, redzams, ka</w:t>
      </w:r>
      <w:r w:rsidR="00EF259C" w:rsidRPr="00DB11F4">
        <w:t>, izsakot</w:t>
      </w:r>
      <w:r w:rsidR="000F7F18" w:rsidRPr="00DB11F4">
        <w:t xml:space="preserve"> neto</w:t>
      </w:r>
      <w:r w:rsidR="00EF259C" w:rsidRPr="00DB11F4">
        <w:t xml:space="preserve"> bilanci pret katras dalībvalsts labklājības līmeni, lielākajām dalībvalstīm negatīvās bilances neveido pat 1% no to IKP. </w:t>
      </w:r>
      <w:r w:rsidR="00E70C2B" w:rsidRPr="00DB11F4">
        <w:t>Savukārt, saņēmējvalstu pozitīvā bilance un rādītāji norāda uz vērā ņemamu ieguld</w:t>
      </w:r>
      <w:r w:rsidR="0029645B" w:rsidRPr="00DB11F4">
        <w:t>ījumu IKP veidošanā.</w:t>
      </w:r>
    </w:p>
    <w:p w14:paraId="55272124" w14:textId="32F05DAC" w:rsidR="00DB11F4" w:rsidRDefault="00DB11F4">
      <w:pPr>
        <w:rPr>
          <w:i/>
          <w:sz w:val="20"/>
          <w:szCs w:val="20"/>
        </w:rPr>
      </w:pPr>
      <w:r>
        <w:rPr>
          <w:i/>
          <w:sz w:val="20"/>
          <w:szCs w:val="20"/>
        </w:rPr>
        <w:br w:type="page"/>
      </w:r>
    </w:p>
    <w:p w14:paraId="7A7C8877" w14:textId="4384B52C" w:rsidR="000F7F18" w:rsidRDefault="00B02DD8" w:rsidP="00CB4AB0">
      <w:pPr>
        <w:spacing w:before="240" w:after="200"/>
        <w:jc w:val="right"/>
        <w:rPr>
          <w:noProof/>
          <w:lang w:eastAsia="lv-LV"/>
        </w:rPr>
      </w:pPr>
      <w:r>
        <w:rPr>
          <w:i/>
          <w:sz w:val="20"/>
          <w:szCs w:val="20"/>
        </w:rPr>
        <w:lastRenderedPageBreak/>
        <w:t>8</w:t>
      </w:r>
      <w:r w:rsidR="00415AF6">
        <w:rPr>
          <w:i/>
          <w:sz w:val="20"/>
          <w:szCs w:val="20"/>
        </w:rPr>
        <w:t>.</w:t>
      </w:r>
      <w:r w:rsidR="002B46CB">
        <w:rPr>
          <w:i/>
          <w:sz w:val="20"/>
          <w:szCs w:val="20"/>
        </w:rPr>
        <w:t>diagramma</w:t>
      </w:r>
      <w:r w:rsidR="00415AF6">
        <w:rPr>
          <w:sz w:val="20"/>
          <w:szCs w:val="20"/>
        </w:rPr>
        <w:t xml:space="preserve">: ES dalībvalstu bilances salīdzinājumā ar </w:t>
      </w:r>
      <w:r w:rsidR="00F56701">
        <w:rPr>
          <w:sz w:val="20"/>
          <w:szCs w:val="20"/>
        </w:rPr>
        <w:t xml:space="preserve">dalībvalstu </w:t>
      </w:r>
      <w:r w:rsidR="00415AF6">
        <w:rPr>
          <w:sz w:val="20"/>
          <w:szCs w:val="20"/>
        </w:rPr>
        <w:t>IKP</w:t>
      </w:r>
      <w:r w:rsidR="00F56701">
        <w:rPr>
          <w:sz w:val="20"/>
          <w:szCs w:val="20"/>
        </w:rPr>
        <w:t xml:space="preserve"> 201</w:t>
      </w:r>
      <w:r w:rsidR="0055070D">
        <w:rPr>
          <w:sz w:val="20"/>
          <w:szCs w:val="20"/>
        </w:rPr>
        <w:t>9</w:t>
      </w:r>
      <w:r w:rsidR="00F56701">
        <w:rPr>
          <w:sz w:val="20"/>
          <w:szCs w:val="20"/>
        </w:rPr>
        <w:t>.</w:t>
      </w:r>
      <w:r w:rsidR="0055070D">
        <w:rPr>
          <w:sz w:val="20"/>
          <w:szCs w:val="20"/>
        </w:rPr>
        <w:t xml:space="preserve"> </w:t>
      </w:r>
      <w:r w:rsidR="00F56701">
        <w:rPr>
          <w:sz w:val="20"/>
          <w:szCs w:val="20"/>
        </w:rPr>
        <w:t>gadā</w:t>
      </w:r>
      <w:r w:rsidR="00415AF6">
        <w:rPr>
          <w:sz w:val="20"/>
          <w:szCs w:val="20"/>
        </w:rPr>
        <w:t>, %</w:t>
      </w:r>
      <w:r w:rsidR="00D96CC8">
        <w:rPr>
          <w:noProof/>
          <w:lang w:eastAsia="lv-LV"/>
        </w:rPr>
        <w:t xml:space="preserve"> </w:t>
      </w:r>
    </w:p>
    <w:p w14:paraId="132515E2" w14:textId="64222037" w:rsidR="000D1967" w:rsidRPr="0055070D" w:rsidRDefault="000D1967" w:rsidP="00CB4AB0">
      <w:pPr>
        <w:spacing w:before="240" w:after="200"/>
        <w:jc w:val="right"/>
        <w:rPr>
          <w:sz w:val="20"/>
          <w:szCs w:val="20"/>
        </w:rPr>
      </w:pPr>
      <w:r>
        <w:rPr>
          <w:noProof/>
          <w:lang w:eastAsia="lv-LV"/>
        </w:rPr>
        <w:drawing>
          <wp:inline distT="0" distB="0" distL="0" distR="0" wp14:anchorId="0C3AD38C" wp14:editId="0B99F670">
            <wp:extent cx="6635012" cy="263199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C48102" w14:textId="57576B0B" w:rsidR="00F941DD" w:rsidRDefault="00415AF6" w:rsidP="00237EAC">
      <w:pPr>
        <w:spacing w:before="120" w:after="120"/>
        <w:jc w:val="both"/>
      </w:pPr>
      <w:r w:rsidRPr="00782162">
        <w:t xml:space="preserve">Zemāk, </w:t>
      </w:r>
      <w:r w:rsidR="000F7F18" w:rsidRPr="00782162">
        <w:t>9</w:t>
      </w:r>
      <w:r w:rsidR="00AA5A63" w:rsidRPr="00782162">
        <w:t>.</w:t>
      </w:r>
      <w:r w:rsidR="00DB11F4" w:rsidRPr="00782162">
        <w:t xml:space="preserve"> </w:t>
      </w:r>
      <w:r w:rsidR="002B46CB" w:rsidRPr="00782162">
        <w:t>diagrammā</w:t>
      </w:r>
      <w:r w:rsidRPr="00782162">
        <w:t>,</w:t>
      </w:r>
      <w:r w:rsidR="00AA5A63" w:rsidRPr="00782162">
        <w:t xml:space="preserve"> </w:t>
      </w:r>
      <w:r w:rsidR="004752E6" w:rsidRPr="00782162">
        <w:t>dalībvalstu bilances</w:t>
      </w:r>
      <w:r w:rsidR="00AA5A63" w:rsidRPr="00782162">
        <w:t xml:space="preserve"> ir izteiktas</w:t>
      </w:r>
      <w:r w:rsidR="004752E6" w:rsidRPr="00782162">
        <w:t xml:space="preserve"> </w:t>
      </w:r>
      <w:r w:rsidR="000A311A" w:rsidRPr="00782162">
        <w:rPr>
          <w:i/>
        </w:rPr>
        <w:t>euro</w:t>
      </w:r>
      <w:r w:rsidR="000A311A" w:rsidRPr="00782162">
        <w:t xml:space="preserve"> </w:t>
      </w:r>
      <w:r w:rsidR="000F7F18" w:rsidRPr="00782162">
        <w:t xml:space="preserve">valūtas </w:t>
      </w:r>
      <w:r w:rsidR="00573BA6" w:rsidRPr="00782162">
        <w:t>izteiksmē</w:t>
      </w:r>
      <w:r w:rsidR="00AA5A63" w:rsidRPr="00782162">
        <w:t>.</w:t>
      </w:r>
      <w:r w:rsidR="004752E6" w:rsidRPr="00782162">
        <w:t xml:space="preserve"> Latvija 201</w:t>
      </w:r>
      <w:r w:rsidR="0055070D" w:rsidRPr="00782162">
        <w:t>9</w:t>
      </w:r>
      <w:r w:rsidR="004752E6" w:rsidRPr="00782162">
        <w:t>.</w:t>
      </w:r>
      <w:r w:rsidR="0055070D" w:rsidRPr="00782162">
        <w:t xml:space="preserve"> </w:t>
      </w:r>
      <w:r w:rsidR="004752E6" w:rsidRPr="00782162">
        <w:t xml:space="preserve">gadā par </w:t>
      </w:r>
      <w:r w:rsidR="000F7F18" w:rsidRPr="00782162">
        <w:t xml:space="preserve">katru </w:t>
      </w:r>
      <w:r w:rsidR="00133C4B" w:rsidRPr="00782162">
        <w:t xml:space="preserve">ES budžetā </w:t>
      </w:r>
      <w:r w:rsidR="004752E6" w:rsidRPr="00782162">
        <w:t xml:space="preserve">iemaksāto </w:t>
      </w:r>
      <w:r w:rsidR="00AA5A63" w:rsidRPr="00782162">
        <w:t xml:space="preserve">EUR </w:t>
      </w:r>
      <w:r w:rsidR="008B2D75" w:rsidRPr="00782162">
        <w:t xml:space="preserve">no tā </w:t>
      </w:r>
      <w:r w:rsidR="000F7F18" w:rsidRPr="00782162">
        <w:t xml:space="preserve">atpakaļ </w:t>
      </w:r>
      <w:r w:rsidR="004752E6" w:rsidRPr="00782162">
        <w:t xml:space="preserve">ir saņēmusi </w:t>
      </w:r>
      <w:r w:rsidR="00A600E2">
        <w:t>nepilnus 5</w:t>
      </w:r>
      <w:r w:rsidR="004752E6" w:rsidRPr="00782162">
        <w:t xml:space="preserve"> </w:t>
      </w:r>
      <w:r w:rsidR="00AA5A63" w:rsidRPr="00782162">
        <w:t>EUR</w:t>
      </w:r>
      <w:bookmarkStart w:id="0" w:name="_GoBack"/>
      <w:bookmarkEnd w:id="0"/>
      <w:r w:rsidR="004752E6" w:rsidRPr="00782162">
        <w:t xml:space="preserve">. </w:t>
      </w:r>
      <w:r w:rsidR="00F56701" w:rsidRPr="00782162">
        <w:t xml:space="preserve">Diagrammā </w:t>
      </w:r>
      <w:r w:rsidR="00DE45F4" w:rsidRPr="00782162">
        <w:t>redzams</w:t>
      </w:r>
      <w:r w:rsidR="00AA5A63" w:rsidRPr="00782162">
        <w:t>, ka</w:t>
      </w:r>
      <w:r w:rsidR="00DE45F4" w:rsidRPr="00782162">
        <w:t>,</w:t>
      </w:r>
      <w:r w:rsidR="00F403DC" w:rsidRPr="00782162">
        <w:t xml:space="preserve"> </w:t>
      </w:r>
      <w:r w:rsidR="00DE45F4" w:rsidRPr="00782162">
        <w:t xml:space="preserve">salīdzinot iemaksas un saņemto finansējumu, </w:t>
      </w:r>
      <w:r w:rsidR="00F403DC" w:rsidRPr="00782162">
        <w:t>lielākās</w:t>
      </w:r>
      <w:r w:rsidR="004752E6" w:rsidRPr="00782162">
        <w:t xml:space="preserve"> neto maksātājvalstis par </w:t>
      </w:r>
      <w:r w:rsidR="000F7F18" w:rsidRPr="00782162">
        <w:t xml:space="preserve">vienu </w:t>
      </w:r>
      <w:r w:rsidR="004752E6" w:rsidRPr="00782162">
        <w:t xml:space="preserve">iemaksāto </w:t>
      </w:r>
      <w:r w:rsidR="00AA5A63" w:rsidRPr="00782162">
        <w:t xml:space="preserve">EUR </w:t>
      </w:r>
      <w:r w:rsidR="004752E6" w:rsidRPr="00782162">
        <w:t>pretī saņem daļu</w:t>
      </w:r>
      <w:r w:rsidR="003307B6" w:rsidRPr="00782162">
        <w:t xml:space="preserve"> no tā</w:t>
      </w:r>
      <w:r w:rsidR="008D7816" w:rsidRPr="00782162">
        <w:t>,</w:t>
      </w:r>
      <w:r w:rsidR="00AE3D5A" w:rsidRPr="00782162">
        <w:t xml:space="preserve"> jeb </w:t>
      </w:r>
      <w:r w:rsidR="00D7288E" w:rsidRPr="00782162">
        <w:t>0,</w:t>
      </w:r>
      <w:r w:rsidR="000F7F18" w:rsidRPr="00782162">
        <w:t>3</w:t>
      </w:r>
      <w:r w:rsidR="00D8644D" w:rsidRPr="00782162">
        <w:t xml:space="preserve"> līdz </w:t>
      </w:r>
      <w:r w:rsidR="00D7288E" w:rsidRPr="00782162">
        <w:t>0,</w:t>
      </w:r>
      <w:r w:rsidR="00DB11F4" w:rsidRPr="00782162">
        <w:t>9</w:t>
      </w:r>
      <w:r w:rsidR="00AA5A63" w:rsidRPr="00782162">
        <w:t xml:space="preserve"> EUR</w:t>
      </w:r>
      <w:r w:rsidR="00133C4B" w:rsidRPr="00782162">
        <w:t xml:space="preserve"> </w:t>
      </w:r>
      <w:r w:rsidR="00D8644D" w:rsidRPr="00782162">
        <w:t>centus</w:t>
      </w:r>
      <w:r w:rsidR="004752E6" w:rsidRPr="00782162">
        <w:t xml:space="preserve">. Savukārt, neto saņēmējvalstu iemaksāto un saņemto </w:t>
      </w:r>
      <w:r w:rsidR="00AA5A63" w:rsidRPr="00782162">
        <w:t xml:space="preserve">EUR </w:t>
      </w:r>
      <w:r w:rsidR="004752E6" w:rsidRPr="00782162">
        <w:t xml:space="preserve">attiecība svārstās </w:t>
      </w:r>
      <w:r w:rsidR="009A448F">
        <w:t xml:space="preserve">aptuveni </w:t>
      </w:r>
      <w:r w:rsidR="004752E6" w:rsidRPr="00782162">
        <w:t xml:space="preserve">no </w:t>
      </w:r>
      <w:r w:rsidR="00782162" w:rsidRPr="00782162">
        <w:t>1,3</w:t>
      </w:r>
      <w:r w:rsidR="00AA5A63" w:rsidRPr="00782162">
        <w:t xml:space="preserve"> līdz </w:t>
      </w:r>
      <w:r w:rsidR="000F7F18" w:rsidRPr="00782162">
        <w:t>5</w:t>
      </w:r>
      <w:r w:rsidR="004752E6" w:rsidRPr="00782162">
        <w:t xml:space="preserve"> </w:t>
      </w:r>
      <w:r w:rsidR="00AA5A63" w:rsidRPr="00782162">
        <w:t xml:space="preserve">EUR </w:t>
      </w:r>
      <w:r w:rsidR="004752E6" w:rsidRPr="00782162">
        <w:t>par katru iemaksāto valūtas vienību.</w:t>
      </w:r>
      <w:r w:rsidR="000F7F18">
        <w:t xml:space="preserve"> </w:t>
      </w:r>
    </w:p>
    <w:p w14:paraId="4728707B" w14:textId="6ED3B330" w:rsidR="006D52D5" w:rsidRPr="000D1967" w:rsidRDefault="00B02DD8" w:rsidP="000D1967">
      <w:pPr>
        <w:spacing w:before="240" w:after="200"/>
        <w:jc w:val="right"/>
        <w:rPr>
          <w:sz w:val="20"/>
          <w:szCs w:val="20"/>
        </w:rPr>
      </w:pPr>
      <w:r>
        <w:rPr>
          <w:i/>
          <w:sz w:val="20"/>
          <w:szCs w:val="20"/>
        </w:rPr>
        <w:t>9</w:t>
      </w:r>
      <w:r w:rsidR="004752E6">
        <w:rPr>
          <w:i/>
          <w:sz w:val="20"/>
          <w:szCs w:val="20"/>
        </w:rPr>
        <w:t>.</w:t>
      </w:r>
      <w:r w:rsidR="002B46CB">
        <w:rPr>
          <w:i/>
          <w:sz w:val="20"/>
          <w:szCs w:val="20"/>
        </w:rPr>
        <w:t>diagramma</w:t>
      </w:r>
      <w:r w:rsidR="004752E6">
        <w:rPr>
          <w:sz w:val="20"/>
          <w:szCs w:val="20"/>
        </w:rPr>
        <w:t xml:space="preserve">: ES dalībvalstu saņemtā finansējuma apjoms uz 1 iemaksāto </w:t>
      </w:r>
      <w:r w:rsidR="00AA5A63">
        <w:rPr>
          <w:sz w:val="20"/>
          <w:szCs w:val="20"/>
        </w:rPr>
        <w:t>EUR</w:t>
      </w:r>
    </w:p>
    <w:p w14:paraId="496DF2F0" w14:textId="64D83014" w:rsidR="000D1967" w:rsidRDefault="000D1967" w:rsidP="00237EAC">
      <w:pPr>
        <w:spacing w:before="120" w:after="120"/>
        <w:jc w:val="right"/>
      </w:pPr>
      <w:r>
        <w:rPr>
          <w:noProof/>
          <w:lang w:eastAsia="lv-LV"/>
        </w:rPr>
        <w:drawing>
          <wp:inline distT="0" distB="0" distL="0" distR="0" wp14:anchorId="4D811F7F" wp14:editId="6D1BC1B8">
            <wp:extent cx="6586151" cy="2792627"/>
            <wp:effectExtent l="0" t="0" r="571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9139AE" w14:textId="4FB27B4F" w:rsidR="00D567F7" w:rsidRPr="006A3A92" w:rsidRDefault="00D567F7" w:rsidP="00672D2B">
      <w:pPr>
        <w:jc w:val="both"/>
      </w:pPr>
      <w:r>
        <w:t>Jebkuram ES valstu neto bilances rādītājam</w:t>
      </w:r>
      <w:r w:rsidR="00F765E6">
        <w:t xml:space="preserve"> tomēr</w:t>
      </w:r>
      <w:r>
        <w:t xml:space="preserve"> ir </w:t>
      </w:r>
      <w:r w:rsidR="00F765E6">
        <w:t xml:space="preserve">savi </w:t>
      </w:r>
      <w:r>
        <w:t>trūkumi, jo finanšu pl</w:t>
      </w:r>
      <w:r w:rsidR="00DD3EA8">
        <w:t>ūsmā</w:t>
      </w:r>
      <w:r>
        <w:t xml:space="preserve"> netiek ņemti vērā dau</w:t>
      </w:r>
      <w:r w:rsidR="00FE2BD2">
        <w:t>dzi tiešie un netiešie ieguvumi</w:t>
      </w:r>
      <w:r>
        <w:t>, kas rodas no ES izdevumiem citās dalībvalstīs</w:t>
      </w:r>
      <w:r w:rsidR="00F765E6">
        <w:t xml:space="preserve">, </w:t>
      </w:r>
      <w:r w:rsidR="00672D2B">
        <w:t xml:space="preserve">no </w:t>
      </w:r>
      <w:r w:rsidR="00F765E6">
        <w:t>finanšu instrumentiem sniegtās ES budžeta</w:t>
      </w:r>
      <w:r w:rsidR="00672D2B">
        <w:t xml:space="preserve"> garantijas</w:t>
      </w:r>
      <w:r w:rsidR="00F765E6">
        <w:t xml:space="preserve">, kā arī </w:t>
      </w:r>
      <w:r w:rsidR="00672D2B">
        <w:t xml:space="preserve">no </w:t>
      </w:r>
      <w:r w:rsidR="00F765E6">
        <w:t>vienotā tirgus un ekonomiskās integrācijas radīt</w:t>
      </w:r>
      <w:r w:rsidR="00672D2B">
        <w:t>ām</w:t>
      </w:r>
      <w:r w:rsidR="00F765E6">
        <w:t xml:space="preserve"> priekšroc</w:t>
      </w:r>
      <w:r w:rsidR="00672D2B">
        <w:t>ībām</w:t>
      </w:r>
      <w:r>
        <w:t xml:space="preserve">. Piemēram, uzņēmumi var piedalīties </w:t>
      </w:r>
      <w:r w:rsidR="00DD3EA8">
        <w:t>ES programmā</w:t>
      </w:r>
      <w:r>
        <w:t xml:space="preserve">s, ko finansē </w:t>
      </w:r>
      <w:r w:rsidR="00DD3EA8">
        <w:t>citas valstis</w:t>
      </w:r>
      <w:r w:rsidR="00FE2BD2">
        <w:t xml:space="preserve">, </w:t>
      </w:r>
      <w:r w:rsidR="00DD3EA8">
        <w:t>ES</w:t>
      </w:r>
      <w:r>
        <w:t xml:space="preserve"> izdevumi valstī var </w:t>
      </w:r>
      <w:r w:rsidR="00DD3EA8">
        <w:t>stimulēt preču ievešanu</w:t>
      </w:r>
      <w:r>
        <w:t xml:space="preserve"> no citām ES </w:t>
      </w:r>
      <w:r w:rsidR="00A8620C">
        <w:t>dalīb</w:t>
      </w:r>
      <w:r>
        <w:t>valst</w:t>
      </w:r>
      <w:r w:rsidR="005616BA">
        <w:t>īm. Ja ES fondu ieguldījumi uzlabo</w:t>
      </w:r>
      <w:r w:rsidR="00DD3EA8">
        <w:t xml:space="preserve"> attiecīgās valsts</w:t>
      </w:r>
      <w:r>
        <w:t xml:space="preserve"> ekonomisko </w:t>
      </w:r>
      <w:r w:rsidR="00DD3EA8">
        <w:t>labklājību</w:t>
      </w:r>
      <w:r>
        <w:t xml:space="preserve"> (pat īstermiņā), </w:t>
      </w:r>
      <w:r w:rsidR="00DD3EA8">
        <w:t xml:space="preserve">tad </w:t>
      </w:r>
      <w:r w:rsidR="005616BA">
        <w:t>no tā iegūst</w:t>
      </w:r>
      <w:r w:rsidR="00DD3EA8">
        <w:t xml:space="preserve"> </w:t>
      </w:r>
      <w:r>
        <w:t>Eiropas tirgu</w:t>
      </w:r>
      <w:r w:rsidR="005616BA">
        <w:t>s</w:t>
      </w:r>
      <w:r w:rsidR="00DD3EA8">
        <w:t xml:space="preserve"> kopumā. </w:t>
      </w:r>
      <w:r>
        <w:t xml:space="preserve">Turklāt izdevumi ES mēroga </w:t>
      </w:r>
      <w:r w:rsidR="00FE2BD2">
        <w:t>politikām</w:t>
      </w:r>
      <w:r>
        <w:t xml:space="preserve"> dod labumu katrai</w:t>
      </w:r>
      <w:r w:rsidR="00DD3EA8">
        <w:t xml:space="preserve"> ES </w:t>
      </w:r>
      <w:r w:rsidR="00A600E2">
        <w:t>dalīb</w:t>
      </w:r>
      <w:r w:rsidR="00DD3EA8">
        <w:t>valstij un ES kopumā. Piemēram, palielino</w:t>
      </w:r>
      <w:r>
        <w:t>t E</w:t>
      </w:r>
      <w:r w:rsidR="00DD3EA8">
        <w:t>S izdevumus</w:t>
      </w:r>
      <w:r>
        <w:t xml:space="preserve"> migrācijas </w:t>
      </w:r>
      <w:r w:rsidR="00DD3EA8">
        <w:t>problēm</w:t>
      </w:r>
      <w:r w:rsidR="00FE2BD2">
        <w:t>u risināšanai</w:t>
      </w:r>
      <w:r w:rsidR="00A600E2">
        <w:t>,</w:t>
      </w:r>
      <w:r>
        <w:t xml:space="preserve"> </w:t>
      </w:r>
      <w:r w:rsidR="00DD3EA8">
        <w:t>tiek pastiprināti kontrolēta un pārvaldīta nelegālo migrantu plūsma</w:t>
      </w:r>
      <w:r>
        <w:t xml:space="preserve">. ES atbalsts cīņai pret klimata pārmaiņām </w:t>
      </w:r>
      <w:r w:rsidR="00A600E2">
        <w:t>sniedz</w:t>
      </w:r>
      <w:r>
        <w:t xml:space="preserve"> labumu visām valstīm, pat ārpus ES. </w:t>
      </w:r>
      <w:r w:rsidR="005616BA">
        <w:t>Tātad, NETO BI</w:t>
      </w:r>
      <w:r w:rsidR="00A600E2">
        <w:t>L</w:t>
      </w:r>
      <w:r w:rsidR="005616BA">
        <w:t>ANCES aprēķins atspoguļo tikai un vienīgi finansiālu</w:t>
      </w:r>
      <w:r w:rsidR="00FE2BD2">
        <w:t>s</w:t>
      </w:r>
      <w:r w:rsidR="005616BA">
        <w:t xml:space="preserve"> ieguvumu</w:t>
      </w:r>
      <w:r w:rsidR="00FE2BD2">
        <w:t>s</w:t>
      </w:r>
      <w:r w:rsidR="005616BA">
        <w:t xml:space="preserve"> un ar t</w:t>
      </w:r>
      <w:r w:rsidR="00FE2BD2">
        <w:t>o</w:t>
      </w:r>
      <w:r w:rsidR="005616BA">
        <w:t xml:space="preserve"> nodrošināšanu saistītos valsts izdevumus</w:t>
      </w:r>
      <w:r w:rsidR="00284050">
        <w:t xml:space="preserve"> pašu resursu iemaksu veidā</w:t>
      </w:r>
      <w:r w:rsidR="005616BA">
        <w:t>.</w:t>
      </w:r>
    </w:p>
    <w:sectPr w:rsidR="00D567F7" w:rsidRPr="006A3A92" w:rsidSect="004C2B3F">
      <w:headerReference w:type="default" r:id="rId17"/>
      <w:footerReference w:type="default" r:id="rId18"/>
      <w:headerReference w:type="first" r:id="rId19"/>
      <w:pgSz w:w="11906" w:h="16838"/>
      <w:pgMar w:top="567" w:right="720"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23DB" w14:textId="77777777" w:rsidR="00CC5F56" w:rsidRDefault="00CC5F56" w:rsidP="00DF3289">
      <w:r>
        <w:separator/>
      </w:r>
    </w:p>
  </w:endnote>
  <w:endnote w:type="continuationSeparator" w:id="0">
    <w:p w14:paraId="6DA347FA" w14:textId="77777777" w:rsidR="00CC5F56" w:rsidRDefault="00CC5F56" w:rsidP="00DF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42862"/>
      <w:docPartObj>
        <w:docPartGallery w:val="Page Numbers (Bottom of Page)"/>
        <w:docPartUnique/>
      </w:docPartObj>
    </w:sdtPr>
    <w:sdtEndPr>
      <w:rPr>
        <w:noProof/>
      </w:rPr>
    </w:sdtEndPr>
    <w:sdtContent>
      <w:p w14:paraId="43DDF0C7" w14:textId="239C4E23" w:rsidR="00CC2E7E" w:rsidRDefault="00CC2E7E">
        <w:pPr>
          <w:pStyle w:val="Footer"/>
          <w:jc w:val="center"/>
        </w:pPr>
        <w:r>
          <w:fldChar w:fldCharType="begin"/>
        </w:r>
        <w:r>
          <w:instrText xml:space="preserve"> PAGE   \* MERGEFORMAT </w:instrText>
        </w:r>
        <w:r>
          <w:fldChar w:fldCharType="separate"/>
        </w:r>
        <w:r w:rsidR="002A6274">
          <w:rPr>
            <w:noProof/>
          </w:rPr>
          <w:t>7</w:t>
        </w:r>
        <w:r>
          <w:rPr>
            <w:noProof/>
          </w:rPr>
          <w:fldChar w:fldCharType="end"/>
        </w:r>
      </w:p>
    </w:sdtContent>
  </w:sdt>
  <w:p w14:paraId="346AD6BD" w14:textId="77777777" w:rsidR="00CC2E7E" w:rsidRDefault="00CC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655D" w14:textId="77777777" w:rsidR="00CC5F56" w:rsidRDefault="00CC5F56" w:rsidP="00DF3289">
      <w:r>
        <w:separator/>
      </w:r>
    </w:p>
  </w:footnote>
  <w:footnote w:type="continuationSeparator" w:id="0">
    <w:p w14:paraId="67849907" w14:textId="77777777" w:rsidR="00CC5F56" w:rsidRDefault="00CC5F56" w:rsidP="00DF3289">
      <w:r>
        <w:continuationSeparator/>
      </w:r>
    </w:p>
  </w:footnote>
  <w:footnote w:id="1">
    <w:p w14:paraId="45BE5FAA" w14:textId="77777777" w:rsidR="00517F86" w:rsidRPr="00517F86" w:rsidRDefault="00517F86">
      <w:pPr>
        <w:pStyle w:val="FootnoteText"/>
        <w:rPr>
          <w:i/>
        </w:rPr>
      </w:pPr>
      <w:r>
        <w:rPr>
          <w:rStyle w:val="FootnoteReference"/>
        </w:rPr>
        <w:footnoteRef/>
      </w:r>
      <w:r>
        <w:t xml:space="preserve"> </w:t>
      </w:r>
      <w:r>
        <w:rPr>
          <w:i/>
        </w:rPr>
        <w:t>Avots: Eiropas Komisijas</w:t>
      </w:r>
      <w:r w:rsidR="001A3028">
        <w:rPr>
          <w:i/>
        </w:rPr>
        <w:t xml:space="preserve"> (EK)</w:t>
      </w:r>
      <w:r>
        <w:rPr>
          <w:i/>
        </w:rPr>
        <w:t xml:space="preserve"> mājas lapa, </w:t>
      </w:r>
      <w:hyperlink r:id="rId1" w:history="1">
        <w:r w:rsidRPr="00517F86">
          <w:rPr>
            <w:rStyle w:val="Hyperlink"/>
            <w:i/>
          </w:rPr>
          <w:t>https://ec.europa.eu/budget/graphs/revenue_expediture.html</w:t>
        </w:r>
      </w:hyperlink>
      <w:r>
        <w:t xml:space="preserve"> </w:t>
      </w:r>
    </w:p>
  </w:footnote>
  <w:footnote w:id="2">
    <w:p w14:paraId="3368D89F" w14:textId="77777777" w:rsidR="00DE45F4" w:rsidRDefault="00DE45F4" w:rsidP="002A6274">
      <w:pPr>
        <w:pStyle w:val="FootnoteText"/>
        <w:jc w:val="both"/>
      </w:pPr>
      <w:r>
        <w:rPr>
          <w:rStyle w:val="FootnoteReference"/>
        </w:rPr>
        <w:footnoteRef/>
      </w:r>
      <w:r>
        <w:t xml:space="preserve"> Pārskatā par konkrēto finanšu gadu tiek analizēti faktiskie dati, līdz ar to saņemtā un iemaksātā finansējuma apjoms ir atkarīgs no ikgadējā budžeta ieviešanas </w:t>
      </w:r>
      <w:r w:rsidR="001B15B8">
        <w:t xml:space="preserve">tempa un </w:t>
      </w:r>
      <w:r>
        <w:t>specifikas.</w:t>
      </w:r>
    </w:p>
  </w:footnote>
  <w:footnote w:id="3">
    <w:p w14:paraId="584B19C3" w14:textId="3FFFB1A0" w:rsidR="00BB09CB" w:rsidRDefault="00BB09CB" w:rsidP="00BB09CB">
      <w:pPr>
        <w:pStyle w:val="FootnoteText"/>
        <w:jc w:val="both"/>
      </w:pPr>
      <w:r w:rsidRPr="008A0DD7">
        <w:rPr>
          <w:rStyle w:val="FootnoteReference"/>
        </w:rPr>
        <w:footnoteRef/>
      </w:r>
      <w:r w:rsidRPr="008A0DD7">
        <w:t xml:space="preserve"> </w:t>
      </w:r>
      <w:r w:rsidRPr="00783699">
        <w:t>BE-Beļģija; BG-Bulgārija; CZ-Čehijas Republika; DK-Dānija; DE-Vācija; EE-Igaunija; IE-Īrija; EL-Grieķija; ES-Spānija; FR-Fran</w:t>
      </w:r>
      <w:r w:rsidR="00783699">
        <w:t xml:space="preserve">cija; HR-Horvātija; IT-Itālija; </w:t>
      </w:r>
      <w:r w:rsidRPr="00783699">
        <w:t>CY-Kipra; LV-Latvija; LT-Lietuva; LU-Luksemburga; HU-Ungārija; MT-Malta; NL-Nīderlande; AT-Austrija; PL-Polija; PT-Portugāle; RO-Rumānija, SI-Slovēnija; SK-Slovākija; FI-Somija; SE-Zviedrija; UK-Apvienotā Karali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9FBE" w14:textId="69840570" w:rsidR="000D2FC5" w:rsidRDefault="008A0DD7" w:rsidP="000D2FC5">
    <w:pPr>
      <w:pStyle w:val="Header"/>
      <w:jc w:val="right"/>
      <w:rPr>
        <w:i/>
      </w:rPr>
    </w:pPr>
    <w:r>
      <w:rPr>
        <w:i/>
      </w:rPr>
      <w:t>20</w:t>
    </w:r>
    <w:r w:rsidR="00027683">
      <w:rPr>
        <w:i/>
      </w:rPr>
      <w:t>20</w:t>
    </w:r>
    <w:r>
      <w:rPr>
        <w:i/>
      </w:rPr>
      <w:t xml:space="preserve">. gada </w:t>
    </w:r>
    <w:r w:rsidR="000D2FC5">
      <w:rPr>
        <w:i/>
      </w:rPr>
      <w:t>novembris</w:t>
    </w:r>
  </w:p>
  <w:p w14:paraId="30E27C0E" w14:textId="77777777" w:rsidR="0003674B" w:rsidRDefault="0003674B" w:rsidP="005C57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B571" w14:textId="235C94FE" w:rsidR="00922BF4" w:rsidRPr="00CF3F81" w:rsidRDefault="00A56EB5" w:rsidP="00922BF4">
    <w:pPr>
      <w:pStyle w:val="Header"/>
      <w:jc w:val="right"/>
      <w:rPr>
        <w:i/>
      </w:rPr>
    </w:pPr>
    <w:r>
      <w:rPr>
        <w:i/>
      </w:rPr>
      <w:t>20</w:t>
    </w:r>
    <w:r w:rsidR="00027683">
      <w:rPr>
        <w:i/>
      </w:rPr>
      <w:t>20</w:t>
    </w:r>
    <w:r>
      <w:rPr>
        <w:i/>
      </w:rPr>
      <w:t xml:space="preserve">. gada </w:t>
    </w:r>
    <w:r w:rsidR="000D2FC5">
      <w:rPr>
        <w:i/>
      </w:rPr>
      <w:t>novembr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565A0"/>
    <w:multiLevelType w:val="hybridMultilevel"/>
    <w:tmpl w:val="B6D20D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0E"/>
    <w:rsid w:val="0000049C"/>
    <w:rsid w:val="00007D11"/>
    <w:rsid w:val="000140C8"/>
    <w:rsid w:val="00014C4C"/>
    <w:rsid w:val="0002275B"/>
    <w:rsid w:val="00022FA8"/>
    <w:rsid w:val="000265F0"/>
    <w:rsid w:val="000273A2"/>
    <w:rsid w:val="00027683"/>
    <w:rsid w:val="00031339"/>
    <w:rsid w:val="000348F7"/>
    <w:rsid w:val="0003674B"/>
    <w:rsid w:val="00052F59"/>
    <w:rsid w:val="00053203"/>
    <w:rsid w:val="00060D68"/>
    <w:rsid w:val="00066108"/>
    <w:rsid w:val="00066203"/>
    <w:rsid w:val="000726CE"/>
    <w:rsid w:val="000776F4"/>
    <w:rsid w:val="000848C7"/>
    <w:rsid w:val="000947CE"/>
    <w:rsid w:val="000A1BF8"/>
    <w:rsid w:val="000A311A"/>
    <w:rsid w:val="000A3A92"/>
    <w:rsid w:val="000A4925"/>
    <w:rsid w:val="000A70C1"/>
    <w:rsid w:val="000B49A5"/>
    <w:rsid w:val="000B4C8A"/>
    <w:rsid w:val="000B4DB4"/>
    <w:rsid w:val="000C093E"/>
    <w:rsid w:val="000D1967"/>
    <w:rsid w:val="000D23A1"/>
    <w:rsid w:val="000D2FC5"/>
    <w:rsid w:val="000E1E9A"/>
    <w:rsid w:val="000E3B96"/>
    <w:rsid w:val="000F0D7F"/>
    <w:rsid w:val="000F39BB"/>
    <w:rsid w:val="000F74AA"/>
    <w:rsid w:val="000F7F18"/>
    <w:rsid w:val="00113F7A"/>
    <w:rsid w:val="00120DA4"/>
    <w:rsid w:val="00120F08"/>
    <w:rsid w:val="0012411F"/>
    <w:rsid w:val="00124BBA"/>
    <w:rsid w:val="00133C4B"/>
    <w:rsid w:val="00155B2D"/>
    <w:rsid w:val="00160094"/>
    <w:rsid w:val="00164AE3"/>
    <w:rsid w:val="00165993"/>
    <w:rsid w:val="001668B3"/>
    <w:rsid w:val="00170DF3"/>
    <w:rsid w:val="00171BD2"/>
    <w:rsid w:val="001738FF"/>
    <w:rsid w:val="00177FA3"/>
    <w:rsid w:val="00181261"/>
    <w:rsid w:val="00181A5F"/>
    <w:rsid w:val="001840AA"/>
    <w:rsid w:val="00190CAE"/>
    <w:rsid w:val="001A3028"/>
    <w:rsid w:val="001A3572"/>
    <w:rsid w:val="001A7E7C"/>
    <w:rsid w:val="001B025C"/>
    <w:rsid w:val="001B15B8"/>
    <w:rsid w:val="001B4080"/>
    <w:rsid w:val="001C0820"/>
    <w:rsid w:val="001C7988"/>
    <w:rsid w:val="001C7D9B"/>
    <w:rsid w:val="001D3949"/>
    <w:rsid w:val="001D4CE5"/>
    <w:rsid w:val="001E02E5"/>
    <w:rsid w:val="001E27A0"/>
    <w:rsid w:val="001E6E30"/>
    <w:rsid w:val="001F1CA7"/>
    <w:rsid w:val="001F3092"/>
    <w:rsid w:val="00202790"/>
    <w:rsid w:val="00216A52"/>
    <w:rsid w:val="00216C18"/>
    <w:rsid w:val="00217D34"/>
    <w:rsid w:val="00223847"/>
    <w:rsid w:val="00223944"/>
    <w:rsid w:val="00232E51"/>
    <w:rsid w:val="00237EAC"/>
    <w:rsid w:val="0025663B"/>
    <w:rsid w:val="00257CA8"/>
    <w:rsid w:val="00273FD7"/>
    <w:rsid w:val="002758AA"/>
    <w:rsid w:val="00276F87"/>
    <w:rsid w:val="00281D80"/>
    <w:rsid w:val="00284050"/>
    <w:rsid w:val="00284514"/>
    <w:rsid w:val="00284806"/>
    <w:rsid w:val="002948C6"/>
    <w:rsid w:val="0029645B"/>
    <w:rsid w:val="0029650C"/>
    <w:rsid w:val="002967FE"/>
    <w:rsid w:val="002A1B06"/>
    <w:rsid w:val="002A4B7F"/>
    <w:rsid w:val="002A6274"/>
    <w:rsid w:val="002B3E56"/>
    <w:rsid w:val="002B46CB"/>
    <w:rsid w:val="002C01BB"/>
    <w:rsid w:val="002C01F8"/>
    <w:rsid w:val="002C4D19"/>
    <w:rsid w:val="002D0EFE"/>
    <w:rsid w:val="002D31F8"/>
    <w:rsid w:val="002F5315"/>
    <w:rsid w:val="00303972"/>
    <w:rsid w:val="003103C3"/>
    <w:rsid w:val="00320699"/>
    <w:rsid w:val="00323C3D"/>
    <w:rsid w:val="003307B6"/>
    <w:rsid w:val="00332FDC"/>
    <w:rsid w:val="00334FA4"/>
    <w:rsid w:val="00342717"/>
    <w:rsid w:val="0034466E"/>
    <w:rsid w:val="0035001A"/>
    <w:rsid w:val="00371177"/>
    <w:rsid w:val="00371996"/>
    <w:rsid w:val="00371B37"/>
    <w:rsid w:val="00387F73"/>
    <w:rsid w:val="00397264"/>
    <w:rsid w:val="003A47F0"/>
    <w:rsid w:val="003B1AE4"/>
    <w:rsid w:val="003B224A"/>
    <w:rsid w:val="003B5864"/>
    <w:rsid w:val="003B6450"/>
    <w:rsid w:val="003C1947"/>
    <w:rsid w:val="003D2848"/>
    <w:rsid w:val="003E4968"/>
    <w:rsid w:val="003F7DC9"/>
    <w:rsid w:val="00401D49"/>
    <w:rsid w:val="0040326B"/>
    <w:rsid w:val="00415AF6"/>
    <w:rsid w:val="00417D0C"/>
    <w:rsid w:val="004206D5"/>
    <w:rsid w:val="00422A72"/>
    <w:rsid w:val="0043540B"/>
    <w:rsid w:val="0045365E"/>
    <w:rsid w:val="00453BBA"/>
    <w:rsid w:val="00467444"/>
    <w:rsid w:val="004752E6"/>
    <w:rsid w:val="00481F90"/>
    <w:rsid w:val="00483409"/>
    <w:rsid w:val="00485DF3"/>
    <w:rsid w:val="00493FE0"/>
    <w:rsid w:val="00497AE0"/>
    <w:rsid w:val="004A5742"/>
    <w:rsid w:val="004A79D4"/>
    <w:rsid w:val="004B5738"/>
    <w:rsid w:val="004C03DC"/>
    <w:rsid w:val="004C2B3F"/>
    <w:rsid w:val="004C361A"/>
    <w:rsid w:val="004C6C74"/>
    <w:rsid w:val="004E49E8"/>
    <w:rsid w:val="004F1D76"/>
    <w:rsid w:val="004F3C64"/>
    <w:rsid w:val="004F501F"/>
    <w:rsid w:val="005027A4"/>
    <w:rsid w:val="005070B3"/>
    <w:rsid w:val="00517F49"/>
    <w:rsid w:val="00517F86"/>
    <w:rsid w:val="00533356"/>
    <w:rsid w:val="005453FA"/>
    <w:rsid w:val="00546313"/>
    <w:rsid w:val="0055070D"/>
    <w:rsid w:val="00551420"/>
    <w:rsid w:val="0055142F"/>
    <w:rsid w:val="005514BE"/>
    <w:rsid w:val="00551EAF"/>
    <w:rsid w:val="0055319F"/>
    <w:rsid w:val="00560313"/>
    <w:rsid w:val="005616BA"/>
    <w:rsid w:val="00571774"/>
    <w:rsid w:val="00571972"/>
    <w:rsid w:val="005723C8"/>
    <w:rsid w:val="00573BA6"/>
    <w:rsid w:val="00574220"/>
    <w:rsid w:val="005770DB"/>
    <w:rsid w:val="00586D69"/>
    <w:rsid w:val="0059525A"/>
    <w:rsid w:val="00595301"/>
    <w:rsid w:val="005A0122"/>
    <w:rsid w:val="005A49C3"/>
    <w:rsid w:val="005A752F"/>
    <w:rsid w:val="005A7C24"/>
    <w:rsid w:val="005B0FCF"/>
    <w:rsid w:val="005B4F98"/>
    <w:rsid w:val="005C0C00"/>
    <w:rsid w:val="005C5746"/>
    <w:rsid w:val="005E0ADB"/>
    <w:rsid w:val="005E78DA"/>
    <w:rsid w:val="00611189"/>
    <w:rsid w:val="00615C97"/>
    <w:rsid w:val="00617D20"/>
    <w:rsid w:val="00620DB9"/>
    <w:rsid w:val="00621077"/>
    <w:rsid w:val="00623C96"/>
    <w:rsid w:val="0062779E"/>
    <w:rsid w:val="00635E44"/>
    <w:rsid w:val="00641AD7"/>
    <w:rsid w:val="00641E5E"/>
    <w:rsid w:val="00667912"/>
    <w:rsid w:val="00672D2B"/>
    <w:rsid w:val="00674AD4"/>
    <w:rsid w:val="00675FFF"/>
    <w:rsid w:val="00680967"/>
    <w:rsid w:val="006946E4"/>
    <w:rsid w:val="00696036"/>
    <w:rsid w:val="006A39D2"/>
    <w:rsid w:val="006A3A92"/>
    <w:rsid w:val="006A4F15"/>
    <w:rsid w:val="006A544C"/>
    <w:rsid w:val="006A558E"/>
    <w:rsid w:val="006B3370"/>
    <w:rsid w:val="006B6FA2"/>
    <w:rsid w:val="006C44C8"/>
    <w:rsid w:val="006C4570"/>
    <w:rsid w:val="006D37E9"/>
    <w:rsid w:val="006D52D5"/>
    <w:rsid w:val="006E108C"/>
    <w:rsid w:val="006E588B"/>
    <w:rsid w:val="006F2E9D"/>
    <w:rsid w:val="00704E1A"/>
    <w:rsid w:val="007125EB"/>
    <w:rsid w:val="00720B9B"/>
    <w:rsid w:val="00723052"/>
    <w:rsid w:val="00725CAB"/>
    <w:rsid w:val="007262CC"/>
    <w:rsid w:val="007262E1"/>
    <w:rsid w:val="007271C0"/>
    <w:rsid w:val="0073072E"/>
    <w:rsid w:val="00735A62"/>
    <w:rsid w:val="0074707E"/>
    <w:rsid w:val="0076356A"/>
    <w:rsid w:val="007711D7"/>
    <w:rsid w:val="007728D6"/>
    <w:rsid w:val="00775152"/>
    <w:rsid w:val="00782162"/>
    <w:rsid w:val="00783699"/>
    <w:rsid w:val="00786138"/>
    <w:rsid w:val="007A431B"/>
    <w:rsid w:val="007A4681"/>
    <w:rsid w:val="007A4970"/>
    <w:rsid w:val="007A4DF2"/>
    <w:rsid w:val="007B4179"/>
    <w:rsid w:val="007B675F"/>
    <w:rsid w:val="007C0704"/>
    <w:rsid w:val="007D0501"/>
    <w:rsid w:val="007D4DFB"/>
    <w:rsid w:val="007D713A"/>
    <w:rsid w:val="007E41BB"/>
    <w:rsid w:val="007E582F"/>
    <w:rsid w:val="007F6491"/>
    <w:rsid w:val="008021E8"/>
    <w:rsid w:val="008106BF"/>
    <w:rsid w:val="0082496B"/>
    <w:rsid w:val="00834357"/>
    <w:rsid w:val="00834C1F"/>
    <w:rsid w:val="00843810"/>
    <w:rsid w:val="0085489A"/>
    <w:rsid w:val="00856440"/>
    <w:rsid w:val="008565A2"/>
    <w:rsid w:val="008602F8"/>
    <w:rsid w:val="00860B74"/>
    <w:rsid w:val="008714D8"/>
    <w:rsid w:val="00873656"/>
    <w:rsid w:val="00873B0B"/>
    <w:rsid w:val="00877700"/>
    <w:rsid w:val="00880DB0"/>
    <w:rsid w:val="00885140"/>
    <w:rsid w:val="00887A0E"/>
    <w:rsid w:val="00893659"/>
    <w:rsid w:val="008945F6"/>
    <w:rsid w:val="00894ED3"/>
    <w:rsid w:val="008A0DD7"/>
    <w:rsid w:val="008A1D60"/>
    <w:rsid w:val="008B2D75"/>
    <w:rsid w:val="008B4ED1"/>
    <w:rsid w:val="008B678D"/>
    <w:rsid w:val="008C38AA"/>
    <w:rsid w:val="008C79C4"/>
    <w:rsid w:val="008D0C4C"/>
    <w:rsid w:val="008D7816"/>
    <w:rsid w:val="008E6B80"/>
    <w:rsid w:val="00900BD7"/>
    <w:rsid w:val="00920903"/>
    <w:rsid w:val="00920F82"/>
    <w:rsid w:val="00922BF4"/>
    <w:rsid w:val="00943566"/>
    <w:rsid w:val="00943CD3"/>
    <w:rsid w:val="00957478"/>
    <w:rsid w:val="0095799B"/>
    <w:rsid w:val="00962D50"/>
    <w:rsid w:val="00962D65"/>
    <w:rsid w:val="009703A2"/>
    <w:rsid w:val="00976D6B"/>
    <w:rsid w:val="00991C38"/>
    <w:rsid w:val="0099351F"/>
    <w:rsid w:val="00995709"/>
    <w:rsid w:val="009A4230"/>
    <w:rsid w:val="009A448F"/>
    <w:rsid w:val="009A6E85"/>
    <w:rsid w:val="009B029D"/>
    <w:rsid w:val="009C57B0"/>
    <w:rsid w:val="009D3C34"/>
    <w:rsid w:val="009D5696"/>
    <w:rsid w:val="009D59F8"/>
    <w:rsid w:val="009D7C24"/>
    <w:rsid w:val="009E7E89"/>
    <w:rsid w:val="00A01065"/>
    <w:rsid w:val="00A050A7"/>
    <w:rsid w:val="00A1463A"/>
    <w:rsid w:val="00A171C3"/>
    <w:rsid w:val="00A27B56"/>
    <w:rsid w:val="00A32706"/>
    <w:rsid w:val="00A34C11"/>
    <w:rsid w:val="00A3661D"/>
    <w:rsid w:val="00A438C0"/>
    <w:rsid w:val="00A559A6"/>
    <w:rsid w:val="00A560A5"/>
    <w:rsid w:val="00A56967"/>
    <w:rsid w:val="00A56EB5"/>
    <w:rsid w:val="00A600E2"/>
    <w:rsid w:val="00A61AA7"/>
    <w:rsid w:val="00A62FD4"/>
    <w:rsid w:val="00A66B93"/>
    <w:rsid w:val="00A67CA6"/>
    <w:rsid w:val="00A8135B"/>
    <w:rsid w:val="00A81CA7"/>
    <w:rsid w:val="00A8620C"/>
    <w:rsid w:val="00A90AF2"/>
    <w:rsid w:val="00A95926"/>
    <w:rsid w:val="00AA5A63"/>
    <w:rsid w:val="00AB18E2"/>
    <w:rsid w:val="00AB3495"/>
    <w:rsid w:val="00AB5163"/>
    <w:rsid w:val="00AB69BB"/>
    <w:rsid w:val="00AC33B7"/>
    <w:rsid w:val="00AC3F35"/>
    <w:rsid w:val="00AC5F68"/>
    <w:rsid w:val="00AC72B7"/>
    <w:rsid w:val="00AD4034"/>
    <w:rsid w:val="00AD42B6"/>
    <w:rsid w:val="00AD5ADB"/>
    <w:rsid w:val="00AD7C95"/>
    <w:rsid w:val="00AE0FAB"/>
    <w:rsid w:val="00AE1601"/>
    <w:rsid w:val="00AE3882"/>
    <w:rsid w:val="00AE3D5A"/>
    <w:rsid w:val="00AE40F2"/>
    <w:rsid w:val="00AE4AD0"/>
    <w:rsid w:val="00AE552F"/>
    <w:rsid w:val="00AE67C5"/>
    <w:rsid w:val="00AF0328"/>
    <w:rsid w:val="00AF1C09"/>
    <w:rsid w:val="00AF3A82"/>
    <w:rsid w:val="00AF54D1"/>
    <w:rsid w:val="00AF7101"/>
    <w:rsid w:val="00AF7BD0"/>
    <w:rsid w:val="00B0105C"/>
    <w:rsid w:val="00B02DD8"/>
    <w:rsid w:val="00B03805"/>
    <w:rsid w:val="00B27436"/>
    <w:rsid w:val="00B276D1"/>
    <w:rsid w:val="00B3195C"/>
    <w:rsid w:val="00B40377"/>
    <w:rsid w:val="00B42D1B"/>
    <w:rsid w:val="00B4518F"/>
    <w:rsid w:val="00B47C64"/>
    <w:rsid w:val="00B5218A"/>
    <w:rsid w:val="00B67A77"/>
    <w:rsid w:val="00B766BD"/>
    <w:rsid w:val="00B8024A"/>
    <w:rsid w:val="00B81280"/>
    <w:rsid w:val="00B82189"/>
    <w:rsid w:val="00B83AA3"/>
    <w:rsid w:val="00BB09CB"/>
    <w:rsid w:val="00BC0485"/>
    <w:rsid w:val="00BC5040"/>
    <w:rsid w:val="00BD14B5"/>
    <w:rsid w:val="00BD2796"/>
    <w:rsid w:val="00BD2DFB"/>
    <w:rsid w:val="00BD3339"/>
    <w:rsid w:val="00BD553C"/>
    <w:rsid w:val="00BF26CD"/>
    <w:rsid w:val="00BF6CF7"/>
    <w:rsid w:val="00BF7C70"/>
    <w:rsid w:val="00C06227"/>
    <w:rsid w:val="00C0779F"/>
    <w:rsid w:val="00C24FDD"/>
    <w:rsid w:val="00C25185"/>
    <w:rsid w:val="00C30947"/>
    <w:rsid w:val="00C362DE"/>
    <w:rsid w:val="00C5139B"/>
    <w:rsid w:val="00C54BDA"/>
    <w:rsid w:val="00C60DDF"/>
    <w:rsid w:val="00C63AB2"/>
    <w:rsid w:val="00C6467E"/>
    <w:rsid w:val="00C70338"/>
    <w:rsid w:val="00C733BC"/>
    <w:rsid w:val="00C738C2"/>
    <w:rsid w:val="00C7463F"/>
    <w:rsid w:val="00C7532B"/>
    <w:rsid w:val="00C769E8"/>
    <w:rsid w:val="00C83B99"/>
    <w:rsid w:val="00C86F3D"/>
    <w:rsid w:val="00C87630"/>
    <w:rsid w:val="00C9753D"/>
    <w:rsid w:val="00CA6B5A"/>
    <w:rsid w:val="00CA6E84"/>
    <w:rsid w:val="00CB4AB0"/>
    <w:rsid w:val="00CB76EC"/>
    <w:rsid w:val="00CC2E7E"/>
    <w:rsid w:val="00CC5F56"/>
    <w:rsid w:val="00CC6A89"/>
    <w:rsid w:val="00CD7149"/>
    <w:rsid w:val="00CD71F5"/>
    <w:rsid w:val="00CF3F81"/>
    <w:rsid w:val="00CF6505"/>
    <w:rsid w:val="00D06CA2"/>
    <w:rsid w:val="00D11F55"/>
    <w:rsid w:val="00D13E24"/>
    <w:rsid w:val="00D23231"/>
    <w:rsid w:val="00D27270"/>
    <w:rsid w:val="00D366C8"/>
    <w:rsid w:val="00D43B3F"/>
    <w:rsid w:val="00D44AAE"/>
    <w:rsid w:val="00D567F7"/>
    <w:rsid w:val="00D6032C"/>
    <w:rsid w:val="00D640B1"/>
    <w:rsid w:val="00D70C74"/>
    <w:rsid w:val="00D7288E"/>
    <w:rsid w:val="00D74380"/>
    <w:rsid w:val="00D80A39"/>
    <w:rsid w:val="00D85DEE"/>
    <w:rsid w:val="00D8644D"/>
    <w:rsid w:val="00D96CC8"/>
    <w:rsid w:val="00D97B24"/>
    <w:rsid w:val="00DA63A8"/>
    <w:rsid w:val="00DB11F4"/>
    <w:rsid w:val="00DB651A"/>
    <w:rsid w:val="00DB7410"/>
    <w:rsid w:val="00DC01AA"/>
    <w:rsid w:val="00DC1CA2"/>
    <w:rsid w:val="00DC6019"/>
    <w:rsid w:val="00DC665E"/>
    <w:rsid w:val="00DD2641"/>
    <w:rsid w:val="00DD3EA8"/>
    <w:rsid w:val="00DD42E1"/>
    <w:rsid w:val="00DE052E"/>
    <w:rsid w:val="00DE45F4"/>
    <w:rsid w:val="00DE4E8A"/>
    <w:rsid w:val="00DE773A"/>
    <w:rsid w:val="00DF193F"/>
    <w:rsid w:val="00DF3289"/>
    <w:rsid w:val="00DF585B"/>
    <w:rsid w:val="00DF67A6"/>
    <w:rsid w:val="00DF67C4"/>
    <w:rsid w:val="00E1160D"/>
    <w:rsid w:val="00E23A99"/>
    <w:rsid w:val="00E26DF2"/>
    <w:rsid w:val="00E3579C"/>
    <w:rsid w:val="00E446FB"/>
    <w:rsid w:val="00E60516"/>
    <w:rsid w:val="00E65D2F"/>
    <w:rsid w:val="00E65F52"/>
    <w:rsid w:val="00E70C2B"/>
    <w:rsid w:val="00E7667D"/>
    <w:rsid w:val="00E76FCA"/>
    <w:rsid w:val="00E81297"/>
    <w:rsid w:val="00E91385"/>
    <w:rsid w:val="00E9697F"/>
    <w:rsid w:val="00E971B3"/>
    <w:rsid w:val="00EA66FD"/>
    <w:rsid w:val="00EB53F0"/>
    <w:rsid w:val="00EB7C4B"/>
    <w:rsid w:val="00EC1874"/>
    <w:rsid w:val="00ED2494"/>
    <w:rsid w:val="00ED2A14"/>
    <w:rsid w:val="00ED5C0F"/>
    <w:rsid w:val="00EE0A7D"/>
    <w:rsid w:val="00EE1A62"/>
    <w:rsid w:val="00EE3091"/>
    <w:rsid w:val="00EE6CC2"/>
    <w:rsid w:val="00EF259C"/>
    <w:rsid w:val="00EF7D01"/>
    <w:rsid w:val="00F033B8"/>
    <w:rsid w:val="00F11358"/>
    <w:rsid w:val="00F24E92"/>
    <w:rsid w:val="00F30D22"/>
    <w:rsid w:val="00F35490"/>
    <w:rsid w:val="00F3757A"/>
    <w:rsid w:val="00F403DC"/>
    <w:rsid w:val="00F41990"/>
    <w:rsid w:val="00F54144"/>
    <w:rsid w:val="00F552A9"/>
    <w:rsid w:val="00F56701"/>
    <w:rsid w:val="00F569CF"/>
    <w:rsid w:val="00F628E8"/>
    <w:rsid w:val="00F67FD4"/>
    <w:rsid w:val="00F729A6"/>
    <w:rsid w:val="00F72D09"/>
    <w:rsid w:val="00F765E6"/>
    <w:rsid w:val="00F8429A"/>
    <w:rsid w:val="00F908BD"/>
    <w:rsid w:val="00F941DD"/>
    <w:rsid w:val="00FA07E3"/>
    <w:rsid w:val="00FB6491"/>
    <w:rsid w:val="00FC659F"/>
    <w:rsid w:val="00FD1CAB"/>
    <w:rsid w:val="00FD5F78"/>
    <w:rsid w:val="00FD6E83"/>
    <w:rsid w:val="00FD7056"/>
    <w:rsid w:val="00FE0A7C"/>
    <w:rsid w:val="00FE2BD2"/>
    <w:rsid w:val="00FE2EB2"/>
    <w:rsid w:val="00FE358B"/>
    <w:rsid w:val="00FE5D80"/>
    <w:rsid w:val="00FF44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C71406A"/>
  <w15:chartTrackingRefBased/>
  <w15:docId w15:val="{66A033A6-B300-456B-8E7B-EB5E8FC6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56"/>
    <w:rPr>
      <w:rFonts w:ascii="Segoe UI" w:hAnsi="Segoe UI" w:cs="Segoe UI"/>
      <w:sz w:val="18"/>
      <w:szCs w:val="18"/>
    </w:rPr>
  </w:style>
  <w:style w:type="paragraph" w:styleId="ListParagraph">
    <w:name w:val="List Paragraph"/>
    <w:basedOn w:val="Normal"/>
    <w:uiPriority w:val="34"/>
    <w:qFormat/>
    <w:rsid w:val="00595301"/>
    <w:pPr>
      <w:ind w:left="720"/>
      <w:contextualSpacing/>
    </w:pPr>
  </w:style>
  <w:style w:type="paragraph" w:styleId="Header">
    <w:name w:val="header"/>
    <w:basedOn w:val="Normal"/>
    <w:link w:val="HeaderChar"/>
    <w:uiPriority w:val="99"/>
    <w:unhideWhenUsed/>
    <w:rsid w:val="00DF3289"/>
    <w:pPr>
      <w:tabs>
        <w:tab w:val="center" w:pos="4153"/>
        <w:tab w:val="right" w:pos="8306"/>
      </w:tabs>
    </w:pPr>
  </w:style>
  <w:style w:type="character" w:customStyle="1" w:styleId="HeaderChar">
    <w:name w:val="Header Char"/>
    <w:basedOn w:val="DefaultParagraphFont"/>
    <w:link w:val="Header"/>
    <w:uiPriority w:val="99"/>
    <w:rsid w:val="00DF3289"/>
  </w:style>
  <w:style w:type="paragraph" w:styleId="Footer">
    <w:name w:val="footer"/>
    <w:basedOn w:val="Normal"/>
    <w:link w:val="FooterChar"/>
    <w:uiPriority w:val="99"/>
    <w:unhideWhenUsed/>
    <w:rsid w:val="00DF3289"/>
    <w:pPr>
      <w:tabs>
        <w:tab w:val="center" w:pos="4153"/>
        <w:tab w:val="right" w:pos="8306"/>
      </w:tabs>
    </w:pPr>
  </w:style>
  <w:style w:type="character" w:customStyle="1" w:styleId="FooterChar">
    <w:name w:val="Footer Char"/>
    <w:basedOn w:val="DefaultParagraphFont"/>
    <w:link w:val="Footer"/>
    <w:uiPriority w:val="99"/>
    <w:rsid w:val="00DF3289"/>
  </w:style>
  <w:style w:type="table" w:styleId="TableGrid">
    <w:name w:val="Table Grid"/>
    <w:basedOn w:val="TableNormal"/>
    <w:uiPriority w:val="39"/>
    <w:rsid w:val="000E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0E1E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0E1E9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BB09CB"/>
    <w:rPr>
      <w:sz w:val="20"/>
      <w:szCs w:val="20"/>
    </w:rPr>
  </w:style>
  <w:style w:type="character" w:customStyle="1" w:styleId="FootnoteTextChar">
    <w:name w:val="Footnote Text Char"/>
    <w:basedOn w:val="DefaultParagraphFont"/>
    <w:link w:val="FootnoteText"/>
    <w:uiPriority w:val="99"/>
    <w:semiHidden/>
    <w:rsid w:val="00BB09CB"/>
    <w:rPr>
      <w:sz w:val="20"/>
      <w:szCs w:val="20"/>
    </w:rPr>
  </w:style>
  <w:style w:type="character" w:styleId="FootnoteReference">
    <w:name w:val="footnote reference"/>
    <w:basedOn w:val="DefaultParagraphFont"/>
    <w:uiPriority w:val="99"/>
    <w:semiHidden/>
    <w:unhideWhenUsed/>
    <w:rsid w:val="00BB09CB"/>
    <w:rPr>
      <w:vertAlign w:val="superscript"/>
    </w:rPr>
  </w:style>
  <w:style w:type="character" w:styleId="CommentReference">
    <w:name w:val="annotation reference"/>
    <w:basedOn w:val="DefaultParagraphFont"/>
    <w:uiPriority w:val="99"/>
    <w:semiHidden/>
    <w:unhideWhenUsed/>
    <w:rsid w:val="004206D5"/>
    <w:rPr>
      <w:sz w:val="16"/>
      <w:szCs w:val="16"/>
    </w:rPr>
  </w:style>
  <w:style w:type="paragraph" w:styleId="CommentText">
    <w:name w:val="annotation text"/>
    <w:basedOn w:val="Normal"/>
    <w:link w:val="CommentTextChar"/>
    <w:uiPriority w:val="99"/>
    <w:semiHidden/>
    <w:unhideWhenUsed/>
    <w:rsid w:val="004206D5"/>
    <w:rPr>
      <w:sz w:val="20"/>
      <w:szCs w:val="20"/>
    </w:rPr>
  </w:style>
  <w:style w:type="character" w:customStyle="1" w:styleId="CommentTextChar">
    <w:name w:val="Comment Text Char"/>
    <w:basedOn w:val="DefaultParagraphFont"/>
    <w:link w:val="CommentText"/>
    <w:uiPriority w:val="99"/>
    <w:semiHidden/>
    <w:rsid w:val="004206D5"/>
    <w:rPr>
      <w:sz w:val="20"/>
      <w:szCs w:val="20"/>
    </w:rPr>
  </w:style>
  <w:style w:type="paragraph" w:styleId="CommentSubject">
    <w:name w:val="annotation subject"/>
    <w:basedOn w:val="CommentText"/>
    <w:next w:val="CommentText"/>
    <w:link w:val="CommentSubjectChar"/>
    <w:uiPriority w:val="99"/>
    <w:semiHidden/>
    <w:unhideWhenUsed/>
    <w:rsid w:val="004206D5"/>
    <w:rPr>
      <w:b/>
      <w:bCs/>
    </w:rPr>
  </w:style>
  <w:style w:type="character" w:customStyle="1" w:styleId="CommentSubjectChar">
    <w:name w:val="Comment Subject Char"/>
    <w:basedOn w:val="CommentTextChar"/>
    <w:link w:val="CommentSubject"/>
    <w:uiPriority w:val="99"/>
    <w:semiHidden/>
    <w:rsid w:val="004206D5"/>
    <w:rPr>
      <w:b/>
      <w:bCs/>
      <w:sz w:val="20"/>
      <w:szCs w:val="20"/>
    </w:rPr>
  </w:style>
  <w:style w:type="character" w:styleId="Hyperlink">
    <w:name w:val="Hyperlink"/>
    <w:basedOn w:val="DefaultParagraphFont"/>
    <w:uiPriority w:val="99"/>
    <w:unhideWhenUsed/>
    <w:rsid w:val="00611189"/>
    <w:rPr>
      <w:color w:val="0563C1" w:themeColor="hyperlink"/>
      <w:u w:val="single"/>
    </w:rPr>
  </w:style>
  <w:style w:type="table" w:styleId="ListTable4-Accent2">
    <w:name w:val="List Table 4 Accent 2"/>
    <w:basedOn w:val="TableNormal"/>
    <w:uiPriority w:val="49"/>
    <w:rsid w:val="004536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124B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budget/graphs/revenue_expeditur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_I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_I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_I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k\fpd\FPD\ES_finansu%20nodala\Pa&#353;u%20resursi\NETO%20BILANCE\NETO%20bilances\2019\Kop&#275;j&#257;_DV-neto-bilance_2014-2020_updated_2019_I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u="none" strike="noStrike" baseline="0">
                <a:effectLst/>
              </a:rPr>
              <a:t>Iemaksas ES budžetā pa dalībvalstīm, milj. EUR un %</a:t>
            </a:r>
            <a:endParaRPr lang="lv-LV"/>
          </a:p>
        </c:rich>
      </c:tx>
      <c:layout>
        <c:manualLayout>
          <c:xMode val="edge"/>
          <c:yMode val="edge"/>
          <c:x val="0.13800336347916789"/>
          <c:y val="2.314810328956930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Kopā!$A$35:$A$62</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Kopā!$G$35:$G$62</c:f>
              <c:numCache>
                <c:formatCode>0.0</c:formatCode>
                <c:ptCount val="28"/>
                <c:pt idx="0">
                  <c:v>6097.0235179199999</c:v>
                </c:pt>
                <c:pt idx="1">
                  <c:v>579.91186858000003</c:v>
                </c:pt>
                <c:pt idx="2">
                  <c:v>1998.9734415474099</c:v>
                </c:pt>
                <c:pt idx="3">
                  <c:v>2744.5775043070198</c:v>
                </c:pt>
                <c:pt idx="4">
                  <c:v>29912.053852699999</c:v>
                </c:pt>
                <c:pt idx="5">
                  <c:v>272.02443875</c:v>
                </c:pt>
                <c:pt idx="6">
                  <c:v>2299.8432675700001</c:v>
                </c:pt>
                <c:pt idx="7">
                  <c:v>1755.6143071199999</c:v>
                </c:pt>
                <c:pt idx="8">
                  <c:v>11810.15868624</c:v>
                </c:pt>
                <c:pt idx="9">
                  <c:v>22783.751654200001</c:v>
                </c:pt>
                <c:pt idx="10">
                  <c:v>487.70341989404801</c:v>
                </c:pt>
                <c:pt idx="11">
                  <c:v>16799.23817896</c:v>
                </c:pt>
                <c:pt idx="12">
                  <c:v>209.32680381</c:v>
                </c:pt>
                <c:pt idx="13">
                  <c:v>287.34758837999999</c:v>
                </c:pt>
                <c:pt idx="14">
                  <c:v>468.74120579999999</c:v>
                </c:pt>
                <c:pt idx="15">
                  <c:v>385.08097099000003</c:v>
                </c:pt>
                <c:pt idx="16">
                  <c:v>1289.7260228336399</c:v>
                </c:pt>
                <c:pt idx="17">
                  <c:v>123.2652233</c:v>
                </c:pt>
                <c:pt idx="18">
                  <c:v>8055.1100003900001</c:v>
                </c:pt>
                <c:pt idx="19">
                  <c:v>3368.7114993599998</c:v>
                </c:pt>
                <c:pt idx="20">
                  <c:v>5040.9637228725796</c:v>
                </c:pt>
                <c:pt idx="21">
                  <c:v>1904.5266355799999</c:v>
                </c:pt>
                <c:pt idx="22">
                  <c:v>1899.85003064379</c:v>
                </c:pt>
                <c:pt idx="23">
                  <c:v>484.14994035000001</c:v>
                </c:pt>
                <c:pt idx="24">
                  <c:v>834.48353105000001</c:v>
                </c:pt>
                <c:pt idx="25">
                  <c:v>2166.6132696599998</c:v>
                </c:pt>
                <c:pt idx="26">
                  <c:v>3561.6875723944299</c:v>
                </c:pt>
                <c:pt idx="27">
                  <c:v>17147.002542645001</c:v>
                </c:pt>
              </c:numCache>
            </c:numRef>
          </c:val>
          <c:extLst>
            <c:ext xmlns:c16="http://schemas.microsoft.com/office/drawing/2014/chart" uri="{C3380CC4-5D6E-409C-BE32-E72D297353CC}">
              <c16:uniqueId val="{00000000-DE4D-4648-BFCF-7BCC9745CB53}"/>
            </c:ext>
          </c:extLst>
        </c:ser>
        <c:dLbls>
          <c:showLegendKey val="0"/>
          <c:showVal val="0"/>
          <c:showCatName val="0"/>
          <c:showSerName val="0"/>
          <c:showPercent val="0"/>
          <c:showBubbleSize val="0"/>
        </c:dLbls>
        <c:gapWidth val="150"/>
        <c:axId val="330503743"/>
        <c:axId val="330504159"/>
      </c:barChart>
      <c:lineChart>
        <c:grouping val="standard"/>
        <c:varyColors val="0"/>
        <c:ser>
          <c:idx val="1"/>
          <c:order val="1"/>
          <c:spPr>
            <a:ln w="34925" cap="rnd">
              <a:solidFill>
                <a:schemeClr val="accent2">
                  <a:tint val="77000"/>
                </a:schemeClr>
              </a:solidFill>
              <a:round/>
            </a:ln>
            <a:effectLst>
              <a:outerShdw blurRad="57150" dist="19050" dir="5400000" algn="ctr" rotWithShape="0">
                <a:srgbClr val="000000">
                  <a:alpha val="63000"/>
                </a:srgbClr>
              </a:outerShdw>
            </a:effectLst>
          </c:spPr>
          <c:marker>
            <c:symbol val="none"/>
          </c:marker>
          <c:dLbls>
            <c:dLbl>
              <c:idx val="13"/>
              <c:layout>
                <c:manualLayout>
                  <c:x val="-2.8282822477695937E-2"/>
                  <c:y val="-0.11198895899249575"/>
                </c:manualLayout>
              </c:layout>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4D-4648-BFCF-7BCC9745CB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Kopā!$A$35:$A$62</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Kopā!$O$35:$O$62</c:f>
              <c:numCache>
                <c:formatCode>0.0%</c:formatCode>
                <c:ptCount val="28"/>
                <c:pt idx="0">
                  <c:v>4.2115980266072564E-2</c:v>
                </c:pt>
                <c:pt idx="1">
                  <c:v>4.0058164022809357E-3</c:v>
                </c:pt>
                <c:pt idx="2">
                  <c:v>1.3808168160934841E-2</c:v>
                </c:pt>
                <c:pt idx="3">
                  <c:v>1.8958524872073133E-2</c:v>
                </c:pt>
                <c:pt idx="4">
                  <c:v>0.20662138928533863</c:v>
                </c:pt>
                <c:pt idx="5">
                  <c:v>1.8790440713590815E-3</c:v>
                </c:pt>
                <c:pt idx="6">
                  <c:v>1.5886465483912357E-2</c:v>
                </c:pt>
                <c:pt idx="7">
                  <c:v>1.212713339487413E-2</c:v>
                </c:pt>
                <c:pt idx="8">
                  <c:v>8.1580201996425322E-2</c:v>
                </c:pt>
                <c:pt idx="9">
                  <c:v>0.15738171785545932</c:v>
                </c:pt>
                <c:pt idx="10">
                  <c:v>3.3688745906233749E-3</c:v>
                </c:pt>
                <c:pt idx="11">
                  <c:v>0.11604291529311692</c:v>
                </c:pt>
                <c:pt idx="12">
                  <c:v>1.4459520309394484E-3</c:v>
                </c:pt>
                <c:pt idx="13">
                  <c:v>1.9848907136648533E-3</c:v>
                </c:pt>
                <c:pt idx="14">
                  <c:v>3.2378906388248066E-3</c:v>
                </c:pt>
                <c:pt idx="15">
                  <c:v>2.6599967225627002E-3</c:v>
                </c:pt>
                <c:pt idx="16">
                  <c:v>8.9089496812097668E-3</c:v>
                </c:pt>
                <c:pt idx="17">
                  <c:v>8.5147050798434307E-4</c:v>
                </c:pt>
                <c:pt idx="18">
                  <c:v>5.5641716457279437E-2</c:v>
                </c:pt>
                <c:pt idx="19">
                  <c:v>2.3269811345182197E-2</c:v>
                </c:pt>
                <c:pt idx="20">
                  <c:v>3.4821110341873372E-2</c:v>
                </c:pt>
                <c:pt idx="21">
                  <c:v>1.315576460621245E-2</c:v>
                </c:pt>
                <c:pt idx="22">
                  <c:v>1.3123460351418821E-2</c:v>
                </c:pt>
                <c:pt idx="23">
                  <c:v>3.3443284700592746E-3</c:v>
                </c:pt>
                <c:pt idx="24">
                  <c:v>5.7643031592002295E-3</c:v>
                </c:pt>
                <c:pt idx="25">
                  <c:v>1.4966162003642907E-2</c:v>
                </c:pt>
                <c:pt idx="26">
                  <c:v>2.4602818583854436E-2</c:v>
                </c:pt>
                <c:pt idx="27">
                  <c:v>0.11844514271362019</c:v>
                </c:pt>
              </c:numCache>
            </c:numRef>
          </c:val>
          <c:smooth val="0"/>
          <c:extLst>
            <c:ext xmlns:c16="http://schemas.microsoft.com/office/drawing/2014/chart" uri="{C3380CC4-5D6E-409C-BE32-E72D297353CC}">
              <c16:uniqueId val="{00000002-DE4D-4648-BFCF-7BCC9745CB53}"/>
            </c:ext>
          </c:extLst>
        </c:ser>
        <c:dLbls>
          <c:showLegendKey val="0"/>
          <c:showVal val="0"/>
          <c:showCatName val="0"/>
          <c:showSerName val="0"/>
          <c:showPercent val="0"/>
          <c:showBubbleSize val="0"/>
        </c:dLbls>
        <c:marker val="1"/>
        <c:smooth val="0"/>
        <c:axId val="330505407"/>
        <c:axId val="330497503"/>
      </c:lineChart>
      <c:catAx>
        <c:axId val="3305037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330504159"/>
        <c:crosses val="autoZero"/>
        <c:auto val="1"/>
        <c:lblAlgn val="ctr"/>
        <c:lblOffset val="100"/>
        <c:noMultiLvlLbl val="0"/>
      </c:catAx>
      <c:valAx>
        <c:axId val="330504159"/>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330503743"/>
        <c:crosses val="autoZero"/>
        <c:crossBetween val="between"/>
      </c:valAx>
      <c:valAx>
        <c:axId val="330497503"/>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330505407"/>
        <c:crosses val="max"/>
        <c:crossBetween val="between"/>
      </c:valAx>
      <c:catAx>
        <c:axId val="330505407"/>
        <c:scaling>
          <c:orientation val="minMax"/>
        </c:scaling>
        <c:delete val="1"/>
        <c:axPos val="b"/>
        <c:numFmt formatCode="General" sourceLinked="1"/>
        <c:majorTickMark val="none"/>
        <c:minorTickMark val="none"/>
        <c:tickLblPos val="nextTo"/>
        <c:crossAx val="330497503"/>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outerShdw blurRad="50800" dist="38100" dir="5400000" algn="t" rotWithShape="0">
                    <a:srgbClr val="000000">
                      <a:alpha val="40000"/>
                    </a:srgbClr>
                  </a:outerShdw>
                </a:effectLst>
              </a:rPr>
              <a:t>Dalībvalstu iemaksātais finansējums ES budžetā </a:t>
            </a:r>
            <a:br>
              <a:rPr lang="lv-LV" sz="1600" b="1" i="0" baseline="0">
                <a:effectLst>
                  <a:outerShdw blurRad="50800" dist="38100" dir="5400000" algn="t" rotWithShape="0">
                    <a:srgbClr val="000000">
                      <a:alpha val="40000"/>
                    </a:srgbClr>
                  </a:outerShdw>
                </a:effectLst>
              </a:rPr>
            </a:br>
            <a:r>
              <a:rPr lang="lv-LV" sz="1600" b="1" i="0" baseline="0">
                <a:effectLst>
                  <a:outerShdw blurRad="50800" dist="38100" dir="5400000" algn="t" rotWithShape="0">
                    <a:srgbClr val="000000">
                      <a:alpha val="40000"/>
                    </a:srgbClr>
                  </a:outerShdw>
                </a:effectLst>
              </a:rPr>
              <a:t>2019. gadā attiecībā pret dalībvalsts IKP, (%)</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C4D-4C9C-8794-9429AEED43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H$176:$H$203</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J$176:$J$203</c:f>
              <c:numCache>
                <c:formatCode>0.00</c:formatCode>
                <c:ptCount val="28"/>
                <c:pt idx="0">
                  <c:v>1.2803404591946339</c:v>
                </c:pt>
                <c:pt idx="1">
                  <c:v>0.9469572230014941</c:v>
                </c:pt>
                <c:pt idx="2">
                  <c:v>0.89261802743861662</c:v>
                </c:pt>
                <c:pt idx="3">
                  <c:v>0.87757060792455377</c:v>
                </c:pt>
                <c:pt idx="4">
                  <c:v>0.86725486301155386</c:v>
                </c:pt>
                <c:pt idx="5">
                  <c:v>0.96763150335794879</c:v>
                </c:pt>
                <c:pt idx="6">
                  <c:v>0.64593049189835616</c:v>
                </c:pt>
                <c:pt idx="7">
                  <c:v>0.95718925112927888</c:v>
                </c:pt>
                <c:pt idx="8">
                  <c:v>0.94878087603512917</c:v>
                </c:pt>
                <c:pt idx="9">
                  <c:v>0.93926192493902805</c:v>
                </c:pt>
                <c:pt idx="10">
                  <c:v>0.89919303640820891</c:v>
                </c:pt>
                <c:pt idx="11">
                  <c:v>0.93863759397054447</c:v>
                </c:pt>
                <c:pt idx="12">
                  <c:v>0.93923696794978206</c:v>
                </c:pt>
                <c:pt idx="13">
                  <c:v>0.94325824313189965</c:v>
                </c:pt>
                <c:pt idx="14">
                  <c:v>0.96058643657244036</c:v>
                </c:pt>
                <c:pt idx="15">
                  <c:v>0.60627110047342181</c:v>
                </c:pt>
                <c:pt idx="16">
                  <c:v>0.8830002251332244</c:v>
                </c:pt>
                <c:pt idx="17">
                  <c:v>0.92057672367438381</c:v>
                </c:pt>
                <c:pt idx="18">
                  <c:v>0.99415486887208482</c:v>
                </c:pt>
                <c:pt idx="19">
                  <c:v>0.8473140809703219</c:v>
                </c:pt>
                <c:pt idx="20">
                  <c:v>0.94696359374473171</c:v>
                </c:pt>
                <c:pt idx="21">
                  <c:v>0.89288218788472629</c:v>
                </c:pt>
                <c:pt idx="22">
                  <c:v>0.85066362850278998</c:v>
                </c:pt>
                <c:pt idx="23">
                  <c:v>1.0004627574257221</c:v>
                </c:pt>
                <c:pt idx="24">
                  <c:v>0.88902333457980176</c:v>
                </c:pt>
                <c:pt idx="25">
                  <c:v>0.90066897922313294</c:v>
                </c:pt>
                <c:pt idx="26">
                  <c:v>0.75110394178463991</c:v>
                </c:pt>
                <c:pt idx="27">
                  <c:v>0.67970479334095524</c:v>
                </c:pt>
              </c:numCache>
            </c:numRef>
          </c:val>
          <c:extLst>
            <c:ext xmlns:c16="http://schemas.microsoft.com/office/drawing/2014/chart" uri="{C3380CC4-5D6E-409C-BE32-E72D297353CC}">
              <c16:uniqueId val="{00000002-6C4D-4C9C-8794-9429AEED437B}"/>
            </c:ext>
          </c:extLst>
        </c:ser>
        <c:dLbls>
          <c:dLblPos val="outEnd"/>
          <c:showLegendKey val="0"/>
          <c:showVal val="1"/>
          <c:showCatName val="0"/>
          <c:showSerName val="0"/>
          <c:showPercent val="0"/>
          <c:showBubbleSize val="0"/>
        </c:dLbls>
        <c:gapWidth val="100"/>
        <c:overlap val="-24"/>
        <c:axId val="2009852975"/>
        <c:axId val="2009852143"/>
      </c:barChart>
      <c:catAx>
        <c:axId val="20098529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2009852143"/>
        <c:crosses val="autoZero"/>
        <c:auto val="1"/>
        <c:lblAlgn val="ctr"/>
        <c:lblOffset val="100"/>
        <c:noMultiLvlLbl val="0"/>
      </c:catAx>
      <c:valAx>
        <c:axId val="200985214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200985297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outerShdw blurRad="50800" dist="38100" dir="5400000" algn="t" rotWithShape="0">
                    <a:srgbClr val="000000">
                      <a:alpha val="40000"/>
                    </a:srgbClr>
                  </a:outerShdw>
                </a:effectLst>
              </a:rPr>
              <a:t>Dalībvalstu iemaksātais finansējums uz </a:t>
            </a:r>
            <a:br>
              <a:rPr lang="lv-LV" sz="1600" b="1" i="0" baseline="0">
                <a:effectLst>
                  <a:outerShdw blurRad="50800" dist="38100" dir="5400000" algn="t" rotWithShape="0">
                    <a:srgbClr val="000000">
                      <a:alpha val="40000"/>
                    </a:srgbClr>
                  </a:outerShdw>
                </a:effectLst>
              </a:rPr>
            </a:br>
            <a:r>
              <a:rPr lang="lv-LV" sz="1600" b="1" i="0" baseline="0">
                <a:effectLst>
                  <a:outerShdw blurRad="50800" dist="38100" dir="5400000" algn="t" rotWithShape="0">
                    <a:srgbClr val="000000">
                      <a:alpha val="40000"/>
                    </a:srgbClr>
                  </a:outerShdw>
                </a:effectLst>
              </a:rPr>
              <a:t>vienu iedzīvotāju, EUR</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1CF-412D-A98F-E0CCC5356AA7}"/>
              </c:ext>
            </c:extLst>
          </c:dPt>
          <c:dLbls>
            <c:dLbl>
              <c:idx val="13"/>
              <c:layout>
                <c:manualLayout>
                  <c:x val="-1.987083954297069E-3"/>
                  <c:y val="-0.16768910755064736"/>
                </c:manualLayout>
              </c:layout>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CF-412D-A98F-E0CCC5356A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saņemt. uz 1 iedz.'!$B$109:$B$136</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saņemt. uz 1 iedz.'!$G$109:$G$136</c:f>
              <c:numCache>
                <c:formatCode>0.0</c:formatCode>
                <c:ptCount val="28"/>
                <c:pt idx="0">
                  <c:v>532.2345952130147</c:v>
                </c:pt>
                <c:pt idx="1">
                  <c:v>82.844091094349622</c:v>
                </c:pt>
                <c:pt idx="2">
                  <c:v>187.70056165819167</c:v>
                </c:pt>
                <c:pt idx="3">
                  <c:v>472.70740871631313</c:v>
                </c:pt>
                <c:pt idx="4">
                  <c:v>360.30278741259571</c:v>
                </c:pt>
                <c:pt idx="5">
                  <c:v>205.32935700698962</c:v>
                </c:pt>
                <c:pt idx="6">
                  <c:v>468.94998359990541</c:v>
                </c:pt>
                <c:pt idx="7">
                  <c:v>163.69976230533189</c:v>
                </c:pt>
                <c:pt idx="8">
                  <c:v>251.61692458453936</c:v>
                </c:pt>
                <c:pt idx="9">
                  <c:v>339.99062022447237</c:v>
                </c:pt>
                <c:pt idx="10">
                  <c:v>119.6452372830413</c:v>
                </c:pt>
                <c:pt idx="11">
                  <c:v>278.31949198159975</c:v>
                </c:pt>
                <c:pt idx="12">
                  <c:v>238.98509281321247</c:v>
                </c:pt>
                <c:pt idx="13">
                  <c:v>149.66269665952765</c:v>
                </c:pt>
                <c:pt idx="14">
                  <c:v>167.75602673267042</c:v>
                </c:pt>
                <c:pt idx="15">
                  <c:v>627.27599714282917</c:v>
                </c:pt>
                <c:pt idx="16">
                  <c:v>131.97157719210836</c:v>
                </c:pt>
                <c:pt idx="17">
                  <c:v>249.74769642535136</c:v>
                </c:pt>
                <c:pt idx="18">
                  <c:v>466.09385644551554</c:v>
                </c:pt>
                <c:pt idx="19">
                  <c:v>380.26832145076492</c:v>
                </c:pt>
                <c:pt idx="20">
                  <c:v>132.75192058129852</c:v>
                </c:pt>
                <c:pt idx="21">
                  <c:v>185.32622511668967</c:v>
                </c:pt>
                <c:pt idx="22">
                  <c:v>97.857484903456481</c:v>
                </c:pt>
                <c:pt idx="23">
                  <c:v>232.66282812599115</c:v>
                </c:pt>
                <c:pt idx="24">
                  <c:v>153.10441726428104</c:v>
                </c:pt>
                <c:pt idx="25">
                  <c:v>392.65043029083967</c:v>
                </c:pt>
                <c:pt idx="26">
                  <c:v>348.15475696621615</c:v>
                </c:pt>
                <c:pt idx="27">
                  <c:v>257.28050365700767</c:v>
                </c:pt>
              </c:numCache>
            </c:numRef>
          </c:val>
          <c:extLst>
            <c:ext xmlns:c16="http://schemas.microsoft.com/office/drawing/2014/chart" uri="{C3380CC4-5D6E-409C-BE32-E72D297353CC}">
              <c16:uniqueId val="{00000002-C1CF-412D-A98F-E0CCC5356AA7}"/>
            </c:ext>
          </c:extLst>
        </c:ser>
        <c:dLbls>
          <c:dLblPos val="outEnd"/>
          <c:showLegendKey val="0"/>
          <c:showVal val="1"/>
          <c:showCatName val="0"/>
          <c:showSerName val="0"/>
          <c:showPercent val="0"/>
          <c:showBubbleSize val="0"/>
        </c:dLbls>
        <c:gapWidth val="100"/>
        <c:overlap val="-24"/>
        <c:axId val="226401311"/>
        <c:axId val="226401727"/>
      </c:barChart>
      <c:catAx>
        <c:axId val="22640131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226401727"/>
        <c:crosses val="autoZero"/>
        <c:auto val="1"/>
        <c:lblAlgn val="ctr"/>
        <c:lblOffset val="100"/>
        <c:noMultiLvlLbl val="0"/>
      </c:catAx>
      <c:valAx>
        <c:axId val="226401727"/>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226401311"/>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a:t>Dalībvalstu saņemtais finansējums no ES budžeta </a:t>
            </a:r>
            <a:br>
              <a:rPr lang="lv-LV"/>
            </a:br>
            <a:r>
              <a:rPr lang="lv-LV"/>
              <a:t>2019. gadā attiecība pret dalībvalsts IKP,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DBA-4DB5-B83B-0F521CD743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B$176:$B$203</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D$176:$D$203</c:f>
              <c:numCache>
                <c:formatCode>0.00</c:formatCode>
                <c:ptCount val="28"/>
                <c:pt idx="0">
                  <c:v>1.8431083741266767</c:v>
                </c:pt>
                <c:pt idx="1">
                  <c:v>3.6002292424549678</c:v>
                </c:pt>
                <c:pt idx="2">
                  <c:v>2.3557294314901922</c:v>
                </c:pt>
                <c:pt idx="3">
                  <c:v>0.47970416655615139</c:v>
                </c:pt>
                <c:pt idx="4">
                  <c:v>0.35413117321199461</c:v>
                </c:pt>
                <c:pt idx="5">
                  <c:v>4.1590609094696642</c:v>
                </c:pt>
                <c:pt idx="6">
                  <c:v>0.58161190911460214</c:v>
                </c:pt>
                <c:pt idx="7">
                  <c:v>2.8665871568623955</c:v>
                </c:pt>
                <c:pt idx="8">
                  <c:v>0.90513069148932479</c:v>
                </c:pt>
                <c:pt idx="9">
                  <c:v>0.62190640821894894</c:v>
                </c:pt>
                <c:pt idx="10">
                  <c:v>3.8232951681360086</c:v>
                </c:pt>
                <c:pt idx="11">
                  <c:v>0.63618806687786045</c:v>
                </c:pt>
                <c:pt idx="12">
                  <c:v>1.1951825312606463</c:v>
                </c:pt>
                <c:pt idx="13">
                  <c:v>4.5120793203767162</c:v>
                </c:pt>
                <c:pt idx="14">
                  <c:v>3.1758626473061677</c:v>
                </c:pt>
                <c:pt idx="15">
                  <c:v>3.2449915854792395</c:v>
                </c:pt>
                <c:pt idx="16">
                  <c:v>4.246468853937662</c:v>
                </c:pt>
                <c:pt idx="17">
                  <c:v>1.9420956474445703</c:v>
                </c:pt>
                <c:pt idx="18">
                  <c:v>0.31559252100415919</c:v>
                </c:pt>
                <c:pt idx="19">
                  <c:v>0.50878950414482238</c:v>
                </c:pt>
                <c:pt idx="20">
                  <c:v>3.0743225728989323</c:v>
                </c:pt>
                <c:pt idx="21">
                  <c:v>2.0471221718577128</c:v>
                </c:pt>
                <c:pt idx="22">
                  <c:v>2.2984005850959401</c:v>
                </c:pt>
                <c:pt idx="23">
                  <c:v>1.9344979265048829</c:v>
                </c:pt>
                <c:pt idx="24">
                  <c:v>2.4550044970349609</c:v>
                </c:pt>
                <c:pt idx="25">
                  <c:v>0.64100482627036948</c:v>
                </c:pt>
                <c:pt idx="26">
                  <c:v>0.3596062982478721</c:v>
                </c:pt>
                <c:pt idx="27">
                  <c:v>0.30268089136280174</c:v>
                </c:pt>
              </c:numCache>
            </c:numRef>
          </c:val>
          <c:extLst>
            <c:ext xmlns:c16="http://schemas.microsoft.com/office/drawing/2014/chart" uri="{C3380CC4-5D6E-409C-BE32-E72D297353CC}">
              <c16:uniqueId val="{00000002-2DBA-4DB5-B83B-0F521CD7433F}"/>
            </c:ext>
          </c:extLst>
        </c:ser>
        <c:dLbls>
          <c:dLblPos val="outEnd"/>
          <c:showLegendKey val="0"/>
          <c:showVal val="1"/>
          <c:showCatName val="0"/>
          <c:showSerName val="0"/>
          <c:showPercent val="0"/>
          <c:showBubbleSize val="0"/>
        </c:dLbls>
        <c:gapWidth val="100"/>
        <c:overlap val="-24"/>
        <c:axId val="330491679"/>
        <c:axId val="330507903"/>
      </c:barChart>
      <c:catAx>
        <c:axId val="3304916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330507903"/>
        <c:crosses val="autoZero"/>
        <c:auto val="1"/>
        <c:lblAlgn val="ctr"/>
        <c:lblOffset val="100"/>
        <c:noMultiLvlLbl val="0"/>
      </c:catAx>
      <c:valAx>
        <c:axId val="33050790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33049167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outerShdw blurRad="50800" dist="38100" dir="5400000" algn="t" rotWithShape="0">
                    <a:srgbClr val="000000">
                      <a:alpha val="40000"/>
                    </a:srgbClr>
                  </a:outerShdw>
                </a:effectLst>
              </a:rPr>
              <a:t>Dalībvalstu saņemtais finansējums uz </a:t>
            </a:r>
            <a:br>
              <a:rPr lang="lv-LV" sz="1600" b="1" i="0" baseline="0">
                <a:effectLst>
                  <a:outerShdw blurRad="50800" dist="38100" dir="5400000" algn="t" rotWithShape="0">
                    <a:srgbClr val="000000">
                      <a:alpha val="40000"/>
                    </a:srgbClr>
                  </a:outerShdw>
                </a:effectLst>
              </a:rPr>
            </a:br>
            <a:r>
              <a:rPr lang="lv-LV" sz="1600" b="1" i="0" baseline="0">
                <a:effectLst>
                  <a:outerShdw blurRad="50800" dist="38100" dir="5400000" algn="t" rotWithShape="0">
                    <a:srgbClr val="000000">
                      <a:alpha val="40000"/>
                    </a:srgbClr>
                  </a:outerShdw>
                </a:effectLst>
              </a:rPr>
              <a:t>vienu iedzīvotāju, EUR</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8EE-4F60-82F8-B7092784208B}"/>
              </c:ext>
            </c:extLst>
          </c:dPt>
          <c:dLbls>
            <c:dLbl>
              <c:idx val="1"/>
              <c:layout>
                <c:manualLayout>
                  <c:x val="0"/>
                  <c:y val="-1.20845883120145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EE-4F60-82F8-B7092784208B}"/>
                </c:ext>
              </c:extLst>
            </c:dLbl>
            <c:dLbl>
              <c:idx val="2"/>
              <c:layout>
                <c:manualLayout>
                  <c:x val="0"/>
                  <c:y val="-2.416917662402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EE-4F60-82F8-B7092784208B}"/>
                </c:ext>
              </c:extLst>
            </c:dLbl>
            <c:dLbl>
              <c:idx val="3"/>
              <c:layout>
                <c:manualLayout>
                  <c:x val="0"/>
                  <c:y val="-1.20845883120145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EE-4F60-82F8-B7092784208B}"/>
                </c:ext>
              </c:extLst>
            </c:dLbl>
            <c:dLbl>
              <c:idx val="7"/>
              <c:layout>
                <c:manualLayout>
                  <c:x val="1.9536018033436023E-3"/>
                  <c:y val="-4.83383532480582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EE-4F60-82F8-B7092784208B}"/>
                </c:ext>
              </c:extLst>
            </c:dLbl>
            <c:dLbl>
              <c:idx val="8"/>
              <c:layout>
                <c:manualLayout>
                  <c:x val="0"/>
                  <c:y val="1.20845883120144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8EE-4F60-82F8-B7092784208B}"/>
                </c:ext>
              </c:extLst>
            </c:dLbl>
            <c:dLbl>
              <c:idx val="9"/>
              <c:layout>
                <c:manualLayout>
                  <c:x val="-5.8608054100310223E-3"/>
                  <c:y val="-4.028196104004851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8EE-4F60-82F8-B7092784208B}"/>
                </c:ext>
              </c:extLst>
            </c:dLbl>
            <c:dLbl>
              <c:idx val="10"/>
              <c:layout>
                <c:manualLayout>
                  <c:x val="-7.1631238632420175E-17"/>
                  <c:y val="-3.62537649360438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8EE-4F60-82F8-B7092784208B}"/>
                </c:ext>
              </c:extLst>
            </c:dLbl>
            <c:dLbl>
              <c:idx val="11"/>
              <c:layout>
                <c:manualLayout>
                  <c:x val="0"/>
                  <c:y val="1.20845883120144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8EE-4F60-82F8-B7092784208B}"/>
                </c:ext>
              </c:extLst>
            </c:dLbl>
            <c:dLbl>
              <c:idx val="12"/>
              <c:layout>
                <c:manualLayout>
                  <c:x val="0"/>
                  <c:y val="-2.416917662402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8EE-4F60-82F8-B7092784208B}"/>
                </c:ext>
              </c:extLst>
            </c:dLbl>
            <c:dLbl>
              <c:idx val="13"/>
              <c:layout>
                <c:manualLayout>
                  <c:x val="0"/>
                  <c:y val="-4.4444444444444446E-2"/>
                </c:manualLayout>
              </c:layout>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EE-4F60-82F8-B7092784208B}"/>
                </c:ext>
              </c:extLst>
            </c:dLbl>
            <c:dLbl>
              <c:idx val="16"/>
              <c:layout>
                <c:manualLayout>
                  <c:x val="0"/>
                  <c:y val="-2.41691766240291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8EE-4F60-82F8-B7092784208B}"/>
                </c:ext>
              </c:extLst>
            </c:dLbl>
            <c:dLbl>
              <c:idx val="17"/>
              <c:layout>
                <c:manualLayout>
                  <c:x val="1.9536018033436023E-3"/>
                  <c:y val="8.05639220800970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8EE-4F60-82F8-B7092784208B}"/>
                </c:ext>
              </c:extLst>
            </c:dLbl>
            <c:dLbl>
              <c:idx val="19"/>
              <c:layout>
                <c:manualLayout>
                  <c:x val="-1.4326247726484035E-16"/>
                  <c:y val="-2.014098052002440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8EE-4F60-82F8-B7092784208B}"/>
                </c:ext>
              </c:extLst>
            </c:dLbl>
            <c:dLbl>
              <c:idx val="20"/>
              <c:layout>
                <c:manualLayout>
                  <c:x val="0"/>
                  <c:y val="-6.84793337680824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8EE-4F60-82F8-B7092784208B}"/>
                </c:ext>
              </c:extLst>
            </c:dLbl>
            <c:dLbl>
              <c:idx val="21"/>
              <c:layout>
                <c:manualLayout>
                  <c:x val="0"/>
                  <c:y val="-1.208458831201455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8EE-4F60-82F8-B7092784208B}"/>
                </c:ext>
              </c:extLst>
            </c:dLbl>
            <c:dLbl>
              <c:idx val="23"/>
              <c:layout>
                <c:manualLayout>
                  <c:x val="-1.4326247726484035E-16"/>
                  <c:y val="-8.86203142881067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8EE-4F60-82F8-B7092784208B}"/>
                </c:ext>
              </c:extLst>
            </c:dLbl>
            <c:dLbl>
              <c:idx val="24"/>
              <c:layout>
                <c:manualLayout>
                  <c:x val="0"/>
                  <c:y val="-5.63947454560680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8EE-4F60-82F8-B7092784208B}"/>
                </c:ext>
              </c:extLst>
            </c:dLbl>
            <c:dLbl>
              <c:idx val="25"/>
              <c:layout>
                <c:manualLayout>
                  <c:x val="0"/>
                  <c:y val="-3.625376493604381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8EE-4F60-82F8-B7092784208B}"/>
                </c:ext>
              </c:extLst>
            </c:dLbl>
            <c:dLbl>
              <c:idx val="26"/>
              <c:layout>
                <c:manualLayout>
                  <c:x val="-1.4326247726484035E-16"/>
                  <c:y val="-2.01409805200242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8EE-4F60-82F8-B7092784208B}"/>
                </c:ext>
              </c:extLst>
            </c:dLbl>
            <c:dLbl>
              <c:idx val="27"/>
              <c:layout>
                <c:manualLayout>
                  <c:x val="-1.4326247726484035E-16"/>
                  <c:y val="1.20845883120144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8EE-4F60-82F8-B70927842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saņemt. uz 1 iedz.'!$B$109:$B$136</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saņemt. uz 1 iedz.'!$D$109:$D$136</c:f>
              <c:numCache>
                <c:formatCode>0.0</c:formatCode>
                <c:ptCount val="28"/>
                <c:pt idx="0">
                  <c:v>766.17592796691088</c:v>
                </c:pt>
                <c:pt idx="1">
                  <c:v>314.96430047507022</c:v>
                </c:pt>
                <c:pt idx="2">
                  <c:v>495.36500923498187</c:v>
                </c:pt>
                <c:pt idx="3">
                  <c:v>258.3948362394014</c:v>
                </c:pt>
                <c:pt idx="4">
                  <c:v>147.12451236641212</c:v>
                </c:pt>
                <c:pt idx="5">
                  <c:v>882.5439222790643</c:v>
                </c:pt>
                <c:pt idx="6">
                  <c:v>422.2542497401127</c:v>
                </c:pt>
                <c:pt idx="7">
                  <c:v>490.24749875979603</c:v>
                </c:pt>
                <c:pt idx="8">
                  <c:v>240.04088477347108</c:v>
                </c:pt>
                <c:pt idx="9">
                  <c:v>225.11542290576725</c:v>
                </c:pt>
                <c:pt idx="10">
                  <c:v>508.7217528084517</c:v>
                </c:pt>
                <c:pt idx="11">
                  <c:v>188.63887480705208</c:v>
                </c:pt>
                <c:pt idx="12">
                  <c:v>304.10941850547727</c:v>
                </c:pt>
                <c:pt idx="13">
                  <c:v>715.91206707836807</c:v>
                </c:pt>
                <c:pt idx="14">
                  <c:v>554.63004564358687</c:v>
                </c:pt>
                <c:pt idx="15">
                  <c:v>3357.4177144714722</c:v>
                </c:pt>
                <c:pt idx="16">
                  <c:v>634.6693649673357</c:v>
                </c:pt>
                <c:pt idx="17">
                  <c:v>526.88048884293062</c:v>
                </c:pt>
                <c:pt idx="18">
                  <c:v>147.96058419658291</c:v>
                </c:pt>
                <c:pt idx="19">
                  <c:v>228.34098365431905</c:v>
                </c:pt>
                <c:pt idx="20">
                  <c:v>430.97984836446409</c:v>
                </c:pt>
                <c:pt idx="21">
                  <c:v>424.8997567773734</c:v>
                </c:pt>
                <c:pt idx="22">
                  <c:v>264.40027881994234</c:v>
                </c:pt>
                <c:pt idx="23">
                  <c:v>449.87757439627416</c:v>
                </c:pt>
                <c:pt idx="24">
                  <c:v>422.79208911584254</c:v>
                </c:pt>
                <c:pt idx="25">
                  <c:v>279.44875049505981</c:v>
                </c:pt>
                <c:pt idx="26">
                  <c:v>166.6861753814442</c:v>
                </c:pt>
                <c:pt idx="27">
                  <c:v>114.57016772590326</c:v>
                </c:pt>
              </c:numCache>
            </c:numRef>
          </c:val>
          <c:extLst>
            <c:ext xmlns:c16="http://schemas.microsoft.com/office/drawing/2014/chart" uri="{C3380CC4-5D6E-409C-BE32-E72D297353CC}">
              <c16:uniqueId val="{00000015-98EE-4F60-82F8-B7092784208B}"/>
            </c:ext>
          </c:extLst>
        </c:ser>
        <c:dLbls>
          <c:showLegendKey val="0"/>
          <c:showVal val="0"/>
          <c:showCatName val="0"/>
          <c:showSerName val="0"/>
          <c:showPercent val="0"/>
          <c:showBubbleSize val="0"/>
        </c:dLbls>
        <c:gapWidth val="100"/>
        <c:overlap val="-24"/>
        <c:axId val="2009844655"/>
        <c:axId val="2009852559"/>
      </c:barChart>
      <c:catAx>
        <c:axId val="20098446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2009852559"/>
        <c:crosses val="autoZero"/>
        <c:auto val="1"/>
        <c:lblAlgn val="ctr"/>
        <c:lblOffset val="100"/>
        <c:noMultiLvlLbl val="0"/>
      </c:catAx>
      <c:valAx>
        <c:axId val="2009852559"/>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200984465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a:t>Latvijai piešķirtais finansējums no ES budžeta 2019. gadā, (milj. EU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13B-48A5-8ED8-C55AFC4CF5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3B-48A5-8ED8-C55AFC4CF5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13B-48A5-8ED8-C55AFC4CF54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13B-48A5-8ED8-C55AFC4CF54D}"/>
              </c:ext>
            </c:extLst>
          </c:dPt>
          <c:dPt>
            <c:idx val="4"/>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13B-48A5-8ED8-C55AFC4CF54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13B-48A5-8ED8-C55AFC4CF54D}"/>
              </c:ext>
            </c:extLst>
          </c:dPt>
          <c:dLbls>
            <c:dLbl>
              <c:idx val="0"/>
              <c:layout>
                <c:manualLayout>
                  <c:x val="0.14138698475943279"/>
                  <c:y val="3.340448935354505E-2"/>
                </c:manualLayout>
              </c:layout>
              <c:tx>
                <c:rich>
                  <a:bodyPr/>
                  <a:lstStyle/>
                  <a:p>
                    <a:fld id="{00E4F50A-CECF-43FA-A1EF-76D616413E33}" type="VALUE">
                      <a:rPr lang="en-US"/>
                      <a:pPr/>
                      <a:t>[VALUE]</a:t>
                    </a:fld>
                    <a:r>
                      <a:rPr lang="en-US"/>
                      <a:t> jeb </a:t>
                    </a:r>
                    <a:fld id="{17483397-B334-4B21-863B-EE731286CCBC}" type="PERCENTAGE">
                      <a:rPr lang="en-US"/>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13B-48A5-8ED8-C55AFC4CF54D}"/>
                </c:ext>
              </c:extLst>
            </c:dLbl>
            <c:dLbl>
              <c:idx val="1"/>
              <c:layout>
                <c:manualLayout>
                  <c:x val="-6.1673078849913479E-3"/>
                  <c:y val="6.3923243143459471E-2"/>
                </c:manualLayout>
              </c:layout>
              <c:tx>
                <c:rich>
                  <a:bodyPr/>
                  <a:lstStyle/>
                  <a:p>
                    <a:fld id="{EBB92E39-D9BB-4440-BB36-5E111408EB4D}" type="VALUE">
                      <a:rPr lang="en-US"/>
                      <a:pPr/>
                      <a:t>[VALUE]</a:t>
                    </a:fld>
                    <a:r>
                      <a:rPr lang="en-US" baseline="0"/>
                      <a:t> jeb </a:t>
                    </a:r>
                    <a:fld id="{9A9F3FC8-3CD0-456B-B90F-FFD8C1386719}"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13B-48A5-8ED8-C55AFC4CF54D}"/>
                </c:ext>
              </c:extLst>
            </c:dLbl>
            <c:dLbl>
              <c:idx val="2"/>
              <c:layout>
                <c:manualLayout>
                  <c:x val="1.8778553427806464E-2"/>
                  <c:y val="-0.14494509683524817"/>
                </c:manualLayout>
              </c:layout>
              <c:tx>
                <c:rich>
                  <a:bodyPr/>
                  <a:lstStyle/>
                  <a:p>
                    <a:fld id="{65EFF6E7-5822-47FE-BA61-995E3403FFD3}" type="VALUE">
                      <a:rPr lang="en-US"/>
                      <a:pPr/>
                      <a:t>[VALUE]</a:t>
                    </a:fld>
                    <a:r>
                      <a:rPr lang="en-US" baseline="0"/>
                      <a:t> jeb </a:t>
                    </a:r>
                    <a:fld id="{A8CA5902-86BA-4ED9-9086-B1F2CD77FA5D}"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13B-48A5-8ED8-C55AFC4CF54D}"/>
                </c:ext>
              </c:extLst>
            </c:dLbl>
            <c:dLbl>
              <c:idx val="3"/>
              <c:layout>
                <c:manualLayout>
                  <c:x val="-0.10863658443542511"/>
                  <c:y val="-8.7652172091522221E-3"/>
                </c:manualLayout>
              </c:layout>
              <c:tx>
                <c:rich>
                  <a:bodyPr/>
                  <a:lstStyle/>
                  <a:p>
                    <a:fld id="{9757C2BA-3BF4-43C7-A516-1E471A6DCC27}" type="VALUE">
                      <a:rPr lang="en-US"/>
                      <a:pPr/>
                      <a:t>[VALUE]</a:t>
                    </a:fld>
                    <a:r>
                      <a:rPr lang="en-US" baseline="0"/>
                      <a:t> jeb </a:t>
                    </a:r>
                    <a:fld id="{AE641DDF-42FF-415C-A991-CF88C5EE4AA8}"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13B-48A5-8ED8-C55AFC4CF54D}"/>
                </c:ext>
              </c:extLst>
            </c:dLbl>
            <c:dLbl>
              <c:idx val="4"/>
              <c:layout>
                <c:manualLayout>
                  <c:x val="3.087247452025591E-3"/>
                  <c:y val="-5.895170446052892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13B-48A5-8ED8-C55AFC4CF54D}"/>
                </c:ext>
              </c:extLst>
            </c:dLbl>
            <c:dLbl>
              <c:idx val="5"/>
              <c:layout>
                <c:manualLayout>
                  <c:x val="9.5361314700258326E-2"/>
                  <c:y val="-2.8203837450061501E-2"/>
                </c:manualLayout>
              </c:layout>
              <c:tx>
                <c:rich>
                  <a:bodyPr/>
                  <a:lstStyle/>
                  <a:p>
                    <a:fld id="{3FD24B81-23C7-4243-8D34-72E85EB45239}" type="VALUE">
                      <a:rPr lang="en-US"/>
                      <a:pPr/>
                      <a:t>[VALUE]</a:t>
                    </a:fld>
                    <a:r>
                      <a:rPr lang="en-US" baseline="0"/>
                      <a:t> jeb </a:t>
                    </a:r>
                    <a:fld id="{027DEF34-7697-4F43-94FE-FAC21373E02F}" type="PERCENTAGE">
                      <a:rPr lang="en-US" baseline="0"/>
                      <a:pPr/>
                      <a:t>[PERCENTAG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D13B-48A5-8ED8-C55AFC4CF5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V saņemtais pa kategorijām'!$B$178:$G$178</c:f>
              <c:strCache>
                <c:ptCount val="6"/>
                <c:pt idx="0">
                  <c:v>1a.  Konkurētspēja izaugsmei un nodarbinātībai</c:v>
                </c:pt>
                <c:pt idx="1">
                  <c:v>1b. Kohēzija izaugsmei un nodarbinātībai</c:v>
                </c:pt>
                <c:pt idx="2">
                  <c:v>2. Ilgtspējīga izaugsme: Dabas resursi</c:v>
                </c:pt>
                <c:pt idx="3">
                  <c:v>3. Drošība un pilsonība</c:v>
                </c:pt>
                <c:pt idx="4">
                  <c:v>4. Globālā Eiropa</c:v>
                </c:pt>
                <c:pt idx="5">
                  <c:v>5. Administrācija</c:v>
                </c:pt>
              </c:strCache>
            </c:strRef>
          </c:cat>
          <c:val>
            <c:numRef>
              <c:f>'DV saņemtais pa kategorijām'!$B$192:$G$192</c:f>
              <c:numCache>
                <c:formatCode>#\ ##0.0</c:formatCode>
                <c:ptCount val="6"/>
                <c:pt idx="0">
                  <c:v>91.793891511033905</c:v>
                </c:pt>
                <c:pt idx="1">
                  <c:v>772.28689887309599</c:v>
                </c:pt>
                <c:pt idx="2">
                  <c:v>481.18730723120899</c:v>
                </c:pt>
                <c:pt idx="3">
                  <c:v>19.608748995605101</c:v>
                </c:pt>
                <c:pt idx="4">
                  <c:v>0</c:v>
                </c:pt>
                <c:pt idx="5">
                  <c:v>9.6514129933730608</c:v>
                </c:pt>
              </c:numCache>
            </c:numRef>
          </c:val>
          <c:extLst>
            <c:ext xmlns:c16="http://schemas.microsoft.com/office/drawing/2014/chart" uri="{C3380CC4-5D6E-409C-BE32-E72D297353CC}">
              <c16:uniqueId val="{0000000C-D13B-48A5-8ED8-C55AFC4CF5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800" b="1" i="0" baseline="0">
                <a:effectLst>
                  <a:outerShdw blurRad="50800" dist="38100" dir="5400000" algn="t" rotWithShape="0">
                    <a:srgbClr val="000000">
                      <a:alpha val="40000"/>
                    </a:srgbClr>
                  </a:outerShdw>
                </a:effectLst>
              </a:rPr>
              <a:t>ES dalībvalstu neto bilances (mljrd. EUR)</a:t>
            </a:r>
            <a:endParaRPr lang="lv-LV">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manualLayout>
          <c:layoutTarget val="inner"/>
          <c:xMode val="edge"/>
          <c:yMode val="edge"/>
          <c:x val="0.1058033683289589"/>
          <c:y val="0.15319444444444447"/>
          <c:w val="0.86364107611548557"/>
          <c:h val="0.77736111111111106"/>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660-4792-929C-53E1CA4CA0BD}"/>
              </c:ext>
            </c:extLst>
          </c:dPt>
          <c:dLbls>
            <c:dLbl>
              <c:idx val="13"/>
              <c:layout>
                <c:manualLayout>
                  <c:x val="0"/>
                  <c:y val="-6.877685749824064E-2"/>
                </c:manualLayout>
              </c:layout>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60-4792-929C-53E1CA4CA0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Kopā!$CX$3:$CX$30</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Kopā!$DA$3:$DA$30</c:f>
              <c:numCache>
                <c:formatCode>0.00</c:formatCode>
                <c:ptCount val="28"/>
                <c:pt idx="0">
                  <c:v>2.6799193822475798</c:v>
                </c:pt>
                <c:pt idx="1">
                  <c:v>1.6248505183532103</c:v>
                </c:pt>
                <c:pt idx="2">
                  <c:v>3.2765648338033002</c:v>
                </c:pt>
                <c:pt idx="3">
                  <c:v>-1.2443161551193198</c:v>
                </c:pt>
                <c:pt idx="4">
                  <c:v>-17.697892623031702</c:v>
                </c:pt>
                <c:pt idx="5">
                  <c:v>0.89718740036375011</c:v>
                </c:pt>
                <c:pt idx="6">
                  <c:v>-0.2290070858245499</c:v>
                </c:pt>
                <c:pt idx="7">
                  <c:v>3.5020935278318097</c:v>
                </c:pt>
                <c:pt idx="8">
                  <c:v>-0.54334527517450082</c:v>
                </c:pt>
                <c:pt idx="9">
                  <c:v>-7.6981181575203008</c:v>
                </c:pt>
                <c:pt idx="10">
                  <c:v>1.585971590104392</c:v>
                </c:pt>
                <c:pt idx="11">
                  <c:v>-5.4130813376555</c:v>
                </c:pt>
                <c:pt idx="12">
                  <c:v>5.704233174952901E-2</c:v>
                </c:pt>
                <c:pt idx="13">
                  <c:v>1.0871806712243202</c:v>
                </c:pt>
                <c:pt idx="14">
                  <c:v>1.0809971936565801</c:v>
                </c:pt>
                <c:pt idx="15">
                  <c:v>1.6760176194177503</c:v>
                </c:pt>
                <c:pt idx="16">
                  <c:v>4.9127428216670799</c:v>
                </c:pt>
                <c:pt idx="17">
                  <c:v>0.13678138389282798</c:v>
                </c:pt>
                <c:pt idx="18">
                  <c:v>-5.498031066729431</c:v>
                </c:pt>
                <c:pt idx="19">
                  <c:v>-1.3458901018877099</c:v>
                </c:pt>
                <c:pt idx="20">
                  <c:v>11.32455303485972</c:v>
                </c:pt>
                <c:pt idx="21">
                  <c:v>2.4620054282142205</c:v>
                </c:pt>
                <c:pt idx="22">
                  <c:v>3.2333380776942704</c:v>
                </c:pt>
                <c:pt idx="23">
                  <c:v>0.45200390323180201</c:v>
                </c:pt>
                <c:pt idx="24">
                  <c:v>1.4699113501008598</c:v>
                </c:pt>
                <c:pt idx="25">
                  <c:v>-0.62463769977704986</c:v>
                </c:pt>
                <c:pt idx="26">
                  <c:v>-1.85645716129981</c:v>
                </c:pt>
                <c:pt idx="27">
                  <c:v>-9.5112317423579409</c:v>
                </c:pt>
              </c:numCache>
            </c:numRef>
          </c:val>
          <c:extLst>
            <c:ext xmlns:c16="http://schemas.microsoft.com/office/drawing/2014/chart" uri="{C3380CC4-5D6E-409C-BE32-E72D297353CC}">
              <c16:uniqueId val="{00000002-0660-4792-929C-53E1CA4CA0BD}"/>
            </c:ext>
          </c:extLst>
        </c:ser>
        <c:dLbls>
          <c:dLblPos val="outEnd"/>
          <c:showLegendKey val="0"/>
          <c:showVal val="1"/>
          <c:showCatName val="0"/>
          <c:showSerName val="0"/>
          <c:showPercent val="0"/>
          <c:showBubbleSize val="0"/>
        </c:dLbls>
        <c:gapWidth val="100"/>
        <c:overlap val="-24"/>
        <c:axId val="226381759"/>
        <c:axId val="226391743"/>
      </c:barChart>
      <c:catAx>
        <c:axId val="226381759"/>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b" anchorCtr="1"/>
          <a:lstStyle/>
          <a:p>
            <a:pPr>
              <a:defRPr sz="900" b="0" i="0" u="none" strike="noStrike" kern="1200" baseline="0">
                <a:solidFill>
                  <a:schemeClr val="lt1">
                    <a:lumMod val="85000"/>
                  </a:schemeClr>
                </a:solidFill>
                <a:latin typeface="+mn-lt"/>
                <a:ea typeface="+mn-ea"/>
                <a:cs typeface="+mn-cs"/>
              </a:defRPr>
            </a:pPr>
            <a:endParaRPr lang="lv-LV"/>
          </a:p>
        </c:txPr>
        <c:crossAx val="226391743"/>
        <c:crosses val="autoZero"/>
        <c:auto val="1"/>
        <c:lblAlgn val="ctr"/>
        <c:lblOffset val="100"/>
        <c:noMultiLvlLbl val="0"/>
      </c:catAx>
      <c:valAx>
        <c:axId val="22639174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22638175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outerShdw blurRad="50800" dist="38100" dir="5400000" algn="t" rotWithShape="0">
                    <a:srgbClr val="000000">
                      <a:alpha val="40000"/>
                    </a:srgbClr>
                  </a:outerShdw>
                </a:effectLst>
              </a:rPr>
              <a:t>Saņemtā un iemaksātā finansējuma starpība attiecībā pret DV IKP 2019. gadā, (%)</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88B-4A9A-BA80-2A158F6F10B1}"/>
              </c:ext>
            </c:extLst>
          </c:dPt>
          <c:dLbls>
            <c:dLbl>
              <c:idx val="4"/>
              <c:layout>
                <c:manualLayout>
                  <c:x val="1.2025768421576604E-2"/>
                  <c:y val="-2.1231415406518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88B-4A9A-BA80-2A158F6F10B1}"/>
                </c:ext>
              </c:extLst>
            </c:dLbl>
            <c:dLbl>
              <c:idx val="26"/>
              <c:layout>
                <c:manualLayout>
                  <c:x val="0"/>
                  <c:y val="-2.739724338737160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88B-4A9A-BA80-2A158F6F10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H$176:$H$203</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O$176:$O$203</c:f>
              <c:numCache>
                <c:formatCode>0.00%</c:formatCode>
                <c:ptCount val="28"/>
                <c:pt idx="0">
                  <c:v>5.6276791493204267E-3</c:v>
                </c:pt>
                <c:pt idx="1">
                  <c:v>2.6532720194534738E-2</c:v>
                </c:pt>
                <c:pt idx="2">
                  <c:v>1.4631114040515753E-2</c:v>
                </c:pt>
                <c:pt idx="3">
                  <c:v>-3.9786644136840226E-3</c:v>
                </c:pt>
                <c:pt idx="4">
                  <c:v>-5.1312368979955936E-3</c:v>
                </c:pt>
                <c:pt idx="5">
                  <c:v>3.1914294061117163E-2</c:v>
                </c:pt>
                <c:pt idx="6">
                  <c:v>-6.4318582783754103E-4</c:v>
                </c:pt>
                <c:pt idx="7">
                  <c:v>1.9093979057331165E-2</c:v>
                </c:pt>
                <c:pt idx="8">
                  <c:v>-4.3650184545804434E-4</c:v>
                </c:pt>
                <c:pt idx="9">
                  <c:v>-3.1735551672007929E-3</c:v>
                </c:pt>
                <c:pt idx="10">
                  <c:v>2.9241021317277995E-2</c:v>
                </c:pt>
                <c:pt idx="11">
                  <c:v>-3.0244952709268403E-3</c:v>
                </c:pt>
                <c:pt idx="12">
                  <c:v>2.5594556331086427E-3</c:v>
                </c:pt>
                <c:pt idx="13">
                  <c:v>3.5688210772448166E-2</c:v>
                </c:pt>
                <c:pt idx="14">
                  <c:v>2.2152762107337277E-2</c:v>
                </c:pt>
                <c:pt idx="15">
                  <c:v>2.6387204850058178E-2</c:v>
                </c:pt>
                <c:pt idx="16">
                  <c:v>3.3634686288044377E-2</c:v>
                </c:pt>
                <c:pt idx="17">
                  <c:v>1.0215189237701866E-2</c:v>
                </c:pt>
                <c:pt idx="18">
                  <c:v>-6.7856234786792553E-3</c:v>
                </c:pt>
                <c:pt idx="19">
                  <c:v>-3.3852457682549942E-3</c:v>
                </c:pt>
                <c:pt idx="20">
                  <c:v>2.1273589791542005E-2</c:v>
                </c:pt>
                <c:pt idx="21">
                  <c:v>1.1542399839729867E-2</c:v>
                </c:pt>
                <c:pt idx="22">
                  <c:v>1.4477369565931503E-2</c:v>
                </c:pt>
                <c:pt idx="23">
                  <c:v>9.3403516907916082E-3</c:v>
                </c:pt>
                <c:pt idx="24">
                  <c:v>1.565981162455159E-2</c:v>
                </c:pt>
                <c:pt idx="25">
                  <c:v>-2.5966415295276355E-3</c:v>
                </c:pt>
                <c:pt idx="26">
                  <c:v>-3.9149764353676774E-3</c:v>
                </c:pt>
                <c:pt idx="27">
                  <c:v>-3.7702390197815352E-3</c:v>
                </c:pt>
              </c:numCache>
            </c:numRef>
          </c:val>
          <c:extLst>
            <c:ext xmlns:c16="http://schemas.microsoft.com/office/drawing/2014/chart" uri="{C3380CC4-5D6E-409C-BE32-E72D297353CC}">
              <c16:uniqueId val="{00000004-D88B-4A9A-BA80-2A158F6F10B1}"/>
            </c:ext>
          </c:extLst>
        </c:ser>
        <c:dLbls>
          <c:dLblPos val="outEnd"/>
          <c:showLegendKey val="0"/>
          <c:showVal val="1"/>
          <c:showCatName val="0"/>
          <c:showSerName val="0"/>
          <c:showPercent val="0"/>
          <c:showBubbleSize val="0"/>
        </c:dLbls>
        <c:gapWidth val="100"/>
        <c:overlap val="-24"/>
        <c:axId val="152244607"/>
        <c:axId val="152259583"/>
      </c:barChart>
      <c:catAx>
        <c:axId val="152244607"/>
        <c:scaling>
          <c:orientation val="minMax"/>
        </c:scaling>
        <c:delete val="0"/>
        <c:axPos val="b"/>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52259583"/>
        <c:crosses val="autoZero"/>
        <c:auto val="1"/>
        <c:lblAlgn val="ctr"/>
        <c:lblOffset val="100"/>
        <c:noMultiLvlLbl val="0"/>
      </c:catAx>
      <c:valAx>
        <c:axId val="15225958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152244607"/>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v-LV" sz="1600" b="1" i="0" baseline="0">
                <a:effectLst>
                  <a:outerShdw blurRad="50800" dist="38100" dir="5400000" algn="t" rotWithShape="0">
                    <a:srgbClr val="000000">
                      <a:alpha val="40000"/>
                    </a:srgbClr>
                  </a:outerShdw>
                </a:effectLst>
              </a:rPr>
              <a:t>Dalībvalstu saņemtā finansējuma attiecība pret </a:t>
            </a:r>
            <a:br>
              <a:rPr lang="lv-LV" sz="1600" b="1" i="0" baseline="0">
                <a:effectLst>
                  <a:outerShdw blurRad="50800" dist="38100" dir="5400000" algn="t" rotWithShape="0">
                    <a:srgbClr val="000000">
                      <a:alpha val="40000"/>
                    </a:srgbClr>
                  </a:outerShdw>
                </a:effectLst>
              </a:rPr>
            </a:br>
            <a:r>
              <a:rPr lang="lv-LV" sz="1600" b="1" i="0" baseline="0">
                <a:effectLst>
                  <a:outerShdw blurRad="50800" dist="38100" dir="5400000" algn="t" rotWithShape="0">
                    <a:srgbClr val="000000">
                      <a:alpha val="40000"/>
                    </a:srgbClr>
                  </a:outerShdw>
                </a:effectLst>
              </a:rPr>
              <a:t>1 iemaksāto EUR 2019. gadā</a:t>
            </a:r>
            <a:endParaRPr lang="lv-LV" sz="1600">
              <a:effectLst/>
            </a:endParaRP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v-LV"/>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3"/>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F3-4E86-8408-ABF1955C9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DV iemaksātais-saņemtais IKP%'!$H$176:$H$203</c:f>
              <c:strCache>
                <c:ptCount val="28"/>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c:v>
                </c:pt>
                <c:pt idx="27">
                  <c:v>UK</c:v>
                </c:pt>
              </c:strCache>
            </c:strRef>
          </c:cat>
          <c:val>
            <c:numRef>
              <c:f>'DV iemaksātais-saņemtais IKP%'!$N$176:$N$203</c:f>
              <c:numCache>
                <c:formatCode>0.00</c:formatCode>
                <c:ptCount val="28"/>
                <c:pt idx="0">
                  <c:v>1.4395455215763764</c:v>
                </c:pt>
                <c:pt idx="1">
                  <c:v>3.8018921604965543</c:v>
                </c:pt>
                <c:pt idx="2">
                  <c:v>2.639123745069321</c:v>
                </c:pt>
                <c:pt idx="3">
                  <c:v>0.54662743057296248</c:v>
                </c:pt>
                <c:pt idx="4">
                  <c:v>0.40833575955085388</c:v>
                </c:pt>
                <c:pt idx="5">
                  <c:v>4.2981867529494169</c:v>
                </c:pt>
                <c:pt idx="6">
                  <c:v>0.90042491631765964</c:v>
                </c:pt>
                <c:pt idx="7">
                  <c:v>2.9947966439034235</c:v>
                </c:pt>
                <c:pt idx="8">
                  <c:v>0.95399339758173174</c:v>
                </c:pt>
                <c:pt idx="9">
                  <c:v>0.66212245136980263</c:v>
                </c:pt>
                <c:pt idx="10">
                  <c:v>4.2519181236189389</c:v>
                </c:pt>
                <c:pt idx="11">
                  <c:v>0.67777816589117434</c:v>
                </c:pt>
                <c:pt idx="12">
                  <c:v>1.272503715297276</c:v>
                </c:pt>
                <c:pt idx="13">
                  <c:v>4.7835037257615287</c:v>
                </c:pt>
                <c:pt idx="14">
                  <c:v>3.3061706124419841</c:v>
                </c:pt>
                <c:pt idx="15">
                  <c:v>5.352377150989561</c:v>
                </c:pt>
                <c:pt idx="16">
                  <c:v>4.8091367737725861</c:v>
                </c:pt>
                <c:pt idx="17">
                  <c:v>2.1096510453717565</c:v>
                </c:pt>
                <c:pt idx="18">
                  <c:v>0.31744804646203034</c:v>
                </c:pt>
                <c:pt idx="19">
                  <c:v>0.60047332573792478</c:v>
                </c:pt>
                <c:pt idx="20">
                  <c:v>3.2465055607276727</c:v>
                </c:pt>
                <c:pt idx="21">
                  <c:v>2.2927125209065125</c:v>
                </c:pt>
                <c:pt idx="22">
                  <c:v>2.7018912153811478</c:v>
                </c:pt>
                <c:pt idx="23">
                  <c:v>1.9336031372947002</c:v>
                </c:pt>
                <c:pt idx="24">
                  <c:v>2.7614623841063999</c:v>
                </c:pt>
                <c:pt idx="25">
                  <c:v>0.71169857190292551</c:v>
                </c:pt>
                <c:pt idx="26">
                  <c:v>0.47877035153542058</c:v>
                </c:pt>
                <c:pt idx="27">
                  <c:v>0.44531228016656077</c:v>
                </c:pt>
              </c:numCache>
            </c:numRef>
          </c:val>
          <c:extLst>
            <c:ext xmlns:c16="http://schemas.microsoft.com/office/drawing/2014/chart" uri="{C3380CC4-5D6E-409C-BE32-E72D297353CC}">
              <c16:uniqueId val="{00000002-DAF3-4E86-8408-ABF1955C97A7}"/>
            </c:ext>
          </c:extLst>
        </c:ser>
        <c:dLbls>
          <c:dLblPos val="outEnd"/>
          <c:showLegendKey val="0"/>
          <c:showVal val="1"/>
          <c:showCatName val="0"/>
          <c:showSerName val="0"/>
          <c:showPercent val="0"/>
          <c:showBubbleSize val="0"/>
        </c:dLbls>
        <c:gapWidth val="100"/>
        <c:overlap val="-24"/>
        <c:axId val="326331119"/>
        <c:axId val="326337359"/>
      </c:barChart>
      <c:catAx>
        <c:axId val="3263311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326337359"/>
        <c:crosses val="autoZero"/>
        <c:auto val="1"/>
        <c:lblAlgn val="ctr"/>
        <c:lblOffset val="100"/>
        <c:noMultiLvlLbl val="0"/>
      </c:catAx>
      <c:valAx>
        <c:axId val="32633735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v-LV"/>
          </a:p>
        </c:txPr>
        <c:crossAx val="32633111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F329-5F36-490E-8B70-9DA17C7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3</Words>
  <Characters>464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Neto bilance 2018</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o bilance 2018</dc:title>
  <dc:subject/>
  <dc:creator>Liene Bronka</dc:creator>
  <cp:keywords/>
  <dc:description/>
  <cp:lastModifiedBy>Renāte Rumbina</cp:lastModifiedBy>
  <cp:revision>2</cp:revision>
  <cp:lastPrinted>2015-12-09T11:23:00Z</cp:lastPrinted>
  <dcterms:created xsi:type="dcterms:W3CDTF">2020-11-03T14:39:00Z</dcterms:created>
  <dcterms:modified xsi:type="dcterms:W3CDTF">2020-11-03T14:39:00Z</dcterms:modified>
</cp:coreProperties>
</file>